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12" w:rsidRDefault="002A4C12" w:rsidP="001B35B4">
      <w:pPr>
        <w:jc w:val="center"/>
        <w:rPr>
          <w:b/>
        </w:rPr>
      </w:pPr>
      <w:bookmarkStart w:id="0" w:name="_GoBack"/>
      <w:bookmarkEnd w:id="0"/>
      <w:r w:rsidRPr="002A4C12">
        <w:rPr>
          <w:b/>
        </w:rPr>
        <w:drawing>
          <wp:inline distT="0" distB="0" distL="0" distR="0">
            <wp:extent cx="9251950" cy="5486400"/>
            <wp:effectExtent l="19050" t="0" r="6350" b="0"/>
            <wp:docPr id="2" name="Рисунок 1" descr="C:\Users\Comp\Desktop\img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img1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074" b="10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C12" w:rsidRDefault="002A4C12" w:rsidP="001B35B4">
      <w:pPr>
        <w:jc w:val="center"/>
        <w:rPr>
          <w:b/>
        </w:rPr>
      </w:pPr>
    </w:p>
    <w:p w:rsidR="002A4C12" w:rsidRDefault="002A4C12" w:rsidP="001B35B4">
      <w:pPr>
        <w:jc w:val="center"/>
        <w:rPr>
          <w:b/>
        </w:rPr>
      </w:pPr>
    </w:p>
    <w:p w:rsidR="001B35B4" w:rsidRDefault="001B35B4" w:rsidP="001B35B4">
      <w:pPr>
        <w:jc w:val="center"/>
        <w:rPr>
          <w:b/>
        </w:rPr>
      </w:pPr>
      <w:r w:rsidRPr="00D247B3">
        <w:rPr>
          <w:b/>
        </w:rPr>
        <w:lastRenderedPageBreak/>
        <w:t>двухнедельное меню</w:t>
      </w:r>
    </w:p>
    <w:p w:rsidR="001B35B4" w:rsidRPr="00D247B3" w:rsidRDefault="001B35B4" w:rsidP="001B35B4">
      <w:pPr>
        <w:jc w:val="center"/>
        <w:rPr>
          <w:b/>
        </w:rPr>
      </w:pPr>
      <w:r w:rsidRPr="00D247B3">
        <w:rPr>
          <w:b/>
        </w:rPr>
        <w:t xml:space="preserve"> для детей с 12-ти часовым дневным пребыванием в ДО</w:t>
      </w:r>
    </w:p>
    <w:p w:rsidR="001B35B4" w:rsidRDefault="001B35B4" w:rsidP="001B35B4">
      <w:pPr>
        <w:jc w:val="center"/>
      </w:pPr>
      <w:r w:rsidRPr="00D247B3">
        <w:rPr>
          <w:b/>
        </w:rPr>
        <w:t xml:space="preserve">(возрастная категория </w:t>
      </w:r>
      <w:r w:rsidR="00C57D96">
        <w:rPr>
          <w:b/>
        </w:rPr>
        <w:t>от 1 года до 3</w:t>
      </w:r>
      <w:r w:rsidRPr="00D247B3">
        <w:rPr>
          <w:b/>
        </w:rPr>
        <w:t xml:space="preserve"> лет)</w:t>
      </w:r>
    </w:p>
    <w:p w:rsidR="001B35B4" w:rsidRDefault="001B35B4" w:rsidP="001B35B4">
      <w:pPr>
        <w:jc w:val="center"/>
      </w:pPr>
    </w:p>
    <w:tbl>
      <w:tblPr>
        <w:tblStyle w:val="a3"/>
        <w:tblW w:w="20843" w:type="dxa"/>
        <w:tblInd w:w="-147" w:type="dxa"/>
        <w:tblLook w:val="01E0"/>
      </w:tblPr>
      <w:tblGrid>
        <w:gridCol w:w="1981"/>
        <w:gridCol w:w="3453"/>
        <w:gridCol w:w="1400"/>
        <w:gridCol w:w="1136"/>
        <w:gridCol w:w="1142"/>
        <w:gridCol w:w="1541"/>
        <w:gridCol w:w="1835"/>
        <w:gridCol w:w="1125"/>
        <w:gridCol w:w="1960"/>
        <w:gridCol w:w="1690"/>
        <w:gridCol w:w="1790"/>
        <w:gridCol w:w="1790"/>
      </w:tblGrid>
      <w:tr w:rsidR="001B35B4" w:rsidTr="00B512EF">
        <w:trPr>
          <w:gridAfter w:val="3"/>
          <w:wAfter w:w="5270" w:type="dxa"/>
        </w:trPr>
        <w:tc>
          <w:tcPr>
            <w:tcW w:w="1981" w:type="dxa"/>
            <w:vMerge w:val="restart"/>
          </w:tcPr>
          <w:p w:rsidR="001B35B4" w:rsidRPr="008D1FCA" w:rsidRDefault="001B35B4" w:rsidP="00675CE3">
            <w:pPr>
              <w:jc w:val="center"/>
            </w:pPr>
            <w:r w:rsidRPr="008D1FCA">
              <w:t>Приём пищи</w:t>
            </w:r>
          </w:p>
        </w:tc>
        <w:tc>
          <w:tcPr>
            <w:tcW w:w="3453" w:type="dxa"/>
            <w:vMerge w:val="restart"/>
          </w:tcPr>
          <w:p w:rsidR="001B35B4" w:rsidRPr="008D1FCA" w:rsidRDefault="001B35B4" w:rsidP="00675CE3">
            <w:pPr>
              <w:jc w:val="center"/>
            </w:pPr>
            <w:r w:rsidRPr="008D1FCA">
              <w:t>Наименование блюда</w:t>
            </w:r>
          </w:p>
        </w:tc>
        <w:tc>
          <w:tcPr>
            <w:tcW w:w="1400" w:type="dxa"/>
            <w:vMerge w:val="restart"/>
          </w:tcPr>
          <w:p w:rsidR="001B35B4" w:rsidRPr="008D1FCA" w:rsidRDefault="001B35B4" w:rsidP="00675CE3">
            <w:pPr>
              <w:jc w:val="center"/>
            </w:pPr>
            <w:r w:rsidRPr="008D1FCA">
              <w:t>Выход блюда</w:t>
            </w:r>
          </w:p>
        </w:tc>
        <w:tc>
          <w:tcPr>
            <w:tcW w:w="3819" w:type="dxa"/>
            <w:gridSpan w:val="3"/>
          </w:tcPr>
          <w:p w:rsidR="001B35B4" w:rsidRPr="008D1FCA" w:rsidRDefault="001B35B4" w:rsidP="00675CE3">
            <w:pPr>
              <w:jc w:val="center"/>
            </w:pPr>
            <w:r>
              <w:t>Пищевые вещества</w:t>
            </w:r>
          </w:p>
        </w:tc>
        <w:tc>
          <w:tcPr>
            <w:tcW w:w="1835" w:type="dxa"/>
            <w:vMerge w:val="restart"/>
          </w:tcPr>
          <w:p w:rsidR="001B35B4" w:rsidRPr="008D1FCA" w:rsidRDefault="001B35B4" w:rsidP="00675CE3">
            <w:pPr>
              <w:jc w:val="center"/>
            </w:pPr>
            <w:r>
              <w:t>Энергетическая ценность, ккал</w:t>
            </w:r>
          </w:p>
        </w:tc>
        <w:tc>
          <w:tcPr>
            <w:tcW w:w="1125" w:type="dxa"/>
            <w:vMerge w:val="restart"/>
          </w:tcPr>
          <w:p w:rsidR="001B35B4" w:rsidRPr="00811603" w:rsidRDefault="001B35B4" w:rsidP="00675CE3">
            <w:pPr>
              <w:jc w:val="center"/>
            </w:pPr>
            <w:r w:rsidRPr="00811603">
              <w:t>Витамин «С»</w:t>
            </w:r>
          </w:p>
        </w:tc>
        <w:tc>
          <w:tcPr>
            <w:tcW w:w="1960" w:type="dxa"/>
            <w:vMerge w:val="restart"/>
          </w:tcPr>
          <w:p w:rsidR="001B35B4" w:rsidRPr="00811603" w:rsidRDefault="001B35B4" w:rsidP="00675CE3">
            <w:pPr>
              <w:jc w:val="center"/>
            </w:pPr>
            <w:r>
              <w:t>№ рецептуры</w:t>
            </w:r>
          </w:p>
        </w:tc>
      </w:tr>
      <w:tr w:rsidR="001B35B4" w:rsidTr="00B512EF">
        <w:trPr>
          <w:gridAfter w:val="3"/>
          <w:wAfter w:w="5270" w:type="dxa"/>
        </w:trPr>
        <w:tc>
          <w:tcPr>
            <w:tcW w:w="1981" w:type="dxa"/>
            <w:vMerge/>
          </w:tcPr>
          <w:p w:rsidR="001B35B4" w:rsidRPr="00811603" w:rsidRDefault="001B35B4" w:rsidP="00675CE3"/>
        </w:tc>
        <w:tc>
          <w:tcPr>
            <w:tcW w:w="3453" w:type="dxa"/>
            <w:vMerge/>
          </w:tcPr>
          <w:p w:rsidR="001B35B4" w:rsidRPr="00811603" w:rsidRDefault="001B35B4" w:rsidP="00675CE3"/>
        </w:tc>
        <w:tc>
          <w:tcPr>
            <w:tcW w:w="1400" w:type="dxa"/>
            <w:vMerge/>
          </w:tcPr>
          <w:p w:rsidR="001B35B4" w:rsidRPr="00811603" w:rsidRDefault="001B35B4" w:rsidP="00675CE3"/>
        </w:tc>
        <w:tc>
          <w:tcPr>
            <w:tcW w:w="1136" w:type="dxa"/>
          </w:tcPr>
          <w:p w:rsidR="001B35B4" w:rsidRPr="00811603" w:rsidRDefault="001B35B4" w:rsidP="00675CE3">
            <w:r w:rsidRPr="00811603">
              <w:t>Белки</w:t>
            </w:r>
            <w:r>
              <w:t>, г</w:t>
            </w:r>
          </w:p>
        </w:tc>
        <w:tc>
          <w:tcPr>
            <w:tcW w:w="1142" w:type="dxa"/>
          </w:tcPr>
          <w:p w:rsidR="001B35B4" w:rsidRPr="00811603" w:rsidRDefault="001B35B4" w:rsidP="00675CE3">
            <w:r>
              <w:t>Жиры, г</w:t>
            </w:r>
          </w:p>
        </w:tc>
        <w:tc>
          <w:tcPr>
            <w:tcW w:w="1541" w:type="dxa"/>
          </w:tcPr>
          <w:p w:rsidR="001B35B4" w:rsidRPr="00811603" w:rsidRDefault="001B35B4" w:rsidP="00675CE3">
            <w:r>
              <w:t>Углеводы, г</w:t>
            </w:r>
          </w:p>
        </w:tc>
        <w:tc>
          <w:tcPr>
            <w:tcW w:w="1835" w:type="dxa"/>
            <w:vMerge/>
          </w:tcPr>
          <w:p w:rsidR="001B35B4" w:rsidRPr="00811603" w:rsidRDefault="001B35B4" w:rsidP="00675CE3"/>
        </w:tc>
        <w:tc>
          <w:tcPr>
            <w:tcW w:w="1125" w:type="dxa"/>
            <w:vMerge/>
          </w:tcPr>
          <w:p w:rsidR="001B35B4" w:rsidRPr="00811603" w:rsidRDefault="001B35B4" w:rsidP="00675CE3"/>
        </w:tc>
        <w:tc>
          <w:tcPr>
            <w:tcW w:w="1960" w:type="dxa"/>
            <w:vMerge/>
          </w:tcPr>
          <w:p w:rsidR="001B35B4" w:rsidRPr="00811603" w:rsidRDefault="001B35B4" w:rsidP="00675CE3"/>
        </w:tc>
      </w:tr>
      <w:tr w:rsidR="001B35B4" w:rsidTr="00B512EF">
        <w:trPr>
          <w:gridAfter w:val="3"/>
          <w:wAfter w:w="5270" w:type="dxa"/>
        </w:trPr>
        <w:tc>
          <w:tcPr>
            <w:tcW w:w="15573" w:type="dxa"/>
            <w:gridSpan w:val="9"/>
          </w:tcPr>
          <w:p w:rsidR="001B35B4" w:rsidRPr="00D247B3" w:rsidRDefault="001B35B4" w:rsidP="00675CE3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ВАЯ НЕДЕЛЯ </w:t>
            </w:r>
          </w:p>
        </w:tc>
      </w:tr>
      <w:tr w:rsidR="001B35B4" w:rsidTr="00C27F42">
        <w:trPr>
          <w:gridAfter w:val="3"/>
          <w:wAfter w:w="5270" w:type="dxa"/>
          <w:trHeight w:val="305"/>
        </w:trPr>
        <w:tc>
          <w:tcPr>
            <w:tcW w:w="5434" w:type="dxa"/>
            <w:gridSpan w:val="2"/>
          </w:tcPr>
          <w:p w:rsidR="001B35B4" w:rsidRPr="00D247B3" w:rsidRDefault="001B35B4" w:rsidP="00675CE3">
            <w:pPr>
              <w:rPr>
                <w:b/>
              </w:rPr>
            </w:pPr>
            <w:r w:rsidRPr="00D247B3">
              <w:rPr>
                <w:b/>
              </w:rPr>
              <w:t>День первый</w:t>
            </w:r>
          </w:p>
        </w:tc>
        <w:tc>
          <w:tcPr>
            <w:tcW w:w="1400" w:type="dxa"/>
          </w:tcPr>
          <w:p w:rsidR="001B35B4" w:rsidRPr="00281C74" w:rsidRDefault="001B35B4" w:rsidP="00675CE3"/>
        </w:tc>
        <w:tc>
          <w:tcPr>
            <w:tcW w:w="1136" w:type="dxa"/>
          </w:tcPr>
          <w:p w:rsidR="001B35B4" w:rsidRPr="00281C74" w:rsidRDefault="001B35B4" w:rsidP="00675CE3"/>
        </w:tc>
        <w:tc>
          <w:tcPr>
            <w:tcW w:w="1142" w:type="dxa"/>
          </w:tcPr>
          <w:p w:rsidR="001B35B4" w:rsidRPr="00281C74" w:rsidRDefault="001B35B4" w:rsidP="00675CE3"/>
        </w:tc>
        <w:tc>
          <w:tcPr>
            <w:tcW w:w="1541" w:type="dxa"/>
          </w:tcPr>
          <w:p w:rsidR="001B35B4" w:rsidRPr="00281C74" w:rsidRDefault="001B35B4" w:rsidP="00675CE3"/>
        </w:tc>
        <w:tc>
          <w:tcPr>
            <w:tcW w:w="1835" w:type="dxa"/>
          </w:tcPr>
          <w:p w:rsidR="001B35B4" w:rsidRPr="00281C74" w:rsidRDefault="001B35B4" w:rsidP="00675CE3"/>
        </w:tc>
        <w:tc>
          <w:tcPr>
            <w:tcW w:w="1125" w:type="dxa"/>
          </w:tcPr>
          <w:p w:rsidR="001B35B4" w:rsidRPr="00811603" w:rsidRDefault="001B35B4" w:rsidP="00675CE3"/>
        </w:tc>
        <w:tc>
          <w:tcPr>
            <w:tcW w:w="1960" w:type="dxa"/>
          </w:tcPr>
          <w:p w:rsidR="001B35B4" w:rsidRPr="00811603" w:rsidRDefault="00271929" w:rsidP="00675CE3">
            <w:r>
              <w:t xml:space="preserve">   </w:t>
            </w:r>
          </w:p>
        </w:tc>
      </w:tr>
      <w:tr w:rsidR="00675CE3" w:rsidTr="00B512EF">
        <w:trPr>
          <w:gridAfter w:val="3"/>
          <w:wAfter w:w="5270" w:type="dxa"/>
        </w:trPr>
        <w:tc>
          <w:tcPr>
            <w:tcW w:w="1981" w:type="dxa"/>
            <w:vMerge w:val="restart"/>
          </w:tcPr>
          <w:p w:rsidR="00675CE3" w:rsidRPr="00D247B3" w:rsidRDefault="00675CE3" w:rsidP="00675CE3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675CE3" w:rsidRPr="00281C74" w:rsidRDefault="00675CE3" w:rsidP="00675CE3">
            <w:r>
              <w:t>Масло сливочное порционное</w:t>
            </w:r>
          </w:p>
        </w:tc>
        <w:tc>
          <w:tcPr>
            <w:tcW w:w="1400" w:type="dxa"/>
          </w:tcPr>
          <w:p w:rsidR="00675CE3" w:rsidRPr="000B469C" w:rsidRDefault="00675CE3" w:rsidP="00675CE3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:rsidR="00675CE3" w:rsidRPr="000B469C" w:rsidRDefault="00675CE3" w:rsidP="00675CE3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:rsidR="00675CE3" w:rsidRPr="000B469C" w:rsidRDefault="00675CE3" w:rsidP="00675CE3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:rsidR="00675CE3" w:rsidRPr="000B469C" w:rsidRDefault="00675CE3" w:rsidP="00675CE3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:rsidR="00675CE3" w:rsidRPr="000B469C" w:rsidRDefault="00675CE3" w:rsidP="00675CE3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:rsidR="00675CE3" w:rsidRPr="000B469C" w:rsidRDefault="00675CE3" w:rsidP="00675CE3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675CE3" w:rsidRPr="000B469C" w:rsidRDefault="00675CE3" w:rsidP="00675CE3">
            <w:pPr>
              <w:jc w:val="center"/>
            </w:pPr>
            <w:r>
              <w:t>№ 22- 1997 г</w:t>
            </w:r>
          </w:p>
        </w:tc>
      </w:tr>
      <w:tr w:rsidR="00675CE3" w:rsidTr="00B512EF">
        <w:trPr>
          <w:gridAfter w:val="3"/>
          <w:wAfter w:w="5270" w:type="dxa"/>
          <w:trHeight w:val="158"/>
        </w:trPr>
        <w:tc>
          <w:tcPr>
            <w:tcW w:w="1981" w:type="dxa"/>
            <w:vMerge/>
          </w:tcPr>
          <w:p w:rsidR="00675CE3" w:rsidRPr="00281C74" w:rsidRDefault="00675CE3" w:rsidP="00675CE3"/>
        </w:tc>
        <w:tc>
          <w:tcPr>
            <w:tcW w:w="3453" w:type="dxa"/>
          </w:tcPr>
          <w:p w:rsidR="00675CE3" w:rsidRPr="00281C74" w:rsidRDefault="00675CE3" w:rsidP="00675CE3">
            <w:r>
              <w:t>Каша пшенная молочная</w:t>
            </w:r>
          </w:p>
        </w:tc>
        <w:tc>
          <w:tcPr>
            <w:tcW w:w="1400" w:type="dxa"/>
          </w:tcPr>
          <w:p w:rsidR="00675CE3" w:rsidRPr="000B469C" w:rsidRDefault="00366F98" w:rsidP="00675CE3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:rsidR="00675CE3" w:rsidRPr="000B469C" w:rsidRDefault="00366F98" w:rsidP="00675CE3">
            <w:pPr>
              <w:jc w:val="center"/>
            </w:pPr>
            <w:r>
              <w:t>2.52</w:t>
            </w:r>
          </w:p>
        </w:tc>
        <w:tc>
          <w:tcPr>
            <w:tcW w:w="1142" w:type="dxa"/>
          </w:tcPr>
          <w:p w:rsidR="00675CE3" w:rsidRPr="000B469C" w:rsidRDefault="00366F98" w:rsidP="00675CE3">
            <w:pPr>
              <w:jc w:val="center"/>
            </w:pPr>
            <w:r>
              <w:t>1.14</w:t>
            </w:r>
          </w:p>
        </w:tc>
        <w:tc>
          <w:tcPr>
            <w:tcW w:w="1541" w:type="dxa"/>
          </w:tcPr>
          <w:p w:rsidR="00675CE3" w:rsidRPr="000B469C" w:rsidRDefault="00366F98" w:rsidP="00675CE3">
            <w:pPr>
              <w:jc w:val="center"/>
            </w:pPr>
            <w:r>
              <w:t>26</w:t>
            </w:r>
          </w:p>
        </w:tc>
        <w:tc>
          <w:tcPr>
            <w:tcW w:w="1835" w:type="dxa"/>
          </w:tcPr>
          <w:p w:rsidR="00675CE3" w:rsidRPr="000B469C" w:rsidRDefault="004347AA" w:rsidP="00675CE3">
            <w:pPr>
              <w:jc w:val="center"/>
            </w:pPr>
            <w:r>
              <w:t>144</w:t>
            </w:r>
          </w:p>
        </w:tc>
        <w:tc>
          <w:tcPr>
            <w:tcW w:w="1125" w:type="dxa"/>
          </w:tcPr>
          <w:p w:rsidR="00675CE3" w:rsidRPr="000B469C" w:rsidRDefault="00675CE3" w:rsidP="00675CE3">
            <w:pPr>
              <w:jc w:val="center"/>
            </w:pPr>
          </w:p>
        </w:tc>
        <w:tc>
          <w:tcPr>
            <w:tcW w:w="1960" w:type="dxa"/>
          </w:tcPr>
          <w:p w:rsidR="00675CE3" w:rsidRPr="000B469C" w:rsidRDefault="00805274" w:rsidP="00675CE3">
            <w:pPr>
              <w:jc w:val="center"/>
            </w:pPr>
            <w:r>
              <w:t>№36 -2010 г</w:t>
            </w:r>
            <w:r w:rsidR="00675CE3">
              <w:t xml:space="preserve"> </w:t>
            </w:r>
          </w:p>
        </w:tc>
      </w:tr>
      <w:tr w:rsidR="00675CE3" w:rsidTr="00B512EF">
        <w:trPr>
          <w:gridAfter w:val="3"/>
          <w:wAfter w:w="5270" w:type="dxa"/>
        </w:trPr>
        <w:tc>
          <w:tcPr>
            <w:tcW w:w="1981" w:type="dxa"/>
            <w:vMerge/>
          </w:tcPr>
          <w:p w:rsidR="00675CE3" w:rsidRPr="00281C74" w:rsidRDefault="00675CE3" w:rsidP="00675CE3"/>
        </w:tc>
        <w:tc>
          <w:tcPr>
            <w:tcW w:w="3453" w:type="dxa"/>
          </w:tcPr>
          <w:p w:rsidR="00675CE3" w:rsidRPr="00281C74" w:rsidRDefault="00675CE3" w:rsidP="00675CE3">
            <w:r>
              <w:t>Чай с сахаром и лимоном</w:t>
            </w:r>
          </w:p>
        </w:tc>
        <w:tc>
          <w:tcPr>
            <w:tcW w:w="1400" w:type="dxa"/>
          </w:tcPr>
          <w:p w:rsidR="00675CE3" w:rsidRPr="00C63793" w:rsidRDefault="00675CE3" w:rsidP="00675CE3">
            <w:pPr>
              <w:jc w:val="center"/>
            </w:pPr>
            <w:r>
              <w:t>180/2</w:t>
            </w:r>
          </w:p>
        </w:tc>
        <w:tc>
          <w:tcPr>
            <w:tcW w:w="1136" w:type="dxa"/>
          </w:tcPr>
          <w:p w:rsidR="00675CE3" w:rsidRPr="00C63793" w:rsidRDefault="00805274" w:rsidP="00675CE3">
            <w:pPr>
              <w:jc w:val="center"/>
            </w:pPr>
            <w:r>
              <w:t>0.03</w:t>
            </w:r>
          </w:p>
        </w:tc>
        <w:tc>
          <w:tcPr>
            <w:tcW w:w="1142" w:type="dxa"/>
          </w:tcPr>
          <w:p w:rsidR="00675CE3" w:rsidRPr="00C63793" w:rsidRDefault="00805274" w:rsidP="00675CE3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675CE3" w:rsidRPr="00C63793" w:rsidRDefault="00805274" w:rsidP="00675CE3">
            <w:pPr>
              <w:jc w:val="center"/>
            </w:pPr>
            <w:r>
              <w:t>15</w:t>
            </w:r>
          </w:p>
        </w:tc>
        <w:tc>
          <w:tcPr>
            <w:tcW w:w="1835" w:type="dxa"/>
          </w:tcPr>
          <w:p w:rsidR="00675CE3" w:rsidRPr="00C63793" w:rsidRDefault="00805274" w:rsidP="00675CE3">
            <w:pPr>
              <w:jc w:val="center"/>
            </w:pPr>
            <w:r>
              <w:t>60</w:t>
            </w:r>
          </w:p>
        </w:tc>
        <w:tc>
          <w:tcPr>
            <w:tcW w:w="1125" w:type="dxa"/>
          </w:tcPr>
          <w:p w:rsidR="00675CE3" w:rsidRPr="00C63793" w:rsidRDefault="00805274" w:rsidP="00675CE3">
            <w:pPr>
              <w:jc w:val="center"/>
            </w:pPr>
            <w:r>
              <w:t>2</w:t>
            </w:r>
          </w:p>
        </w:tc>
        <w:tc>
          <w:tcPr>
            <w:tcW w:w="1960" w:type="dxa"/>
          </w:tcPr>
          <w:p w:rsidR="00675CE3" w:rsidRPr="00C63793" w:rsidRDefault="00805274" w:rsidP="00675CE3">
            <w:r>
              <w:t>Сб</w:t>
            </w:r>
            <w:proofErr w:type="gramStart"/>
            <w:r>
              <w:t>.р</w:t>
            </w:r>
            <w:proofErr w:type="gramEnd"/>
            <w:r>
              <w:t>ец.2010 г</w:t>
            </w:r>
          </w:p>
        </w:tc>
      </w:tr>
      <w:tr w:rsidR="00675CE3" w:rsidTr="00B512EF">
        <w:trPr>
          <w:gridAfter w:val="3"/>
          <w:wAfter w:w="5270" w:type="dxa"/>
        </w:trPr>
        <w:tc>
          <w:tcPr>
            <w:tcW w:w="1981" w:type="dxa"/>
            <w:vMerge/>
          </w:tcPr>
          <w:p w:rsidR="00675CE3" w:rsidRPr="00281C74" w:rsidRDefault="00675CE3" w:rsidP="00675CE3"/>
        </w:tc>
        <w:tc>
          <w:tcPr>
            <w:tcW w:w="3453" w:type="dxa"/>
          </w:tcPr>
          <w:p w:rsidR="00675CE3" w:rsidRPr="00281C74" w:rsidRDefault="00675CE3" w:rsidP="00675CE3">
            <w:r>
              <w:t>Хлеб пшеничный</w:t>
            </w:r>
          </w:p>
        </w:tc>
        <w:tc>
          <w:tcPr>
            <w:tcW w:w="1400" w:type="dxa"/>
          </w:tcPr>
          <w:p w:rsidR="00675CE3" w:rsidRPr="000B469C" w:rsidRDefault="00675CE3" w:rsidP="00675CE3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675CE3" w:rsidRPr="000B469C" w:rsidRDefault="00675CE3" w:rsidP="00675CE3">
            <w:pPr>
              <w:jc w:val="center"/>
            </w:pPr>
            <w:r>
              <w:t>1,5</w:t>
            </w:r>
          </w:p>
        </w:tc>
        <w:tc>
          <w:tcPr>
            <w:tcW w:w="1142" w:type="dxa"/>
          </w:tcPr>
          <w:p w:rsidR="00675CE3" w:rsidRPr="000B469C" w:rsidRDefault="00675CE3" w:rsidP="00675CE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675CE3" w:rsidRPr="000B469C" w:rsidRDefault="00675CE3" w:rsidP="00675CE3">
            <w:pPr>
              <w:jc w:val="center"/>
            </w:pPr>
            <w:r>
              <w:t>9,8</w:t>
            </w:r>
          </w:p>
        </w:tc>
        <w:tc>
          <w:tcPr>
            <w:tcW w:w="1835" w:type="dxa"/>
          </w:tcPr>
          <w:p w:rsidR="00675CE3" w:rsidRPr="000B469C" w:rsidRDefault="00675CE3" w:rsidP="00675CE3">
            <w:pPr>
              <w:jc w:val="center"/>
            </w:pPr>
            <w:r>
              <w:t>47</w:t>
            </w:r>
          </w:p>
        </w:tc>
        <w:tc>
          <w:tcPr>
            <w:tcW w:w="1125" w:type="dxa"/>
          </w:tcPr>
          <w:p w:rsidR="00675CE3" w:rsidRPr="000B469C" w:rsidRDefault="00675CE3" w:rsidP="00675CE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675CE3" w:rsidRPr="00C63793" w:rsidRDefault="00675CE3" w:rsidP="00675CE3">
            <w:pPr>
              <w:jc w:val="center"/>
              <w:rPr>
                <w:sz w:val="22"/>
                <w:szCs w:val="22"/>
              </w:rPr>
            </w:pPr>
            <w:r w:rsidRPr="00C63793">
              <w:rPr>
                <w:sz w:val="22"/>
                <w:szCs w:val="22"/>
              </w:rPr>
              <w:t>Сб. рец.1994 г</w:t>
            </w:r>
          </w:p>
        </w:tc>
      </w:tr>
      <w:tr w:rsidR="00675CE3" w:rsidTr="00B512EF">
        <w:trPr>
          <w:gridAfter w:val="3"/>
          <w:wAfter w:w="5270" w:type="dxa"/>
        </w:trPr>
        <w:tc>
          <w:tcPr>
            <w:tcW w:w="1981" w:type="dxa"/>
            <w:vMerge/>
          </w:tcPr>
          <w:p w:rsidR="00675CE3" w:rsidRPr="00281C74" w:rsidRDefault="00675CE3" w:rsidP="00675CE3"/>
        </w:tc>
        <w:tc>
          <w:tcPr>
            <w:tcW w:w="3453" w:type="dxa"/>
          </w:tcPr>
          <w:p w:rsidR="00675CE3" w:rsidRPr="00C63793" w:rsidRDefault="00675CE3" w:rsidP="00675CE3">
            <w:r>
              <w:t>Сыр порционный</w:t>
            </w:r>
          </w:p>
        </w:tc>
        <w:tc>
          <w:tcPr>
            <w:tcW w:w="1400" w:type="dxa"/>
          </w:tcPr>
          <w:p w:rsidR="00675CE3" w:rsidRPr="00C63793" w:rsidRDefault="00675CE3" w:rsidP="00675CE3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675CE3" w:rsidRPr="00C63793" w:rsidRDefault="00675CE3" w:rsidP="00675CE3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675CE3" w:rsidRPr="00C63793" w:rsidRDefault="00675CE3" w:rsidP="00675CE3">
            <w:pPr>
              <w:jc w:val="center"/>
            </w:pPr>
            <w:r>
              <w:t>2,6</w:t>
            </w:r>
          </w:p>
        </w:tc>
        <w:tc>
          <w:tcPr>
            <w:tcW w:w="1541" w:type="dxa"/>
          </w:tcPr>
          <w:p w:rsidR="00675CE3" w:rsidRPr="00C63793" w:rsidRDefault="00675CE3" w:rsidP="00675CE3">
            <w:pPr>
              <w:jc w:val="center"/>
            </w:pPr>
            <w:r>
              <w:t>0</w:t>
            </w:r>
          </w:p>
        </w:tc>
        <w:tc>
          <w:tcPr>
            <w:tcW w:w="1835" w:type="dxa"/>
          </w:tcPr>
          <w:p w:rsidR="00675CE3" w:rsidRPr="00C63793" w:rsidRDefault="007717D2" w:rsidP="00675CE3">
            <w:pPr>
              <w:jc w:val="center"/>
            </w:pPr>
            <w:r>
              <w:t>44,8</w:t>
            </w:r>
          </w:p>
        </w:tc>
        <w:tc>
          <w:tcPr>
            <w:tcW w:w="1125" w:type="dxa"/>
          </w:tcPr>
          <w:p w:rsidR="00675CE3" w:rsidRPr="00C63793" w:rsidRDefault="00675CE3" w:rsidP="00885795">
            <w:pPr>
              <w:jc w:val="center"/>
            </w:pPr>
            <w:r>
              <w:t>0,</w:t>
            </w:r>
            <w:r w:rsidR="00C9676A">
              <w:t>0</w:t>
            </w:r>
            <w:r w:rsidR="00885795">
              <w:t>7</w:t>
            </w:r>
          </w:p>
        </w:tc>
        <w:tc>
          <w:tcPr>
            <w:tcW w:w="1960" w:type="dxa"/>
          </w:tcPr>
          <w:p w:rsidR="00675CE3" w:rsidRPr="00C63793" w:rsidRDefault="00675CE3" w:rsidP="00675CE3">
            <w:r>
              <w:t>№ 23- 1997 г</w:t>
            </w:r>
          </w:p>
        </w:tc>
      </w:tr>
      <w:tr w:rsidR="00C0637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06370" w:rsidRPr="00D247B3" w:rsidRDefault="00C06370" w:rsidP="00C06370">
            <w:pPr>
              <w:rPr>
                <w:b/>
              </w:rPr>
            </w:pPr>
            <w:r w:rsidRPr="00D247B3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C06370" w:rsidRPr="00C63793" w:rsidRDefault="00C06370" w:rsidP="00C06370">
            <w:r>
              <w:t>Молоко кипячёное</w:t>
            </w:r>
          </w:p>
        </w:tc>
        <w:tc>
          <w:tcPr>
            <w:tcW w:w="1400" w:type="dxa"/>
          </w:tcPr>
          <w:p w:rsidR="00C06370" w:rsidRPr="00C63793" w:rsidRDefault="00C06370" w:rsidP="00C06370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C06370" w:rsidRPr="00C63793" w:rsidRDefault="00C06370" w:rsidP="00C06370">
            <w:pPr>
              <w:jc w:val="center"/>
            </w:pPr>
            <w:r>
              <w:t>5,4</w:t>
            </w:r>
          </w:p>
        </w:tc>
        <w:tc>
          <w:tcPr>
            <w:tcW w:w="1142" w:type="dxa"/>
          </w:tcPr>
          <w:p w:rsidR="00C06370" w:rsidRPr="00C63793" w:rsidRDefault="00C06370" w:rsidP="00C06370">
            <w:pPr>
              <w:jc w:val="center"/>
            </w:pPr>
            <w:r>
              <w:t>4,9</w:t>
            </w:r>
          </w:p>
        </w:tc>
        <w:tc>
          <w:tcPr>
            <w:tcW w:w="1541" w:type="dxa"/>
          </w:tcPr>
          <w:p w:rsidR="00C06370" w:rsidRPr="00C63793" w:rsidRDefault="00C06370" w:rsidP="00C06370">
            <w:pPr>
              <w:jc w:val="center"/>
            </w:pPr>
            <w:r>
              <w:t>9</w:t>
            </w:r>
          </w:p>
        </w:tc>
        <w:tc>
          <w:tcPr>
            <w:tcW w:w="1835" w:type="dxa"/>
          </w:tcPr>
          <w:p w:rsidR="00C06370" w:rsidRPr="00C63793" w:rsidRDefault="00C06370" w:rsidP="00C06370">
            <w:pPr>
              <w:jc w:val="center"/>
            </w:pPr>
            <w:r>
              <w:t>103,14</w:t>
            </w:r>
          </w:p>
        </w:tc>
        <w:tc>
          <w:tcPr>
            <w:tcW w:w="1125" w:type="dxa"/>
          </w:tcPr>
          <w:p w:rsidR="00C06370" w:rsidRPr="00C63793" w:rsidRDefault="00C06370" w:rsidP="00C06370">
            <w:pPr>
              <w:jc w:val="center"/>
            </w:pPr>
          </w:p>
        </w:tc>
        <w:tc>
          <w:tcPr>
            <w:tcW w:w="1960" w:type="dxa"/>
          </w:tcPr>
          <w:p w:rsidR="00C06370" w:rsidRPr="00C63793" w:rsidRDefault="00C06370" w:rsidP="00C06370">
            <w:r>
              <w:t xml:space="preserve">№ 102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1B35B4" w:rsidRPr="00C63793" w:rsidTr="00B512EF">
        <w:trPr>
          <w:gridAfter w:val="3"/>
          <w:wAfter w:w="5270" w:type="dxa"/>
        </w:trPr>
        <w:tc>
          <w:tcPr>
            <w:tcW w:w="1981" w:type="dxa"/>
            <w:vMerge w:val="restart"/>
          </w:tcPr>
          <w:p w:rsidR="001B35B4" w:rsidRPr="00D247B3" w:rsidRDefault="001B35B4" w:rsidP="00675CE3">
            <w:pPr>
              <w:rPr>
                <w:b/>
              </w:rPr>
            </w:pPr>
            <w:r w:rsidRPr="00D247B3"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1B35B4" w:rsidRPr="00C63793" w:rsidRDefault="001B35B4" w:rsidP="00675CE3">
            <w:r>
              <w:t xml:space="preserve">Суп </w:t>
            </w:r>
            <w:r w:rsidR="00675CE3">
              <w:t>гороховый на мясном бульоне</w:t>
            </w:r>
            <w:r w:rsidR="003750FE">
              <w:t xml:space="preserve"> со свининой</w:t>
            </w:r>
          </w:p>
        </w:tc>
        <w:tc>
          <w:tcPr>
            <w:tcW w:w="1400" w:type="dxa"/>
          </w:tcPr>
          <w:p w:rsidR="001B35B4" w:rsidRDefault="004347AA" w:rsidP="00675CE3">
            <w:pPr>
              <w:jc w:val="center"/>
            </w:pPr>
            <w:r>
              <w:t>18</w:t>
            </w:r>
            <w:r w:rsidR="00675CE3">
              <w:t>0</w:t>
            </w:r>
            <w:r w:rsidR="003750FE">
              <w:t>/5</w:t>
            </w:r>
          </w:p>
          <w:p w:rsidR="001B35B4" w:rsidRPr="00C63793" w:rsidRDefault="001B35B4" w:rsidP="00675CE3">
            <w:pPr>
              <w:jc w:val="center"/>
            </w:pPr>
          </w:p>
        </w:tc>
        <w:tc>
          <w:tcPr>
            <w:tcW w:w="1136" w:type="dxa"/>
          </w:tcPr>
          <w:p w:rsidR="001B35B4" w:rsidRPr="00C63793" w:rsidRDefault="004347AA" w:rsidP="00675CE3">
            <w:pPr>
              <w:jc w:val="center"/>
            </w:pPr>
            <w:r>
              <w:t>6.39</w:t>
            </w:r>
          </w:p>
        </w:tc>
        <w:tc>
          <w:tcPr>
            <w:tcW w:w="1142" w:type="dxa"/>
          </w:tcPr>
          <w:p w:rsidR="001B35B4" w:rsidRPr="00C63793" w:rsidRDefault="004347AA" w:rsidP="00675CE3">
            <w:pPr>
              <w:jc w:val="center"/>
            </w:pPr>
            <w:r>
              <w:t>8.28</w:t>
            </w:r>
          </w:p>
        </w:tc>
        <w:tc>
          <w:tcPr>
            <w:tcW w:w="1541" w:type="dxa"/>
          </w:tcPr>
          <w:p w:rsidR="001B35B4" w:rsidRPr="00C63793" w:rsidRDefault="004347AA" w:rsidP="00675CE3">
            <w:pPr>
              <w:jc w:val="center"/>
            </w:pPr>
            <w:r>
              <w:t>17.91</w:t>
            </w:r>
          </w:p>
        </w:tc>
        <w:tc>
          <w:tcPr>
            <w:tcW w:w="1835" w:type="dxa"/>
          </w:tcPr>
          <w:p w:rsidR="001B35B4" w:rsidRPr="00C63793" w:rsidRDefault="004347AA" w:rsidP="00675CE3">
            <w:pPr>
              <w:jc w:val="center"/>
            </w:pPr>
            <w:r>
              <w:t>164.7</w:t>
            </w:r>
          </w:p>
        </w:tc>
        <w:tc>
          <w:tcPr>
            <w:tcW w:w="1125" w:type="dxa"/>
          </w:tcPr>
          <w:p w:rsidR="001B35B4" w:rsidRPr="00C63793" w:rsidRDefault="001B35B4" w:rsidP="00675CE3">
            <w:pPr>
              <w:jc w:val="center"/>
            </w:pPr>
          </w:p>
        </w:tc>
        <w:tc>
          <w:tcPr>
            <w:tcW w:w="1960" w:type="dxa"/>
          </w:tcPr>
          <w:p w:rsidR="001B35B4" w:rsidRPr="00C63793" w:rsidRDefault="001B35B4" w:rsidP="00675CE3">
            <w:r>
              <w:t xml:space="preserve">№ </w:t>
            </w:r>
            <w:r w:rsidR="003750FE">
              <w:t>139-2004</w:t>
            </w:r>
          </w:p>
        </w:tc>
      </w:tr>
      <w:tr w:rsidR="001B35B4" w:rsidRPr="00C63793" w:rsidTr="00B512EF">
        <w:trPr>
          <w:gridAfter w:val="3"/>
          <w:wAfter w:w="5270" w:type="dxa"/>
        </w:trPr>
        <w:tc>
          <w:tcPr>
            <w:tcW w:w="1981" w:type="dxa"/>
            <w:vMerge/>
          </w:tcPr>
          <w:p w:rsidR="001B35B4" w:rsidRPr="00C63793" w:rsidRDefault="001B35B4" w:rsidP="00675CE3"/>
        </w:tc>
        <w:tc>
          <w:tcPr>
            <w:tcW w:w="3453" w:type="dxa"/>
          </w:tcPr>
          <w:p w:rsidR="001B35B4" w:rsidRPr="00C63793" w:rsidRDefault="001B35B4" w:rsidP="00675CE3">
            <w:r>
              <w:t>Котлеты рубленые из курицы</w:t>
            </w:r>
          </w:p>
        </w:tc>
        <w:tc>
          <w:tcPr>
            <w:tcW w:w="1400" w:type="dxa"/>
          </w:tcPr>
          <w:p w:rsidR="001B35B4" w:rsidRPr="00C63793" w:rsidRDefault="004347AA" w:rsidP="00675CE3">
            <w:pPr>
              <w:jc w:val="center"/>
            </w:pPr>
            <w:r>
              <w:t>60</w:t>
            </w:r>
          </w:p>
        </w:tc>
        <w:tc>
          <w:tcPr>
            <w:tcW w:w="1136" w:type="dxa"/>
          </w:tcPr>
          <w:p w:rsidR="001B35B4" w:rsidRPr="00C63793" w:rsidRDefault="004347AA" w:rsidP="00675CE3">
            <w:pPr>
              <w:jc w:val="center"/>
            </w:pPr>
            <w:r>
              <w:t>13.54</w:t>
            </w:r>
          </w:p>
        </w:tc>
        <w:tc>
          <w:tcPr>
            <w:tcW w:w="1142" w:type="dxa"/>
          </w:tcPr>
          <w:p w:rsidR="001B35B4" w:rsidRPr="00C63793" w:rsidRDefault="004347AA" w:rsidP="007032F3">
            <w:pPr>
              <w:jc w:val="center"/>
            </w:pPr>
            <w:r>
              <w:t>8.91</w:t>
            </w:r>
          </w:p>
        </w:tc>
        <w:tc>
          <w:tcPr>
            <w:tcW w:w="1541" w:type="dxa"/>
          </w:tcPr>
          <w:p w:rsidR="001B35B4" w:rsidRPr="00C63793" w:rsidRDefault="004347AA" w:rsidP="00675CE3">
            <w:pPr>
              <w:jc w:val="center"/>
            </w:pPr>
            <w:r>
              <w:t>19.7</w:t>
            </w:r>
          </w:p>
        </w:tc>
        <w:tc>
          <w:tcPr>
            <w:tcW w:w="1835" w:type="dxa"/>
          </w:tcPr>
          <w:p w:rsidR="001B35B4" w:rsidRPr="00C63793" w:rsidRDefault="004347AA" w:rsidP="007032F3">
            <w:pPr>
              <w:jc w:val="center"/>
            </w:pPr>
            <w:r>
              <w:t>180</w:t>
            </w:r>
          </w:p>
        </w:tc>
        <w:tc>
          <w:tcPr>
            <w:tcW w:w="1125" w:type="dxa"/>
          </w:tcPr>
          <w:p w:rsidR="001B35B4" w:rsidRPr="00C63793" w:rsidRDefault="007032F3" w:rsidP="00675CE3">
            <w:pPr>
              <w:jc w:val="center"/>
            </w:pPr>
            <w:r>
              <w:t xml:space="preserve"> </w:t>
            </w:r>
          </w:p>
        </w:tc>
        <w:tc>
          <w:tcPr>
            <w:tcW w:w="1960" w:type="dxa"/>
          </w:tcPr>
          <w:p w:rsidR="001B35B4" w:rsidRPr="00C63793" w:rsidRDefault="001B35B4" w:rsidP="00675CE3">
            <w:r>
              <w:t>№ 71- 2010 г</w:t>
            </w:r>
          </w:p>
        </w:tc>
      </w:tr>
      <w:tr w:rsidR="001B35B4" w:rsidRPr="00C63793" w:rsidTr="00B512EF">
        <w:trPr>
          <w:gridAfter w:val="3"/>
          <w:wAfter w:w="5270" w:type="dxa"/>
        </w:trPr>
        <w:tc>
          <w:tcPr>
            <w:tcW w:w="1981" w:type="dxa"/>
            <w:vMerge/>
          </w:tcPr>
          <w:p w:rsidR="001B35B4" w:rsidRPr="00C63793" w:rsidRDefault="001B35B4" w:rsidP="00675CE3"/>
        </w:tc>
        <w:tc>
          <w:tcPr>
            <w:tcW w:w="3453" w:type="dxa"/>
          </w:tcPr>
          <w:p w:rsidR="001B35B4" w:rsidRPr="00C63793" w:rsidRDefault="001B35B4" w:rsidP="00B06AC3">
            <w:r>
              <w:t xml:space="preserve">Сложный гарнир (рис отварной, </w:t>
            </w:r>
            <w:r w:rsidR="00B06AC3">
              <w:t>свекла отварная с маслом</w:t>
            </w:r>
            <w:r>
              <w:t>)</w:t>
            </w:r>
          </w:p>
        </w:tc>
        <w:tc>
          <w:tcPr>
            <w:tcW w:w="1400" w:type="dxa"/>
          </w:tcPr>
          <w:p w:rsidR="001B35B4" w:rsidRPr="00C63793" w:rsidRDefault="001B35B4" w:rsidP="00675CE3">
            <w:pPr>
              <w:jc w:val="center"/>
            </w:pPr>
            <w:r>
              <w:t>100/50</w:t>
            </w:r>
          </w:p>
        </w:tc>
        <w:tc>
          <w:tcPr>
            <w:tcW w:w="1136" w:type="dxa"/>
          </w:tcPr>
          <w:p w:rsidR="001B35B4" w:rsidRPr="00C63793" w:rsidRDefault="001B35B4" w:rsidP="00675CE3">
            <w:pPr>
              <w:jc w:val="center"/>
            </w:pPr>
            <w:r>
              <w:t>3,2</w:t>
            </w:r>
          </w:p>
        </w:tc>
        <w:tc>
          <w:tcPr>
            <w:tcW w:w="1142" w:type="dxa"/>
          </w:tcPr>
          <w:p w:rsidR="001B35B4" w:rsidRPr="00C63793" w:rsidRDefault="001B35B4" w:rsidP="00675CE3">
            <w:pPr>
              <w:jc w:val="center"/>
            </w:pPr>
            <w:r>
              <w:t>6,0</w:t>
            </w:r>
          </w:p>
        </w:tc>
        <w:tc>
          <w:tcPr>
            <w:tcW w:w="1541" w:type="dxa"/>
          </w:tcPr>
          <w:p w:rsidR="001B35B4" w:rsidRPr="00C63793" w:rsidRDefault="001B35B4" w:rsidP="00675CE3">
            <w:pPr>
              <w:jc w:val="center"/>
            </w:pPr>
            <w:r>
              <w:t>22,0</w:t>
            </w:r>
          </w:p>
        </w:tc>
        <w:tc>
          <w:tcPr>
            <w:tcW w:w="1835" w:type="dxa"/>
          </w:tcPr>
          <w:p w:rsidR="001B35B4" w:rsidRPr="00C63793" w:rsidRDefault="001B35B4" w:rsidP="00675CE3">
            <w:pPr>
              <w:jc w:val="center"/>
            </w:pPr>
            <w:r>
              <w:t>179</w:t>
            </w:r>
          </w:p>
        </w:tc>
        <w:tc>
          <w:tcPr>
            <w:tcW w:w="1125" w:type="dxa"/>
          </w:tcPr>
          <w:p w:rsidR="001B35B4" w:rsidRPr="00C63793" w:rsidRDefault="001B35B4" w:rsidP="00675CE3">
            <w:pPr>
              <w:jc w:val="center"/>
            </w:pPr>
            <w:r>
              <w:t>1,6</w:t>
            </w:r>
          </w:p>
        </w:tc>
        <w:tc>
          <w:tcPr>
            <w:tcW w:w="1960" w:type="dxa"/>
          </w:tcPr>
          <w:p w:rsidR="001B35B4" w:rsidRPr="00C63793" w:rsidRDefault="001B35B4" w:rsidP="00675CE3">
            <w:pPr>
              <w:jc w:val="center"/>
            </w:pPr>
            <w:r>
              <w:t>№ 4,73-2010 г</w:t>
            </w:r>
          </w:p>
        </w:tc>
      </w:tr>
      <w:tr w:rsidR="001B35B4" w:rsidRPr="00C63793" w:rsidTr="00B512EF">
        <w:trPr>
          <w:gridAfter w:val="3"/>
          <w:wAfter w:w="5270" w:type="dxa"/>
        </w:trPr>
        <w:tc>
          <w:tcPr>
            <w:tcW w:w="1981" w:type="dxa"/>
            <w:vMerge/>
          </w:tcPr>
          <w:p w:rsidR="001B35B4" w:rsidRPr="00C63793" w:rsidRDefault="001B35B4" w:rsidP="00675CE3"/>
        </w:tc>
        <w:tc>
          <w:tcPr>
            <w:tcW w:w="3453" w:type="dxa"/>
          </w:tcPr>
          <w:p w:rsidR="001B35B4" w:rsidRPr="00C63793" w:rsidRDefault="001B35B4" w:rsidP="00675CE3">
            <w:r>
              <w:t xml:space="preserve">Компот из смеси сухофруктов </w:t>
            </w:r>
          </w:p>
        </w:tc>
        <w:tc>
          <w:tcPr>
            <w:tcW w:w="1400" w:type="dxa"/>
          </w:tcPr>
          <w:p w:rsidR="001B35B4" w:rsidRPr="00C63793" w:rsidRDefault="001B35B4" w:rsidP="00675CE3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1B35B4" w:rsidRPr="00C63793" w:rsidRDefault="001B35B4" w:rsidP="00675CE3">
            <w:pPr>
              <w:jc w:val="center"/>
            </w:pPr>
            <w:r>
              <w:t>0,3</w:t>
            </w:r>
          </w:p>
        </w:tc>
        <w:tc>
          <w:tcPr>
            <w:tcW w:w="1142" w:type="dxa"/>
          </w:tcPr>
          <w:p w:rsidR="001B35B4" w:rsidRPr="00C63793" w:rsidRDefault="001B35B4" w:rsidP="00675CE3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1B35B4" w:rsidRPr="00C63793" w:rsidRDefault="001B35B4" w:rsidP="00675CE3">
            <w:pPr>
              <w:jc w:val="center"/>
            </w:pPr>
            <w:r>
              <w:t>28,4</w:t>
            </w:r>
          </w:p>
        </w:tc>
        <w:tc>
          <w:tcPr>
            <w:tcW w:w="1835" w:type="dxa"/>
          </w:tcPr>
          <w:p w:rsidR="001B35B4" w:rsidRPr="00C63793" w:rsidRDefault="001B35B4" w:rsidP="00675CE3">
            <w:pPr>
              <w:jc w:val="center"/>
            </w:pPr>
            <w:r>
              <w:t>117</w:t>
            </w:r>
          </w:p>
        </w:tc>
        <w:tc>
          <w:tcPr>
            <w:tcW w:w="1125" w:type="dxa"/>
          </w:tcPr>
          <w:p w:rsidR="001B35B4" w:rsidRPr="00C63793" w:rsidRDefault="001B35B4" w:rsidP="00675CE3">
            <w:pPr>
              <w:jc w:val="center"/>
            </w:pPr>
            <w:r>
              <w:t>0,5</w:t>
            </w:r>
          </w:p>
        </w:tc>
        <w:tc>
          <w:tcPr>
            <w:tcW w:w="1960" w:type="dxa"/>
          </w:tcPr>
          <w:p w:rsidR="001B35B4" w:rsidRPr="00C63793" w:rsidRDefault="001B35B4" w:rsidP="00675CE3">
            <w:pPr>
              <w:jc w:val="center"/>
            </w:pPr>
            <w:r>
              <w:t>№ 91 – 2010 г</w:t>
            </w:r>
          </w:p>
        </w:tc>
      </w:tr>
      <w:tr w:rsidR="001B35B4" w:rsidRPr="00C63793" w:rsidTr="00B512EF">
        <w:trPr>
          <w:gridAfter w:val="3"/>
          <w:wAfter w:w="5270" w:type="dxa"/>
        </w:trPr>
        <w:tc>
          <w:tcPr>
            <w:tcW w:w="1981" w:type="dxa"/>
            <w:vMerge/>
          </w:tcPr>
          <w:p w:rsidR="001B35B4" w:rsidRPr="00C63793" w:rsidRDefault="001B35B4" w:rsidP="00675CE3"/>
        </w:tc>
        <w:tc>
          <w:tcPr>
            <w:tcW w:w="3453" w:type="dxa"/>
          </w:tcPr>
          <w:p w:rsidR="001B35B4" w:rsidRPr="00C63793" w:rsidRDefault="001B35B4" w:rsidP="00675CE3">
            <w:r>
              <w:t>Хлеб ржаной</w:t>
            </w:r>
          </w:p>
        </w:tc>
        <w:tc>
          <w:tcPr>
            <w:tcW w:w="1400" w:type="dxa"/>
          </w:tcPr>
          <w:p w:rsidR="001B35B4" w:rsidRPr="00C63793" w:rsidRDefault="001B35B4" w:rsidP="00675CE3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:rsidR="001B35B4" w:rsidRPr="00C63793" w:rsidRDefault="001B35B4" w:rsidP="00675CE3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1B35B4" w:rsidRPr="00C63793" w:rsidRDefault="001B35B4" w:rsidP="00675CE3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:rsidR="001B35B4" w:rsidRPr="00C63793" w:rsidRDefault="001B35B4" w:rsidP="00675CE3">
            <w:pPr>
              <w:jc w:val="center"/>
            </w:pPr>
            <w:r>
              <w:t>13,4</w:t>
            </w:r>
          </w:p>
        </w:tc>
        <w:tc>
          <w:tcPr>
            <w:tcW w:w="1835" w:type="dxa"/>
          </w:tcPr>
          <w:p w:rsidR="001B35B4" w:rsidRPr="00C63793" w:rsidRDefault="001B35B4" w:rsidP="00675CE3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:rsidR="001B35B4" w:rsidRPr="00C63793" w:rsidRDefault="001B35B4" w:rsidP="00675CE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B35B4" w:rsidRPr="00C63793" w:rsidRDefault="001B35B4" w:rsidP="00675CE3">
            <w:pPr>
              <w:jc w:val="center"/>
            </w:pPr>
          </w:p>
        </w:tc>
      </w:tr>
      <w:tr w:rsidR="001B35B4" w:rsidRPr="00C63793" w:rsidTr="00B512EF">
        <w:trPr>
          <w:gridAfter w:val="3"/>
          <w:wAfter w:w="5270" w:type="dxa"/>
        </w:trPr>
        <w:tc>
          <w:tcPr>
            <w:tcW w:w="1981" w:type="dxa"/>
            <w:vMerge/>
          </w:tcPr>
          <w:p w:rsidR="001B35B4" w:rsidRPr="00C63793" w:rsidRDefault="001B35B4" w:rsidP="00675CE3"/>
        </w:tc>
        <w:tc>
          <w:tcPr>
            <w:tcW w:w="3453" w:type="dxa"/>
          </w:tcPr>
          <w:p w:rsidR="001B35B4" w:rsidRPr="00C63793" w:rsidRDefault="001B35B4" w:rsidP="00675CE3">
            <w:r>
              <w:t>Хлеб пшеничный</w:t>
            </w:r>
          </w:p>
        </w:tc>
        <w:tc>
          <w:tcPr>
            <w:tcW w:w="1400" w:type="dxa"/>
          </w:tcPr>
          <w:p w:rsidR="001B35B4" w:rsidRPr="00C63793" w:rsidRDefault="001B35B4" w:rsidP="00675CE3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1B35B4" w:rsidRPr="000B469C" w:rsidRDefault="001B35B4" w:rsidP="00675CE3">
            <w:pPr>
              <w:jc w:val="center"/>
            </w:pPr>
            <w:r>
              <w:t>1,5</w:t>
            </w:r>
          </w:p>
        </w:tc>
        <w:tc>
          <w:tcPr>
            <w:tcW w:w="1142" w:type="dxa"/>
          </w:tcPr>
          <w:p w:rsidR="001B35B4" w:rsidRPr="000B469C" w:rsidRDefault="001B35B4" w:rsidP="00675CE3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1B35B4" w:rsidRPr="000B469C" w:rsidRDefault="001B35B4" w:rsidP="00675CE3">
            <w:pPr>
              <w:jc w:val="center"/>
            </w:pPr>
            <w:r>
              <w:t>9,8</w:t>
            </w:r>
          </w:p>
        </w:tc>
        <w:tc>
          <w:tcPr>
            <w:tcW w:w="1835" w:type="dxa"/>
          </w:tcPr>
          <w:p w:rsidR="001B35B4" w:rsidRPr="000B469C" w:rsidRDefault="001B35B4" w:rsidP="00675CE3">
            <w:pPr>
              <w:jc w:val="center"/>
            </w:pPr>
            <w:r>
              <w:t>47</w:t>
            </w:r>
          </w:p>
        </w:tc>
        <w:tc>
          <w:tcPr>
            <w:tcW w:w="1125" w:type="dxa"/>
          </w:tcPr>
          <w:p w:rsidR="001B35B4" w:rsidRPr="000B469C" w:rsidRDefault="001B35B4" w:rsidP="00675CE3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1B35B4" w:rsidRPr="00C63793" w:rsidRDefault="001B35B4" w:rsidP="00675CE3"/>
        </w:tc>
      </w:tr>
      <w:tr w:rsidR="001B35B4" w:rsidRPr="00D247B3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:rsidR="001B35B4" w:rsidRPr="00D247B3" w:rsidRDefault="001B35B4" w:rsidP="00675CE3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136" w:type="dxa"/>
          </w:tcPr>
          <w:p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142" w:type="dxa"/>
          </w:tcPr>
          <w:p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541" w:type="dxa"/>
          </w:tcPr>
          <w:p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835" w:type="dxa"/>
          </w:tcPr>
          <w:p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125" w:type="dxa"/>
          </w:tcPr>
          <w:p w:rsidR="001B35B4" w:rsidRPr="00D247B3" w:rsidRDefault="001B35B4" w:rsidP="00675CE3">
            <w:pPr>
              <w:rPr>
                <w:b/>
              </w:rPr>
            </w:pPr>
          </w:p>
        </w:tc>
        <w:tc>
          <w:tcPr>
            <w:tcW w:w="1960" w:type="dxa"/>
          </w:tcPr>
          <w:p w:rsidR="001B35B4" w:rsidRPr="00D247B3" w:rsidRDefault="001B35B4" w:rsidP="00675CE3">
            <w:pPr>
              <w:rPr>
                <w:b/>
              </w:rPr>
            </w:pPr>
          </w:p>
        </w:tc>
      </w:tr>
      <w:tr w:rsidR="001B35B4" w:rsidRPr="00C63793" w:rsidTr="00641702">
        <w:trPr>
          <w:gridAfter w:val="3"/>
          <w:wAfter w:w="5270" w:type="dxa"/>
          <w:trHeight w:val="120"/>
        </w:trPr>
        <w:tc>
          <w:tcPr>
            <w:tcW w:w="1981" w:type="dxa"/>
          </w:tcPr>
          <w:p w:rsidR="001B35B4" w:rsidRPr="00C63793" w:rsidRDefault="001B35B4" w:rsidP="00675CE3"/>
        </w:tc>
        <w:tc>
          <w:tcPr>
            <w:tcW w:w="3453" w:type="dxa"/>
          </w:tcPr>
          <w:p w:rsidR="001B35B4" w:rsidRPr="00B512EF" w:rsidRDefault="00B512EF" w:rsidP="00675CE3">
            <w:r>
              <w:t>Суфле из рыбы</w:t>
            </w:r>
          </w:p>
        </w:tc>
        <w:tc>
          <w:tcPr>
            <w:tcW w:w="1400" w:type="dxa"/>
          </w:tcPr>
          <w:p w:rsidR="001B35B4" w:rsidRPr="00C63793" w:rsidRDefault="00B512EF" w:rsidP="00675CE3">
            <w:pPr>
              <w:jc w:val="center"/>
            </w:pPr>
            <w:r>
              <w:t>6</w:t>
            </w:r>
            <w:r w:rsidR="004347AA">
              <w:t>0</w:t>
            </w:r>
          </w:p>
        </w:tc>
        <w:tc>
          <w:tcPr>
            <w:tcW w:w="1136" w:type="dxa"/>
          </w:tcPr>
          <w:p w:rsidR="001B35B4" w:rsidRPr="00C63793" w:rsidRDefault="000843BD" w:rsidP="00675CE3">
            <w:pPr>
              <w:jc w:val="center"/>
            </w:pPr>
            <w:r>
              <w:t>14,29</w:t>
            </w:r>
          </w:p>
        </w:tc>
        <w:tc>
          <w:tcPr>
            <w:tcW w:w="1142" w:type="dxa"/>
          </w:tcPr>
          <w:p w:rsidR="001B35B4" w:rsidRPr="00C63793" w:rsidRDefault="000843BD" w:rsidP="00675CE3">
            <w:pPr>
              <w:jc w:val="center"/>
            </w:pPr>
            <w:r>
              <w:t>8,4</w:t>
            </w:r>
          </w:p>
        </w:tc>
        <w:tc>
          <w:tcPr>
            <w:tcW w:w="1541" w:type="dxa"/>
          </w:tcPr>
          <w:p w:rsidR="001B35B4" w:rsidRPr="00C63793" w:rsidRDefault="000843BD" w:rsidP="00675CE3">
            <w:pPr>
              <w:jc w:val="center"/>
            </w:pPr>
            <w:r>
              <w:t>4,13</w:t>
            </w:r>
          </w:p>
        </w:tc>
        <w:tc>
          <w:tcPr>
            <w:tcW w:w="1835" w:type="dxa"/>
          </w:tcPr>
          <w:p w:rsidR="001B35B4" w:rsidRPr="00C63793" w:rsidRDefault="000843BD" w:rsidP="00675CE3">
            <w:pPr>
              <w:jc w:val="center"/>
            </w:pPr>
            <w:r>
              <w:t>188,2</w:t>
            </w:r>
          </w:p>
        </w:tc>
        <w:tc>
          <w:tcPr>
            <w:tcW w:w="1125" w:type="dxa"/>
          </w:tcPr>
          <w:p w:rsidR="001B35B4" w:rsidRPr="00C63793" w:rsidRDefault="001B35B4" w:rsidP="00675CE3">
            <w:pPr>
              <w:jc w:val="center"/>
            </w:pPr>
          </w:p>
        </w:tc>
        <w:tc>
          <w:tcPr>
            <w:tcW w:w="1960" w:type="dxa"/>
          </w:tcPr>
          <w:p w:rsidR="001B35B4" w:rsidRPr="00C63793" w:rsidRDefault="000843BD" w:rsidP="00675CE3">
            <w:pPr>
              <w:jc w:val="center"/>
            </w:pPr>
            <w:r>
              <w:t>ТТК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Default="00B512EF" w:rsidP="00B512EF">
            <w:r>
              <w:t>Пюре картофельное</w:t>
            </w:r>
          </w:p>
        </w:tc>
        <w:tc>
          <w:tcPr>
            <w:tcW w:w="1400" w:type="dxa"/>
          </w:tcPr>
          <w:p w:rsidR="00B512EF" w:rsidRDefault="00B512EF" w:rsidP="00B512EF">
            <w:pPr>
              <w:jc w:val="center"/>
            </w:pPr>
            <w:r>
              <w:t>12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2.28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3.69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14.4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103.38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4.35</w:t>
            </w:r>
          </w:p>
        </w:tc>
        <w:tc>
          <w:tcPr>
            <w:tcW w:w="1960" w:type="dxa"/>
          </w:tcPr>
          <w:p w:rsidR="00B512EF" w:rsidRPr="00C63793" w:rsidRDefault="00B512EF" w:rsidP="00B512EF">
            <w:pPr>
              <w:jc w:val="center"/>
            </w:pPr>
            <w:r>
              <w:t>№ 78 -2010 г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Default="00B512EF" w:rsidP="00B512EF">
            <w:r>
              <w:t>Овощи свежие (соленые, консервированные) порционные</w:t>
            </w:r>
          </w:p>
        </w:tc>
        <w:tc>
          <w:tcPr>
            <w:tcW w:w="1400" w:type="dxa"/>
          </w:tcPr>
          <w:p w:rsidR="00B512EF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:rsidR="00B512EF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B512EF" w:rsidRDefault="00B512EF" w:rsidP="00B512EF">
            <w:pPr>
              <w:jc w:val="center"/>
            </w:pPr>
            <w:r>
              <w:t>0,8</w:t>
            </w:r>
          </w:p>
        </w:tc>
        <w:tc>
          <w:tcPr>
            <w:tcW w:w="1835" w:type="dxa"/>
          </w:tcPr>
          <w:p w:rsidR="00B512EF" w:rsidRDefault="00B512EF" w:rsidP="00B512EF">
            <w:pPr>
              <w:jc w:val="center"/>
            </w:pPr>
            <w:r>
              <w:t>4,0</w:t>
            </w:r>
          </w:p>
        </w:tc>
        <w:tc>
          <w:tcPr>
            <w:tcW w:w="1125" w:type="dxa"/>
          </w:tcPr>
          <w:p w:rsidR="00B512EF" w:rsidRDefault="00B512EF" w:rsidP="00B512EF">
            <w:pPr>
              <w:jc w:val="center"/>
            </w:pPr>
            <w:r>
              <w:t>3,0</w:t>
            </w:r>
          </w:p>
        </w:tc>
        <w:tc>
          <w:tcPr>
            <w:tcW w:w="1960" w:type="dxa"/>
          </w:tcPr>
          <w:p w:rsidR="00B512EF" w:rsidRDefault="00B512EF" w:rsidP="00B512EF">
            <w:pPr>
              <w:jc w:val="center"/>
            </w:pPr>
            <w:r>
              <w:t xml:space="preserve">Сб. </w:t>
            </w:r>
            <w:proofErr w:type="spellStart"/>
            <w:r>
              <w:t>рец</w:t>
            </w:r>
            <w:proofErr w:type="spellEnd"/>
            <w:r>
              <w:t xml:space="preserve">.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t>1994 г</w:t>
              </w:r>
            </w:smartTag>
            <w:r>
              <w:t>.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Чай с сахаром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512EF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B512EF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B512EF" w:rsidRDefault="00B512EF" w:rsidP="00B512EF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:rsidR="00B512EF" w:rsidRDefault="00B512EF" w:rsidP="00B512EF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:rsidR="00B512EF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B512EF" w:rsidRPr="00C63793" w:rsidRDefault="00B512EF" w:rsidP="00B512EF">
            <w:pPr>
              <w:jc w:val="center"/>
            </w:pPr>
            <w:r>
              <w:t>№ 96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12EF" w:rsidRPr="00C63793" w:rsidRDefault="00B512EF" w:rsidP="00B512EF">
            <w:pPr>
              <w:jc w:val="center"/>
            </w:pP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:rsidR="00B512EF" w:rsidRPr="001F5C5B" w:rsidRDefault="00B512EF" w:rsidP="00B512EF">
            <w:pPr>
              <w:rPr>
                <w:b/>
              </w:rPr>
            </w:pPr>
            <w:r w:rsidRPr="001F5C5B">
              <w:rPr>
                <w:b/>
              </w:rPr>
              <w:t>Итого за первый день:</w:t>
            </w:r>
          </w:p>
        </w:tc>
        <w:tc>
          <w:tcPr>
            <w:tcW w:w="1400" w:type="dxa"/>
          </w:tcPr>
          <w:p w:rsidR="00B512EF" w:rsidRPr="0092080B" w:rsidRDefault="00B512EF" w:rsidP="00B512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6" w:type="dxa"/>
          </w:tcPr>
          <w:p w:rsidR="00B512EF" w:rsidRPr="009B2844" w:rsidRDefault="00681235" w:rsidP="00B512EF">
            <w:pPr>
              <w:jc w:val="center"/>
              <w:rPr>
                <w:b/>
              </w:rPr>
            </w:pPr>
            <w:r>
              <w:rPr>
                <w:b/>
              </w:rPr>
              <w:t>58.7</w:t>
            </w:r>
          </w:p>
        </w:tc>
        <w:tc>
          <w:tcPr>
            <w:tcW w:w="1142" w:type="dxa"/>
          </w:tcPr>
          <w:p w:rsidR="00B512EF" w:rsidRPr="001F5C5B" w:rsidRDefault="00681235" w:rsidP="00B512EF">
            <w:pPr>
              <w:jc w:val="center"/>
              <w:rPr>
                <w:b/>
              </w:rPr>
            </w:pPr>
            <w:r>
              <w:rPr>
                <w:b/>
              </w:rPr>
              <w:t>49.17</w:t>
            </w:r>
          </w:p>
        </w:tc>
        <w:tc>
          <w:tcPr>
            <w:tcW w:w="1541" w:type="dxa"/>
          </w:tcPr>
          <w:p w:rsidR="00B512EF" w:rsidRPr="001F5C5B" w:rsidRDefault="00681235" w:rsidP="00B512EF">
            <w:pPr>
              <w:jc w:val="center"/>
              <w:rPr>
                <w:b/>
              </w:rPr>
            </w:pPr>
            <w:r>
              <w:rPr>
                <w:b/>
              </w:rPr>
              <w:t>219.59</w:t>
            </w:r>
          </w:p>
        </w:tc>
        <w:tc>
          <w:tcPr>
            <w:tcW w:w="1835" w:type="dxa"/>
          </w:tcPr>
          <w:p w:rsidR="0034563A" w:rsidRDefault="00681235" w:rsidP="003456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18,72</w:t>
            </w:r>
          </w:p>
          <w:p w:rsidR="00B512EF" w:rsidRPr="001F5C5B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B512EF" w:rsidRPr="00694004" w:rsidRDefault="00681235" w:rsidP="00B512E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.52</w:t>
            </w:r>
          </w:p>
        </w:tc>
        <w:tc>
          <w:tcPr>
            <w:tcW w:w="1960" w:type="dxa"/>
          </w:tcPr>
          <w:p w:rsidR="00B512EF" w:rsidRPr="00C63793" w:rsidRDefault="00B512EF" w:rsidP="00B512EF">
            <w:pPr>
              <w:jc w:val="center"/>
            </w:pPr>
          </w:p>
        </w:tc>
      </w:tr>
      <w:tr w:rsidR="00B512EF" w:rsidRPr="00D247B3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lastRenderedPageBreak/>
              <w:t>День второй</w:t>
            </w:r>
          </w:p>
        </w:tc>
        <w:tc>
          <w:tcPr>
            <w:tcW w:w="1400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B512EF" w:rsidRPr="00C63793" w:rsidRDefault="00B512EF" w:rsidP="00B512EF"/>
        </w:tc>
        <w:tc>
          <w:tcPr>
            <w:tcW w:w="1400" w:type="dxa"/>
          </w:tcPr>
          <w:p w:rsidR="00B512EF" w:rsidRPr="00C63793" w:rsidRDefault="00B512EF" w:rsidP="00B512EF"/>
        </w:tc>
        <w:tc>
          <w:tcPr>
            <w:tcW w:w="1136" w:type="dxa"/>
          </w:tcPr>
          <w:p w:rsidR="00B512EF" w:rsidRPr="00C63793" w:rsidRDefault="00B512EF" w:rsidP="00B512EF"/>
        </w:tc>
        <w:tc>
          <w:tcPr>
            <w:tcW w:w="1142" w:type="dxa"/>
          </w:tcPr>
          <w:p w:rsidR="00B512EF" w:rsidRPr="00C63793" w:rsidRDefault="00B512EF" w:rsidP="00B512EF"/>
        </w:tc>
        <w:tc>
          <w:tcPr>
            <w:tcW w:w="1541" w:type="dxa"/>
          </w:tcPr>
          <w:p w:rsidR="00B512EF" w:rsidRPr="00C63793" w:rsidRDefault="00B512EF" w:rsidP="00B512EF"/>
        </w:tc>
        <w:tc>
          <w:tcPr>
            <w:tcW w:w="1835" w:type="dxa"/>
          </w:tcPr>
          <w:p w:rsidR="00B512EF" w:rsidRPr="00C63793" w:rsidRDefault="00B512EF" w:rsidP="00B512EF"/>
        </w:tc>
        <w:tc>
          <w:tcPr>
            <w:tcW w:w="1125" w:type="dxa"/>
          </w:tcPr>
          <w:p w:rsidR="00B512EF" w:rsidRPr="00C63793" w:rsidRDefault="00B512EF" w:rsidP="00B512EF"/>
        </w:tc>
        <w:tc>
          <w:tcPr>
            <w:tcW w:w="1960" w:type="dxa"/>
          </w:tcPr>
          <w:p w:rsidR="00B512EF" w:rsidRPr="00C63793" w:rsidRDefault="00B512EF" w:rsidP="00B512EF"/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D247B3" w:rsidRDefault="00B512EF" w:rsidP="00B512EF">
            <w:pPr>
              <w:rPr>
                <w:b/>
              </w:rPr>
            </w:pPr>
          </w:p>
        </w:tc>
        <w:tc>
          <w:tcPr>
            <w:tcW w:w="3453" w:type="dxa"/>
          </w:tcPr>
          <w:p w:rsidR="00B512EF" w:rsidRPr="00C63793" w:rsidRDefault="00B512EF" w:rsidP="00B512EF">
            <w:r>
              <w:t>Джем фруктовый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0.06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0.77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12.4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D247B3" w:rsidRDefault="00B512EF" w:rsidP="00B512EF">
            <w:pPr>
              <w:rPr>
                <w:b/>
              </w:rPr>
            </w:pPr>
          </w:p>
        </w:tc>
        <w:tc>
          <w:tcPr>
            <w:tcW w:w="3453" w:type="dxa"/>
          </w:tcPr>
          <w:p w:rsidR="00B512EF" w:rsidRPr="00281C74" w:rsidRDefault="00B512EF" w:rsidP="00B512EF">
            <w:r>
              <w:t>Масло сливочное порционное</w:t>
            </w:r>
          </w:p>
        </w:tc>
        <w:tc>
          <w:tcPr>
            <w:tcW w:w="1400" w:type="dxa"/>
          </w:tcPr>
          <w:p w:rsidR="00B512EF" w:rsidRPr="000B469C" w:rsidRDefault="00B512EF" w:rsidP="00B512EF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:rsidR="00B512EF" w:rsidRPr="000B469C" w:rsidRDefault="00B512EF" w:rsidP="00B512EF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:rsidR="00B512EF" w:rsidRPr="000B469C" w:rsidRDefault="00B512EF" w:rsidP="00B512EF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:rsidR="00B512EF" w:rsidRPr="000B469C" w:rsidRDefault="00B512EF" w:rsidP="00B512EF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:rsidR="00B512EF" w:rsidRPr="000B469C" w:rsidRDefault="00B512EF" w:rsidP="00B512EF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:rsidR="00B512EF" w:rsidRPr="000B469C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B512EF" w:rsidRPr="000B469C" w:rsidRDefault="00B512EF" w:rsidP="00B512EF">
            <w:pPr>
              <w:jc w:val="center"/>
            </w:pPr>
            <w:r>
              <w:t>№ 22- 1997 г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D247B3" w:rsidRDefault="00B512EF" w:rsidP="00B512EF">
            <w:pPr>
              <w:rPr>
                <w:b/>
              </w:rPr>
            </w:pPr>
          </w:p>
        </w:tc>
        <w:tc>
          <w:tcPr>
            <w:tcW w:w="3453" w:type="dxa"/>
          </w:tcPr>
          <w:p w:rsidR="00B512EF" w:rsidRPr="00C63793" w:rsidRDefault="00B512EF" w:rsidP="00B512EF">
            <w:r>
              <w:t>Каша геркулесовая молочная жидкая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3.33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2.4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25.1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128.4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:rsidR="00B512EF" w:rsidRPr="00C63793" w:rsidRDefault="00B512EF" w:rsidP="00B512EF">
            <w:r>
              <w:t xml:space="preserve">    №37-2010 г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3453" w:type="dxa"/>
          </w:tcPr>
          <w:p w:rsidR="00B512EF" w:rsidRPr="00C63793" w:rsidRDefault="00B512EF" w:rsidP="00B512EF">
            <w:r>
              <w:t>Кофейный напиток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4,3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3,4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23,0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1</w:t>
            </w:r>
            <w:r w:rsidR="0040456D">
              <w:t>76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:rsidR="00B512EF" w:rsidRPr="00C63793" w:rsidRDefault="00B512EF" w:rsidP="00B512EF">
            <w:r>
              <w:t>№98-2010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3453" w:type="dxa"/>
          </w:tcPr>
          <w:p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12EF" w:rsidRPr="00C63793" w:rsidRDefault="00B512EF" w:rsidP="00B512EF">
            <w:pPr>
              <w:jc w:val="center"/>
            </w:pP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B512EF" w:rsidRPr="00C63793" w:rsidRDefault="00A2382D" w:rsidP="00B512EF">
            <w:r>
              <w:t xml:space="preserve">Напиток кисломолочный 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</w:t>
            </w:r>
            <w:r w:rsidR="00A2382D">
              <w:t>3</w:t>
            </w:r>
            <w:r>
              <w:t>0</w:t>
            </w:r>
          </w:p>
        </w:tc>
        <w:tc>
          <w:tcPr>
            <w:tcW w:w="1136" w:type="dxa"/>
          </w:tcPr>
          <w:p w:rsidR="00B512EF" w:rsidRPr="00C63793" w:rsidRDefault="00A2382D" w:rsidP="00B512EF">
            <w:pPr>
              <w:jc w:val="center"/>
            </w:pPr>
            <w:r>
              <w:t>4,94</w:t>
            </w:r>
          </w:p>
        </w:tc>
        <w:tc>
          <w:tcPr>
            <w:tcW w:w="1142" w:type="dxa"/>
          </w:tcPr>
          <w:p w:rsidR="00B512EF" w:rsidRPr="00C63793" w:rsidRDefault="00A2382D" w:rsidP="00B512EF">
            <w:pPr>
              <w:jc w:val="center"/>
            </w:pPr>
            <w:r>
              <w:t>1,17</w:t>
            </w:r>
          </w:p>
        </w:tc>
        <w:tc>
          <w:tcPr>
            <w:tcW w:w="1541" w:type="dxa"/>
          </w:tcPr>
          <w:p w:rsidR="00B512EF" w:rsidRPr="00C63793" w:rsidRDefault="00A2382D" w:rsidP="00B512EF">
            <w:pPr>
              <w:jc w:val="center"/>
            </w:pPr>
            <w:r>
              <w:t>5,85</w:t>
            </w:r>
          </w:p>
        </w:tc>
        <w:tc>
          <w:tcPr>
            <w:tcW w:w="1835" w:type="dxa"/>
          </w:tcPr>
          <w:p w:rsidR="00B512EF" w:rsidRPr="00C63793" w:rsidRDefault="00A2382D" w:rsidP="00B512EF">
            <w:pPr>
              <w:jc w:val="center"/>
            </w:pPr>
            <w:r>
              <w:t>53,3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:rsidR="00B512EF" w:rsidRPr="00C63793" w:rsidRDefault="00B512EF" w:rsidP="00B512EF">
            <w:pPr>
              <w:jc w:val="center"/>
            </w:pP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B512EF" w:rsidRPr="00C63793" w:rsidRDefault="00B512EF" w:rsidP="00B512EF">
            <w:r>
              <w:t>Борщ с капустой свежей, картофелем и сметаной</w:t>
            </w:r>
          </w:p>
        </w:tc>
        <w:tc>
          <w:tcPr>
            <w:tcW w:w="1400" w:type="dxa"/>
          </w:tcPr>
          <w:p w:rsidR="00B512EF" w:rsidRDefault="00B512EF" w:rsidP="00B512EF">
            <w:pPr>
              <w:jc w:val="center"/>
            </w:pPr>
            <w:r>
              <w:t>180/10</w:t>
            </w:r>
          </w:p>
          <w:p w:rsidR="00B512EF" w:rsidRPr="00C63793" w:rsidRDefault="00B512EF" w:rsidP="00B512EF">
            <w:pPr>
              <w:jc w:val="center"/>
            </w:pP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1.8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2.52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13.14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84.6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:rsidR="00B512EF" w:rsidRPr="00C63793" w:rsidRDefault="00B512EF" w:rsidP="00B512EF">
            <w:pPr>
              <w:jc w:val="center"/>
            </w:pPr>
            <w:r>
              <w:t xml:space="preserve">№ 6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3453" w:type="dxa"/>
          </w:tcPr>
          <w:p w:rsidR="00B512EF" w:rsidRPr="00C63793" w:rsidRDefault="00B512EF" w:rsidP="00B512EF">
            <w:r>
              <w:t>Печень говяжья в соусе</w:t>
            </w:r>
          </w:p>
        </w:tc>
        <w:tc>
          <w:tcPr>
            <w:tcW w:w="1400" w:type="dxa"/>
          </w:tcPr>
          <w:p w:rsidR="00B512EF" w:rsidRPr="00C63793" w:rsidRDefault="00D25313" w:rsidP="00B512EF">
            <w:pPr>
              <w:jc w:val="center"/>
            </w:pPr>
            <w:r>
              <w:t>4</w:t>
            </w:r>
            <w:r w:rsidR="00B512EF">
              <w:t>0/5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16.1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19.1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21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169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:rsidR="00B512EF" w:rsidRPr="00C63793" w:rsidRDefault="00B512EF" w:rsidP="00B512EF">
            <w:pPr>
              <w:jc w:val="center"/>
            </w:pPr>
            <w:proofErr w:type="spellStart"/>
            <w:r>
              <w:t>Сб</w:t>
            </w:r>
            <w:proofErr w:type="spellEnd"/>
            <w:r>
              <w:t xml:space="preserve">  2010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3453" w:type="dxa"/>
          </w:tcPr>
          <w:p w:rsidR="00B512EF" w:rsidRPr="00C63793" w:rsidRDefault="00B512EF" w:rsidP="00B512EF">
            <w:r>
              <w:t>Вермишель отварная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2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4.32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3.36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23.68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147.96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B512EF" w:rsidRPr="00C63793" w:rsidRDefault="00B512EF" w:rsidP="00B512EF">
            <w:pPr>
              <w:jc w:val="center"/>
            </w:pPr>
            <w:r>
              <w:t>№ 75 – 2010 г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3453" w:type="dxa"/>
          </w:tcPr>
          <w:p w:rsidR="00B512EF" w:rsidRPr="001255FF" w:rsidRDefault="00B512EF" w:rsidP="00B512EF">
            <w:r>
              <w:t xml:space="preserve">Напиток ягодный </w:t>
            </w:r>
            <w:r>
              <w:rPr>
                <w:lang w:val="en-US"/>
              </w:rPr>
              <w:t>(</w:t>
            </w:r>
            <w:r>
              <w:t>по сезону)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23,8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97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960" w:type="dxa"/>
          </w:tcPr>
          <w:p w:rsidR="00B512EF" w:rsidRPr="00C63793" w:rsidRDefault="00B512EF" w:rsidP="00B512EF">
            <w:pPr>
              <w:jc w:val="center"/>
            </w:pPr>
            <w:r>
              <w:t>№ 94 – 2010 г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3453" w:type="dxa"/>
          </w:tcPr>
          <w:p w:rsidR="00B512EF" w:rsidRPr="00C63793" w:rsidRDefault="00B512EF" w:rsidP="00B512EF">
            <w:r>
              <w:t>Хлеб ржаной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35</w:t>
            </w:r>
          </w:p>
        </w:tc>
        <w:tc>
          <w:tcPr>
            <w:tcW w:w="1136" w:type="dxa"/>
          </w:tcPr>
          <w:p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12EF" w:rsidRDefault="00B512EF" w:rsidP="00B512EF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B512EF" w:rsidRDefault="00B512EF" w:rsidP="00B512EF">
            <w:pPr>
              <w:jc w:val="center"/>
            </w:pPr>
            <w:r>
              <w:t>11,7</w:t>
            </w:r>
          </w:p>
        </w:tc>
        <w:tc>
          <w:tcPr>
            <w:tcW w:w="1835" w:type="dxa"/>
          </w:tcPr>
          <w:p w:rsidR="00B512EF" w:rsidRDefault="00B512EF" w:rsidP="00B512EF">
            <w:pPr>
              <w:jc w:val="center"/>
            </w:pPr>
            <w:r>
              <w:t>61</w:t>
            </w:r>
          </w:p>
        </w:tc>
        <w:tc>
          <w:tcPr>
            <w:tcW w:w="1125" w:type="dxa"/>
          </w:tcPr>
          <w:p w:rsidR="00B512EF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12EF" w:rsidRPr="00C63793" w:rsidRDefault="00B512EF" w:rsidP="00B512EF">
            <w:pPr>
              <w:jc w:val="center"/>
            </w:pP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3453" w:type="dxa"/>
          </w:tcPr>
          <w:p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12EF" w:rsidRPr="00C63793" w:rsidRDefault="00B512EF" w:rsidP="00B512EF">
            <w:pPr>
              <w:jc w:val="center"/>
            </w:pPr>
          </w:p>
        </w:tc>
      </w:tr>
      <w:tr w:rsidR="00B512EF" w:rsidRPr="00D247B3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:rsidR="00B512EF" w:rsidRPr="00D247B3" w:rsidRDefault="00B512EF" w:rsidP="00B512EF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3453" w:type="dxa"/>
          </w:tcPr>
          <w:p w:rsidR="00B512EF" w:rsidRPr="00C63793" w:rsidRDefault="00B512EF" w:rsidP="00B512EF">
            <w:r>
              <w:t xml:space="preserve">Плов с курицей 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70</w:t>
            </w:r>
          </w:p>
        </w:tc>
        <w:tc>
          <w:tcPr>
            <w:tcW w:w="1136" w:type="dxa"/>
          </w:tcPr>
          <w:p w:rsidR="00B512EF" w:rsidRPr="00C63793" w:rsidRDefault="006D5147" w:rsidP="00B512EF">
            <w:pPr>
              <w:jc w:val="center"/>
            </w:pPr>
            <w:r>
              <w:t>17,8</w:t>
            </w:r>
          </w:p>
        </w:tc>
        <w:tc>
          <w:tcPr>
            <w:tcW w:w="1142" w:type="dxa"/>
          </w:tcPr>
          <w:p w:rsidR="00B512EF" w:rsidRPr="00C63793" w:rsidRDefault="006D5147" w:rsidP="00B512EF">
            <w:pPr>
              <w:jc w:val="center"/>
            </w:pPr>
            <w:r>
              <w:t>13,7</w:t>
            </w:r>
          </w:p>
        </w:tc>
        <w:tc>
          <w:tcPr>
            <w:tcW w:w="1541" w:type="dxa"/>
          </w:tcPr>
          <w:p w:rsidR="00B512EF" w:rsidRPr="00C63793" w:rsidRDefault="006D5147" w:rsidP="00B512EF">
            <w:pPr>
              <w:jc w:val="center"/>
            </w:pPr>
            <w:r>
              <w:t>27,32</w:t>
            </w:r>
          </w:p>
        </w:tc>
        <w:tc>
          <w:tcPr>
            <w:tcW w:w="1835" w:type="dxa"/>
          </w:tcPr>
          <w:p w:rsidR="00B512EF" w:rsidRPr="00083EA1" w:rsidRDefault="00083EA1" w:rsidP="00B51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4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:rsidR="00B512EF" w:rsidRPr="00C63793" w:rsidRDefault="006D5147" w:rsidP="00B512EF">
            <w:pPr>
              <w:jc w:val="center"/>
            </w:pPr>
            <w:r>
              <w:t>ТТК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3453" w:type="dxa"/>
          </w:tcPr>
          <w:p w:rsidR="00B512EF" w:rsidRPr="00C63793" w:rsidRDefault="00B512EF" w:rsidP="00B512EF">
            <w:r>
              <w:t>Чай «Каркаде»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B512EF" w:rsidRPr="00C63793" w:rsidRDefault="00B512EF" w:rsidP="00B512EF">
            <w:pPr>
              <w:jc w:val="center"/>
            </w:pPr>
            <w:r>
              <w:t>№ 96 – 2010 г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3453" w:type="dxa"/>
          </w:tcPr>
          <w:p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12EF" w:rsidRPr="00C63793" w:rsidRDefault="00B512EF" w:rsidP="00B512EF">
            <w:pPr>
              <w:jc w:val="center"/>
            </w:pP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:rsidR="00B512EF" w:rsidRPr="00C63793" w:rsidRDefault="00B512EF" w:rsidP="00B512EF">
            <w:r>
              <w:rPr>
                <w:b/>
              </w:rPr>
              <w:t>Итого за второ</w:t>
            </w:r>
            <w:r w:rsidRPr="001F5C5B">
              <w:rPr>
                <w:b/>
              </w:rPr>
              <w:t>й день:</w:t>
            </w:r>
          </w:p>
        </w:tc>
        <w:tc>
          <w:tcPr>
            <w:tcW w:w="1400" w:type="dxa"/>
          </w:tcPr>
          <w:p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B512EF" w:rsidRPr="00694004" w:rsidRDefault="00A035B0" w:rsidP="00B512E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73762">
              <w:rPr>
                <w:b/>
              </w:rPr>
              <w:t>2.1</w:t>
            </w:r>
          </w:p>
        </w:tc>
        <w:tc>
          <w:tcPr>
            <w:tcW w:w="1142" w:type="dxa"/>
          </w:tcPr>
          <w:p w:rsidR="00B512EF" w:rsidRPr="00694004" w:rsidRDefault="00B512EF" w:rsidP="00B512E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3762">
              <w:rPr>
                <w:b/>
              </w:rPr>
              <w:t>1</w:t>
            </w:r>
          </w:p>
        </w:tc>
        <w:tc>
          <w:tcPr>
            <w:tcW w:w="1541" w:type="dxa"/>
          </w:tcPr>
          <w:p w:rsidR="00B512EF" w:rsidRPr="00694004" w:rsidRDefault="00B512EF" w:rsidP="00B512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73762">
              <w:rPr>
                <w:b/>
              </w:rPr>
              <w:t>3</w:t>
            </w:r>
            <w:r w:rsidR="00A035B0">
              <w:rPr>
                <w:b/>
              </w:rPr>
              <w:t>4.</w:t>
            </w:r>
            <w:r w:rsidR="00473762">
              <w:rPr>
                <w:b/>
              </w:rPr>
              <w:t>21</w:t>
            </w:r>
          </w:p>
        </w:tc>
        <w:tc>
          <w:tcPr>
            <w:tcW w:w="1835" w:type="dxa"/>
          </w:tcPr>
          <w:p w:rsidR="00A035B0" w:rsidRDefault="00083EA1" w:rsidP="00A035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542</w:t>
            </w:r>
            <w:r w:rsidR="00473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16</w:t>
            </w:r>
          </w:p>
          <w:p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B512EF" w:rsidRPr="00694004" w:rsidRDefault="00473762" w:rsidP="00B512EF">
            <w:pPr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1960" w:type="dxa"/>
          </w:tcPr>
          <w:p w:rsidR="00B512EF" w:rsidRPr="00C63793" w:rsidRDefault="00B512EF" w:rsidP="00B512EF">
            <w:pPr>
              <w:jc w:val="center"/>
            </w:pPr>
          </w:p>
        </w:tc>
      </w:tr>
      <w:tr w:rsidR="00B512EF" w:rsidRPr="00D247B3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День третий</w:t>
            </w:r>
          </w:p>
        </w:tc>
        <w:tc>
          <w:tcPr>
            <w:tcW w:w="1400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B512EF" w:rsidRPr="00281C74" w:rsidRDefault="00B512EF" w:rsidP="00B512EF">
            <w:r>
              <w:t>Масло сливочное порционное</w:t>
            </w:r>
          </w:p>
        </w:tc>
        <w:tc>
          <w:tcPr>
            <w:tcW w:w="1400" w:type="dxa"/>
          </w:tcPr>
          <w:p w:rsidR="00B512EF" w:rsidRPr="000B469C" w:rsidRDefault="00B512EF" w:rsidP="00B512EF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:rsidR="00B512EF" w:rsidRPr="000B469C" w:rsidRDefault="00B512EF" w:rsidP="00B512EF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:rsidR="00B512EF" w:rsidRPr="000B469C" w:rsidRDefault="00B512EF" w:rsidP="00B512EF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:rsidR="00B512EF" w:rsidRPr="000B469C" w:rsidRDefault="00B512EF" w:rsidP="00B512EF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:rsidR="00B512EF" w:rsidRPr="000B469C" w:rsidRDefault="00B512EF" w:rsidP="00B512EF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:rsidR="00B512EF" w:rsidRPr="000B469C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B512EF" w:rsidRPr="000B469C" w:rsidRDefault="00B512EF" w:rsidP="00B512EF">
            <w:pPr>
              <w:jc w:val="center"/>
            </w:pPr>
            <w:r>
              <w:t>№ 22- 1997 г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3453" w:type="dxa"/>
          </w:tcPr>
          <w:p w:rsidR="00B512EF" w:rsidRPr="00C63793" w:rsidRDefault="00B512EF" w:rsidP="00B512EF">
            <w:r>
              <w:t xml:space="preserve">Каша молочная жидкая «Дружба» 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5.2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6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26.73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182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1.14</w:t>
            </w:r>
          </w:p>
        </w:tc>
        <w:tc>
          <w:tcPr>
            <w:tcW w:w="1960" w:type="dxa"/>
          </w:tcPr>
          <w:p w:rsidR="00B512EF" w:rsidRPr="00C63793" w:rsidRDefault="00B512EF" w:rsidP="00B512EF">
            <w:r>
              <w:t>№ 38 -2010 г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3453" w:type="dxa"/>
          </w:tcPr>
          <w:p w:rsidR="00B512EF" w:rsidRPr="00C63793" w:rsidRDefault="00B512EF" w:rsidP="00B512EF">
            <w:r>
              <w:t>Напиток «Здоровье»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4,3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3,4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23,0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142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2,0</w:t>
            </w:r>
          </w:p>
        </w:tc>
        <w:tc>
          <w:tcPr>
            <w:tcW w:w="1960" w:type="dxa"/>
          </w:tcPr>
          <w:p w:rsidR="00B512EF" w:rsidRPr="00C63793" w:rsidRDefault="00B512EF" w:rsidP="00B512EF">
            <w:r>
              <w:t>№98-2010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3453" w:type="dxa"/>
          </w:tcPr>
          <w:p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B512EF" w:rsidRPr="00C63793" w:rsidRDefault="00B512EF" w:rsidP="00B512EF">
            <w:r>
              <w:t>Фрукты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0,4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8,6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41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8,8</w:t>
            </w: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B512EF" w:rsidRPr="00C63793" w:rsidRDefault="00B512EF" w:rsidP="00B512EF">
            <w:r>
              <w:t>Рассольник со сметаной и мясом</w:t>
            </w:r>
          </w:p>
        </w:tc>
        <w:tc>
          <w:tcPr>
            <w:tcW w:w="1400" w:type="dxa"/>
          </w:tcPr>
          <w:p w:rsidR="00B512EF" w:rsidRDefault="00B512EF" w:rsidP="00B512EF">
            <w:pPr>
              <w:jc w:val="center"/>
            </w:pPr>
            <w:r>
              <w:t>180/10/5</w:t>
            </w:r>
          </w:p>
          <w:p w:rsidR="00B512EF" w:rsidRPr="00C63793" w:rsidRDefault="00B512EF" w:rsidP="00B512EF"/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6.39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5.76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14.22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128.7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9.54</w:t>
            </w:r>
          </w:p>
        </w:tc>
        <w:tc>
          <w:tcPr>
            <w:tcW w:w="1960" w:type="dxa"/>
          </w:tcPr>
          <w:p w:rsidR="00B512EF" w:rsidRPr="00C63793" w:rsidRDefault="00B512EF" w:rsidP="00B512EF">
            <w:r>
              <w:t xml:space="preserve">№ 128 –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t>1994 г</w:t>
              </w:r>
            </w:smartTag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Рыба в омлете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6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9.7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3.8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1.2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82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:rsidR="00B512EF" w:rsidRPr="00C63793" w:rsidRDefault="00B512EF" w:rsidP="00B512EF">
            <w:r>
              <w:t>ТТК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Овощное пюре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2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2.28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3.69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14.4</w:t>
            </w:r>
          </w:p>
        </w:tc>
        <w:tc>
          <w:tcPr>
            <w:tcW w:w="1835" w:type="dxa"/>
          </w:tcPr>
          <w:p w:rsidR="00B512EF" w:rsidRPr="00C63793" w:rsidRDefault="00367D54" w:rsidP="00B512EF">
            <w:pPr>
              <w:jc w:val="center"/>
            </w:pPr>
            <w:r>
              <w:t>139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:rsidR="00B512EF" w:rsidRPr="00C63793" w:rsidRDefault="00B512EF" w:rsidP="00B512EF">
            <w:pPr>
              <w:jc w:val="center"/>
            </w:pPr>
            <w:r>
              <w:t>№ 80- 2010 г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 xml:space="preserve">Компот из сухофруктов  </w:t>
            </w:r>
          </w:p>
        </w:tc>
        <w:tc>
          <w:tcPr>
            <w:tcW w:w="1400" w:type="dxa"/>
          </w:tcPr>
          <w:p w:rsidR="00B512EF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512EF" w:rsidRDefault="00B512EF" w:rsidP="00B512EF">
            <w:pPr>
              <w:jc w:val="center"/>
            </w:pPr>
            <w:r>
              <w:t>0.31</w:t>
            </w:r>
          </w:p>
        </w:tc>
        <w:tc>
          <w:tcPr>
            <w:tcW w:w="1142" w:type="dxa"/>
          </w:tcPr>
          <w:p w:rsidR="00B512EF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B512EF" w:rsidRDefault="00B512EF" w:rsidP="00B512EF">
            <w:pPr>
              <w:jc w:val="center"/>
            </w:pPr>
            <w:r>
              <w:t>14,87</w:t>
            </w:r>
          </w:p>
        </w:tc>
        <w:tc>
          <w:tcPr>
            <w:tcW w:w="1835" w:type="dxa"/>
          </w:tcPr>
          <w:p w:rsidR="00B512EF" w:rsidRDefault="00B512EF" w:rsidP="00B512EF">
            <w:pPr>
              <w:jc w:val="center"/>
            </w:pPr>
            <w:r>
              <w:t>60.72</w:t>
            </w:r>
          </w:p>
        </w:tc>
        <w:tc>
          <w:tcPr>
            <w:tcW w:w="1125" w:type="dxa"/>
          </w:tcPr>
          <w:p w:rsidR="00B512EF" w:rsidRDefault="00B512EF" w:rsidP="00B512EF">
            <w:pPr>
              <w:jc w:val="center"/>
            </w:pPr>
            <w:r>
              <w:t>0.92</w:t>
            </w:r>
          </w:p>
        </w:tc>
        <w:tc>
          <w:tcPr>
            <w:tcW w:w="1960" w:type="dxa"/>
          </w:tcPr>
          <w:p w:rsidR="00B512EF" w:rsidRDefault="00B512EF" w:rsidP="00B512EF"/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Хлеб ржаной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:rsidR="00B512EF" w:rsidRDefault="00B512EF" w:rsidP="00B512EF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B512EF" w:rsidRDefault="00B512EF" w:rsidP="00B512EF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:rsidR="00B512EF" w:rsidRDefault="00B512EF" w:rsidP="00B512EF">
            <w:pPr>
              <w:jc w:val="center"/>
            </w:pPr>
            <w:r>
              <w:t>13,4</w:t>
            </w:r>
          </w:p>
        </w:tc>
        <w:tc>
          <w:tcPr>
            <w:tcW w:w="1835" w:type="dxa"/>
          </w:tcPr>
          <w:p w:rsidR="00B512EF" w:rsidRDefault="00B512EF" w:rsidP="00B512EF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:rsidR="00B512EF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12EF" w:rsidRPr="00C63793" w:rsidRDefault="00B512EF" w:rsidP="00B512EF">
            <w:pPr>
              <w:jc w:val="center"/>
            </w:pP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12EF" w:rsidRPr="00C63793" w:rsidRDefault="00B512EF" w:rsidP="00B512EF">
            <w:pPr>
              <w:jc w:val="center"/>
            </w:pPr>
          </w:p>
        </w:tc>
      </w:tr>
      <w:tr w:rsidR="00B512EF" w:rsidRPr="00D247B3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:rsidR="00B512EF" w:rsidRPr="00D247B3" w:rsidRDefault="00B512EF" w:rsidP="00B512EF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Пудинг рисовый с джемом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00/30</w:t>
            </w:r>
          </w:p>
        </w:tc>
        <w:tc>
          <w:tcPr>
            <w:tcW w:w="1136" w:type="dxa"/>
          </w:tcPr>
          <w:p w:rsidR="00B512EF" w:rsidRPr="00C63793" w:rsidRDefault="00D46105" w:rsidP="00B512EF">
            <w:pPr>
              <w:jc w:val="center"/>
            </w:pPr>
            <w:r>
              <w:t>7,5</w:t>
            </w:r>
          </w:p>
        </w:tc>
        <w:tc>
          <w:tcPr>
            <w:tcW w:w="1142" w:type="dxa"/>
          </w:tcPr>
          <w:p w:rsidR="00B512EF" w:rsidRPr="00C63793" w:rsidRDefault="00D46105" w:rsidP="00B512EF">
            <w:pPr>
              <w:jc w:val="center"/>
            </w:pPr>
            <w:r>
              <w:t>5,4</w:t>
            </w:r>
          </w:p>
        </w:tc>
        <w:tc>
          <w:tcPr>
            <w:tcW w:w="1541" w:type="dxa"/>
          </w:tcPr>
          <w:p w:rsidR="00B512EF" w:rsidRPr="00C63793" w:rsidRDefault="00D46105" w:rsidP="00B512EF">
            <w:pPr>
              <w:jc w:val="center"/>
            </w:pPr>
            <w:r>
              <w:t>31,8</w:t>
            </w:r>
          </w:p>
        </w:tc>
        <w:tc>
          <w:tcPr>
            <w:tcW w:w="1835" w:type="dxa"/>
          </w:tcPr>
          <w:p w:rsidR="00B512EF" w:rsidRPr="00C63793" w:rsidRDefault="00D46105" w:rsidP="00B512EF">
            <w:pPr>
              <w:jc w:val="center"/>
            </w:pPr>
            <w:r>
              <w:t>206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 xml:space="preserve"> </w:t>
            </w:r>
          </w:p>
        </w:tc>
        <w:tc>
          <w:tcPr>
            <w:tcW w:w="1960" w:type="dxa"/>
          </w:tcPr>
          <w:p w:rsidR="00B512EF" w:rsidRPr="00C63793" w:rsidRDefault="00B512EF" w:rsidP="00B512EF">
            <w:pPr>
              <w:jc w:val="center"/>
            </w:pPr>
            <w:r>
              <w:t xml:space="preserve">№ 319 –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</w:p>
        </w:tc>
      </w:tr>
      <w:tr w:rsidR="004C3A77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4C3A77" w:rsidRPr="00C63793" w:rsidRDefault="004C3A77" w:rsidP="004C3A77"/>
        </w:tc>
        <w:tc>
          <w:tcPr>
            <w:tcW w:w="3453" w:type="dxa"/>
          </w:tcPr>
          <w:p w:rsidR="004C3A77" w:rsidRPr="00C63793" w:rsidRDefault="004C3A77" w:rsidP="004C3A77">
            <w:r>
              <w:t>Чай с молоком с сахаром</w:t>
            </w:r>
          </w:p>
        </w:tc>
        <w:tc>
          <w:tcPr>
            <w:tcW w:w="1400" w:type="dxa"/>
          </w:tcPr>
          <w:p w:rsidR="004C3A77" w:rsidRPr="00C63793" w:rsidRDefault="004C3A77" w:rsidP="004C3A77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4C3A77" w:rsidRDefault="004C3A77" w:rsidP="004C3A77">
            <w:pPr>
              <w:jc w:val="center"/>
            </w:pPr>
            <w:r>
              <w:t>2,7</w:t>
            </w:r>
          </w:p>
        </w:tc>
        <w:tc>
          <w:tcPr>
            <w:tcW w:w="1142" w:type="dxa"/>
          </w:tcPr>
          <w:p w:rsidR="004C3A77" w:rsidRDefault="004C3A77" w:rsidP="004C3A77">
            <w:pPr>
              <w:jc w:val="center"/>
            </w:pPr>
            <w:r>
              <w:t>2,3</w:t>
            </w:r>
          </w:p>
        </w:tc>
        <w:tc>
          <w:tcPr>
            <w:tcW w:w="1541" w:type="dxa"/>
          </w:tcPr>
          <w:p w:rsidR="004C3A77" w:rsidRDefault="004C3A77" w:rsidP="004C3A77">
            <w:pPr>
              <w:jc w:val="center"/>
            </w:pPr>
            <w:r>
              <w:t>18,9</w:t>
            </w:r>
          </w:p>
        </w:tc>
        <w:tc>
          <w:tcPr>
            <w:tcW w:w="1835" w:type="dxa"/>
          </w:tcPr>
          <w:p w:rsidR="004C3A77" w:rsidRDefault="004C3A77" w:rsidP="004C3A77">
            <w:pPr>
              <w:jc w:val="center"/>
            </w:pPr>
            <w:r>
              <w:t>143</w:t>
            </w:r>
          </w:p>
        </w:tc>
        <w:tc>
          <w:tcPr>
            <w:tcW w:w="1125" w:type="dxa"/>
          </w:tcPr>
          <w:p w:rsidR="004C3A77" w:rsidRDefault="004C3A77" w:rsidP="004C3A77">
            <w:pPr>
              <w:jc w:val="center"/>
            </w:pPr>
            <w:r>
              <w:t>1,3</w:t>
            </w:r>
          </w:p>
        </w:tc>
        <w:tc>
          <w:tcPr>
            <w:tcW w:w="1960" w:type="dxa"/>
          </w:tcPr>
          <w:p w:rsidR="004C3A77" w:rsidRPr="00C63793" w:rsidRDefault="004C3A77" w:rsidP="004C3A77">
            <w:pPr>
              <w:jc w:val="center"/>
            </w:pPr>
            <w:r>
              <w:t>№ 97 – 2010 г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3453" w:type="dxa"/>
          </w:tcPr>
          <w:p w:rsidR="00B512EF" w:rsidRPr="00C63793" w:rsidRDefault="00B512EF" w:rsidP="00B512EF">
            <w:r>
              <w:t>Кондитерские изделия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12EF" w:rsidRDefault="00B512EF" w:rsidP="00B512EF">
            <w:pPr>
              <w:jc w:val="center"/>
            </w:pPr>
            <w:r>
              <w:t>1,9</w:t>
            </w:r>
          </w:p>
        </w:tc>
        <w:tc>
          <w:tcPr>
            <w:tcW w:w="1142" w:type="dxa"/>
          </w:tcPr>
          <w:p w:rsidR="00B512EF" w:rsidRDefault="00B512EF" w:rsidP="00B512EF">
            <w:pPr>
              <w:jc w:val="center"/>
            </w:pPr>
            <w:r>
              <w:t>0,6</w:t>
            </w:r>
          </w:p>
        </w:tc>
        <w:tc>
          <w:tcPr>
            <w:tcW w:w="1541" w:type="dxa"/>
          </w:tcPr>
          <w:p w:rsidR="00B512EF" w:rsidRDefault="00B512EF" w:rsidP="00B512EF">
            <w:pPr>
              <w:jc w:val="center"/>
            </w:pPr>
            <w:r>
              <w:t>22,7</w:t>
            </w:r>
          </w:p>
        </w:tc>
        <w:tc>
          <w:tcPr>
            <w:tcW w:w="1835" w:type="dxa"/>
          </w:tcPr>
          <w:p w:rsidR="00B512EF" w:rsidRDefault="00B512EF" w:rsidP="00B512EF">
            <w:pPr>
              <w:jc w:val="center"/>
            </w:pPr>
            <w:r>
              <w:t>104</w:t>
            </w:r>
          </w:p>
        </w:tc>
        <w:tc>
          <w:tcPr>
            <w:tcW w:w="1125" w:type="dxa"/>
          </w:tcPr>
          <w:p w:rsidR="00B512EF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/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136" w:type="dxa"/>
          </w:tcPr>
          <w:p w:rsidR="00B512EF" w:rsidRDefault="00B512EF" w:rsidP="00B512EF">
            <w:pPr>
              <w:jc w:val="center"/>
            </w:pPr>
          </w:p>
        </w:tc>
        <w:tc>
          <w:tcPr>
            <w:tcW w:w="1142" w:type="dxa"/>
          </w:tcPr>
          <w:p w:rsidR="00B512EF" w:rsidRDefault="00B512EF" w:rsidP="00B512EF">
            <w:pPr>
              <w:jc w:val="center"/>
            </w:pPr>
          </w:p>
        </w:tc>
        <w:tc>
          <w:tcPr>
            <w:tcW w:w="1541" w:type="dxa"/>
          </w:tcPr>
          <w:p w:rsidR="00B512EF" w:rsidRDefault="00B512EF" w:rsidP="00B512EF">
            <w:pPr>
              <w:jc w:val="center"/>
            </w:pPr>
          </w:p>
        </w:tc>
        <w:tc>
          <w:tcPr>
            <w:tcW w:w="1835" w:type="dxa"/>
          </w:tcPr>
          <w:p w:rsidR="00B512EF" w:rsidRDefault="00B512EF" w:rsidP="00B512EF">
            <w:pPr>
              <w:jc w:val="center"/>
            </w:pP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512EF" w:rsidRPr="00C63793" w:rsidTr="0067120B">
        <w:trPr>
          <w:gridAfter w:val="3"/>
          <w:wAfter w:w="5270" w:type="dxa"/>
          <w:trHeight w:val="398"/>
        </w:trPr>
        <w:tc>
          <w:tcPr>
            <w:tcW w:w="5434" w:type="dxa"/>
            <w:gridSpan w:val="2"/>
          </w:tcPr>
          <w:p w:rsidR="00B512EF" w:rsidRPr="00C63793" w:rsidRDefault="00B512EF" w:rsidP="00B512EF">
            <w:r>
              <w:rPr>
                <w:b/>
              </w:rPr>
              <w:t>Итого за третий</w:t>
            </w:r>
            <w:r w:rsidRPr="001F5C5B">
              <w:rPr>
                <w:b/>
              </w:rPr>
              <w:t xml:space="preserve"> день:</w:t>
            </w:r>
          </w:p>
        </w:tc>
        <w:tc>
          <w:tcPr>
            <w:tcW w:w="1400" w:type="dxa"/>
          </w:tcPr>
          <w:p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B512EF" w:rsidRPr="00694004" w:rsidRDefault="0067120B" w:rsidP="00B512E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930C7">
              <w:rPr>
                <w:b/>
              </w:rPr>
              <w:t>7.93</w:t>
            </w:r>
          </w:p>
        </w:tc>
        <w:tc>
          <w:tcPr>
            <w:tcW w:w="1142" w:type="dxa"/>
          </w:tcPr>
          <w:p w:rsidR="00B512EF" w:rsidRPr="00694004" w:rsidRDefault="0067120B" w:rsidP="00B512E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930C7">
              <w:rPr>
                <w:b/>
              </w:rPr>
              <w:t>6</w:t>
            </w:r>
            <w:r>
              <w:rPr>
                <w:b/>
              </w:rPr>
              <w:t>,4</w:t>
            </w:r>
          </w:p>
        </w:tc>
        <w:tc>
          <w:tcPr>
            <w:tcW w:w="1541" w:type="dxa"/>
          </w:tcPr>
          <w:p w:rsidR="0067120B" w:rsidRDefault="0067120B" w:rsidP="006712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  <w:r w:rsidR="00B9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="00B9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  <w:p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67120B" w:rsidRDefault="0067120B" w:rsidP="006712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B9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,</w:t>
            </w:r>
            <w:r w:rsidR="00B9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</w:t>
            </w:r>
          </w:p>
          <w:p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B512EF" w:rsidRPr="00694004" w:rsidRDefault="00B930C7" w:rsidP="00B512E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B512EF">
              <w:rPr>
                <w:b/>
              </w:rPr>
              <w:t>.7</w:t>
            </w:r>
          </w:p>
        </w:tc>
        <w:tc>
          <w:tcPr>
            <w:tcW w:w="1960" w:type="dxa"/>
          </w:tcPr>
          <w:p w:rsidR="00B512EF" w:rsidRPr="00C63793" w:rsidRDefault="00B512EF" w:rsidP="00FC480A"/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День четвёртый</w:t>
            </w:r>
          </w:p>
        </w:tc>
        <w:tc>
          <w:tcPr>
            <w:tcW w:w="3453" w:type="dxa"/>
          </w:tcPr>
          <w:p w:rsidR="00B512EF" w:rsidRPr="00C63793" w:rsidRDefault="00B512EF" w:rsidP="00B512EF"/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B512EF" w:rsidRPr="00C63793" w:rsidRDefault="00B512EF" w:rsidP="00B512EF">
            <w:r>
              <w:t>Сыр порционный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2,6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44,8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0,07</w:t>
            </w:r>
          </w:p>
        </w:tc>
        <w:tc>
          <w:tcPr>
            <w:tcW w:w="1960" w:type="dxa"/>
          </w:tcPr>
          <w:p w:rsidR="00B512EF" w:rsidRPr="00C63793" w:rsidRDefault="00B512EF" w:rsidP="00B512EF">
            <w:r>
              <w:t>№ 23- 1997 г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Каша молочная жидкая манная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2.9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0.19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17.06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123.8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:rsidR="00B512EF" w:rsidRPr="00C63793" w:rsidRDefault="00B512EF" w:rsidP="00B512EF">
            <w:r>
              <w:t>№ 34 – 2010 г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Чай с сахаром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12EF" w:rsidRPr="00C63793" w:rsidRDefault="00B512EF" w:rsidP="00B512EF">
            <w:r>
              <w:t>№96-2010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FC480A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FC480A" w:rsidRPr="00D247B3" w:rsidRDefault="00FC480A" w:rsidP="00FC480A">
            <w:pPr>
              <w:rPr>
                <w:b/>
              </w:rPr>
            </w:pPr>
            <w:r w:rsidRPr="00D247B3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FC480A" w:rsidRPr="00C63793" w:rsidRDefault="00FC480A" w:rsidP="00FC480A">
            <w:r>
              <w:t>Молоко кипячёное</w:t>
            </w:r>
          </w:p>
        </w:tc>
        <w:tc>
          <w:tcPr>
            <w:tcW w:w="1400" w:type="dxa"/>
          </w:tcPr>
          <w:p w:rsidR="00FC480A" w:rsidRPr="00C63793" w:rsidRDefault="00FC480A" w:rsidP="00FC480A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FC480A" w:rsidRPr="00C63793" w:rsidRDefault="00FC480A" w:rsidP="00FC480A">
            <w:pPr>
              <w:jc w:val="center"/>
            </w:pPr>
            <w:r>
              <w:t>5,4</w:t>
            </w:r>
          </w:p>
        </w:tc>
        <w:tc>
          <w:tcPr>
            <w:tcW w:w="1142" w:type="dxa"/>
          </w:tcPr>
          <w:p w:rsidR="00FC480A" w:rsidRPr="00C63793" w:rsidRDefault="00FC480A" w:rsidP="00FC480A">
            <w:pPr>
              <w:jc w:val="center"/>
            </w:pPr>
            <w:r>
              <w:t>4,9</w:t>
            </w:r>
          </w:p>
        </w:tc>
        <w:tc>
          <w:tcPr>
            <w:tcW w:w="1541" w:type="dxa"/>
          </w:tcPr>
          <w:p w:rsidR="00FC480A" w:rsidRPr="00C63793" w:rsidRDefault="00FC480A" w:rsidP="00FC480A">
            <w:pPr>
              <w:jc w:val="center"/>
            </w:pPr>
            <w:r>
              <w:t>9</w:t>
            </w:r>
          </w:p>
        </w:tc>
        <w:tc>
          <w:tcPr>
            <w:tcW w:w="1835" w:type="dxa"/>
          </w:tcPr>
          <w:p w:rsidR="00FC480A" w:rsidRPr="00C63793" w:rsidRDefault="00FC480A" w:rsidP="00FC480A">
            <w:pPr>
              <w:jc w:val="center"/>
            </w:pPr>
            <w:r>
              <w:t>103,14</w:t>
            </w:r>
          </w:p>
        </w:tc>
        <w:tc>
          <w:tcPr>
            <w:tcW w:w="1125" w:type="dxa"/>
          </w:tcPr>
          <w:p w:rsidR="00FC480A" w:rsidRPr="00C63793" w:rsidRDefault="00FC480A" w:rsidP="00FC480A">
            <w:pPr>
              <w:jc w:val="center"/>
            </w:pPr>
          </w:p>
        </w:tc>
        <w:tc>
          <w:tcPr>
            <w:tcW w:w="1960" w:type="dxa"/>
          </w:tcPr>
          <w:p w:rsidR="00FC480A" w:rsidRPr="00C63793" w:rsidRDefault="00FC480A" w:rsidP="00FC480A">
            <w:pPr>
              <w:jc w:val="center"/>
            </w:pPr>
            <w:r>
              <w:t xml:space="preserve">№ 102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B512EF" w:rsidRPr="00C63793" w:rsidRDefault="00B512EF" w:rsidP="00B512EF">
            <w:r>
              <w:t>Щи из свежей капусты на мясном бульоне со сметаной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80/10/5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1.89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1.98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7.2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76.5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:rsidR="00B512EF" w:rsidRPr="00C63793" w:rsidRDefault="00B512EF" w:rsidP="00B512EF">
            <w:r>
              <w:t>№124-2006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Оладьи из говяжьей печени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6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16.62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7.97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6.69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164.57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4.35</w:t>
            </w:r>
          </w:p>
        </w:tc>
        <w:tc>
          <w:tcPr>
            <w:tcW w:w="1960" w:type="dxa"/>
          </w:tcPr>
          <w:p w:rsidR="00B512EF" w:rsidRPr="00C63793" w:rsidRDefault="00B512EF" w:rsidP="00B512EF">
            <w:r>
              <w:t>№ 62 – 2010 г</w:t>
            </w:r>
          </w:p>
        </w:tc>
      </w:tr>
      <w:tr w:rsidR="00485111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485111" w:rsidRPr="00C63793" w:rsidRDefault="00485111" w:rsidP="00485111"/>
        </w:tc>
        <w:tc>
          <w:tcPr>
            <w:tcW w:w="3453" w:type="dxa"/>
          </w:tcPr>
          <w:p w:rsidR="00485111" w:rsidRPr="00C63793" w:rsidRDefault="00485111" w:rsidP="00485111">
            <w:r>
              <w:t>Греча отварная рассыпчатая</w:t>
            </w:r>
          </w:p>
        </w:tc>
        <w:tc>
          <w:tcPr>
            <w:tcW w:w="1400" w:type="dxa"/>
          </w:tcPr>
          <w:p w:rsidR="00485111" w:rsidRPr="00C63793" w:rsidRDefault="00485111" w:rsidP="00485111">
            <w:pPr>
              <w:jc w:val="center"/>
            </w:pPr>
            <w:r>
              <w:t>120</w:t>
            </w:r>
          </w:p>
        </w:tc>
        <w:tc>
          <w:tcPr>
            <w:tcW w:w="1136" w:type="dxa"/>
          </w:tcPr>
          <w:p w:rsidR="00485111" w:rsidRPr="00C63793" w:rsidRDefault="00485111" w:rsidP="00485111">
            <w:pPr>
              <w:jc w:val="center"/>
            </w:pPr>
            <w:r>
              <w:t>6.3</w:t>
            </w:r>
          </w:p>
        </w:tc>
        <w:tc>
          <w:tcPr>
            <w:tcW w:w="1142" w:type="dxa"/>
          </w:tcPr>
          <w:p w:rsidR="00485111" w:rsidRPr="00C63793" w:rsidRDefault="00485111" w:rsidP="00485111">
            <w:pPr>
              <w:jc w:val="center"/>
            </w:pPr>
            <w:r>
              <w:t>4.4</w:t>
            </w:r>
          </w:p>
        </w:tc>
        <w:tc>
          <w:tcPr>
            <w:tcW w:w="1541" w:type="dxa"/>
          </w:tcPr>
          <w:p w:rsidR="00485111" w:rsidRPr="00C63793" w:rsidRDefault="00485111" w:rsidP="00485111">
            <w:pPr>
              <w:jc w:val="center"/>
            </w:pPr>
            <w:r>
              <w:t>27.8</w:t>
            </w:r>
          </w:p>
        </w:tc>
        <w:tc>
          <w:tcPr>
            <w:tcW w:w="1835" w:type="dxa"/>
          </w:tcPr>
          <w:p w:rsidR="00485111" w:rsidRPr="00C63793" w:rsidRDefault="00485111" w:rsidP="00485111">
            <w:pPr>
              <w:jc w:val="center"/>
            </w:pPr>
            <w:r>
              <w:t>179</w:t>
            </w:r>
          </w:p>
        </w:tc>
        <w:tc>
          <w:tcPr>
            <w:tcW w:w="1125" w:type="dxa"/>
          </w:tcPr>
          <w:p w:rsidR="00485111" w:rsidRPr="00C63793" w:rsidRDefault="00485111" w:rsidP="00485111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485111" w:rsidRPr="00C63793" w:rsidRDefault="00485111" w:rsidP="00485111">
            <w:r>
              <w:t>№ 74 -  2010 г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 xml:space="preserve">Компот из чернослива 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0,5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26,3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110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0,7</w:t>
            </w:r>
          </w:p>
        </w:tc>
        <w:tc>
          <w:tcPr>
            <w:tcW w:w="1960" w:type="dxa"/>
          </w:tcPr>
          <w:p w:rsidR="00B512EF" w:rsidRPr="00C63793" w:rsidRDefault="00B512EF" w:rsidP="00B512EF">
            <w:r>
              <w:t>№ 702 – 1997 г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 xml:space="preserve">Хлеб ржаной 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13,4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512EF" w:rsidRPr="00D247B3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:rsidR="00B512EF" w:rsidRPr="00D247B3" w:rsidRDefault="00B512EF" w:rsidP="00B512EF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B512EF" w:rsidRPr="00D247B3" w:rsidRDefault="00B512EF" w:rsidP="00B512EF">
            <w:pPr>
              <w:rPr>
                <w:b/>
              </w:rPr>
            </w:pPr>
          </w:p>
        </w:tc>
        <w:tc>
          <w:tcPr>
            <w:tcW w:w="1136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Лапшевник с творогом и джемом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00/30</w:t>
            </w:r>
          </w:p>
        </w:tc>
        <w:tc>
          <w:tcPr>
            <w:tcW w:w="1136" w:type="dxa"/>
          </w:tcPr>
          <w:p w:rsidR="00B512EF" w:rsidRPr="00C63793" w:rsidRDefault="00485111" w:rsidP="00B512EF">
            <w:pPr>
              <w:jc w:val="center"/>
            </w:pPr>
            <w:r>
              <w:t>11.1</w:t>
            </w:r>
          </w:p>
        </w:tc>
        <w:tc>
          <w:tcPr>
            <w:tcW w:w="1142" w:type="dxa"/>
          </w:tcPr>
          <w:p w:rsidR="00B512EF" w:rsidRPr="00C63793" w:rsidRDefault="00485111" w:rsidP="00B512EF">
            <w:pPr>
              <w:jc w:val="center"/>
            </w:pPr>
            <w:r>
              <w:t>7</w:t>
            </w:r>
          </w:p>
        </w:tc>
        <w:tc>
          <w:tcPr>
            <w:tcW w:w="1541" w:type="dxa"/>
          </w:tcPr>
          <w:p w:rsidR="00B512EF" w:rsidRPr="00C63793" w:rsidRDefault="00485111" w:rsidP="00B512EF">
            <w:pPr>
              <w:jc w:val="center"/>
            </w:pPr>
            <w:r>
              <w:t>28.4</w:t>
            </w:r>
          </w:p>
        </w:tc>
        <w:tc>
          <w:tcPr>
            <w:tcW w:w="1835" w:type="dxa"/>
          </w:tcPr>
          <w:p w:rsidR="00B512EF" w:rsidRPr="00C63793" w:rsidRDefault="00485111" w:rsidP="00B512EF">
            <w:pPr>
              <w:jc w:val="center"/>
            </w:pPr>
            <w:r>
              <w:t>227.1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:rsidR="00B512EF" w:rsidRPr="00C63793" w:rsidRDefault="00485111" w:rsidP="00B512EF">
            <w:r>
              <w:t>ТТК</w:t>
            </w:r>
          </w:p>
        </w:tc>
      </w:tr>
      <w:tr w:rsidR="004C4CC6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4C4CC6" w:rsidRPr="00C63793" w:rsidRDefault="004C4CC6" w:rsidP="004C4CC6"/>
        </w:tc>
        <w:tc>
          <w:tcPr>
            <w:tcW w:w="3453" w:type="dxa"/>
          </w:tcPr>
          <w:p w:rsidR="004C4CC6" w:rsidRPr="00C63793" w:rsidRDefault="004C4CC6" w:rsidP="004C4CC6">
            <w:r>
              <w:t>Чай с сахаром и лимоном</w:t>
            </w:r>
          </w:p>
        </w:tc>
        <w:tc>
          <w:tcPr>
            <w:tcW w:w="1400" w:type="dxa"/>
          </w:tcPr>
          <w:p w:rsidR="004C4CC6" w:rsidRPr="00C63793" w:rsidRDefault="004C4CC6" w:rsidP="004C4CC6">
            <w:pPr>
              <w:jc w:val="center"/>
            </w:pPr>
            <w:r>
              <w:t>180/2</w:t>
            </w:r>
          </w:p>
        </w:tc>
        <w:tc>
          <w:tcPr>
            <w:tcW w:w="1136" w:type="dxa"/>
          </w:tcPr>
          <w:p w:rsidR="004C4CC6" w:rsidRPr="00C63793" w:rsidRDefault="004C4CC6" w:rsidP="004C4CC6">
            <w:pPr>
              <w:jc w:val="center"/>
            </w:pPr>
            <w:r>
              <w:t>0.03</w:t>
            </w:r>
          </w:p>
        </w:tc>
        <w:tc>
          <w:tcPr>
            <w:tcW w:w="1142" w:type="dxa"/>
          </w:tcPr>
          <w:p w:rsidR="004C4CC6" w:rsidRPr="00C63793" w:rsidRDefault="004C4CC6" w:rsidP="004C4CC6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4C4CC6" w:rsidRPr="00C63793" w:rsidRDefault="004C4CC6" w:rsidP="004C4CC6">
            <w:pPr>
              <w:jc w:val="center"/>
            </w:pPr>
            <w:r>
              <w:t>15</w:t>
            </w:r>
          </w:p>
        </w:tc>
        <w:tc>
          <w:tcPr>
            <w:tcW w:w="1835" w:type="dxa"/>
          </w:tcPr>
          <w:p w:rsidR="004C4CC6" w:rsidRPr="00C63793" w:rsidRDefault="004C4CC6" w:rsidP="004C4CC6">
            <w:pPr>
              <w:jc w:val="center"/>
            </w:pPr>
            <w:r>
              <w:t>60</w:t>
            </w:r>
          </w:p>
        </w:tc>
        <w:tc>
          <w:tcPr>
            <w:tcW w:w="1125" w:type="dxa"/>
          </w:tcPr>
          <w:p w:rsidR="004C4CC6" w:rsidRPr="00C63793" w:rsidRDefault="004C4CC6" w:rsidP="004C4CC6">
            <w:pPr>
              <w:jc w:val="center"/>
            </w:pPr>
            <w:r>
              <w:t>2</w:t>
            </w:r>
          </w:p>
        </w:tc>
        <w:tc>
          <w:tcPr>
            <w:tcW w:w="1960" w:type="dxa"/>
          </w:tcPr>
          <w:p w:rsidR="004C4CC6" w:rsidRPr="00C63793" w:rsidRDefault="004C4CC6" w:rsidP="004C4CC6">
            <w:r>
              <w:t>Сб.рец.2010 г</w:t>
            </w:r>
          </w:p>
        </w:tc>
      </w:tr>
      <w:tr w:rsidR="00FC480A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FC480A" w:rsidRPr="00C63793" w:rsidRDefault="00FC480A" w:rsidP="00FC480A"/>
        </w:tc>
        <w:tc>
          <w:tcPr>
            <w:tcW w:w="3453" w:type="dxa"/>
          </w:tcPr>
          <w:p w:rsidR="00FC480A" w:rsidRPr="00C63793" w:rsidRDefault="00FC480A" w:rsidP="00FC480A">
            <w:r>
              <w:t>Фрукты по сезону</w:t>
            </w:r>
          </w:p>
        </w:tc>
        <w:tc>
          <w:tcPr>
            <w:tcW w:w="1400" w:type="dxa"/>
          </w:tcPr>
          <w:p w:rsidR="00FC480A" w:rsidRPr="00C63793" w:rsidRDefault="00FC480A" w:rsidP="00FC480A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FC480A" w:rsidRDefault="00FC480A" w:rsidP="00FC480A">
            <w:pPr>
              <w:jc w:val="center"/>
            </w:pPr>
            <w:r>
              <w:t>0,4</w:t>
            </w:r>
          </w:p>
        </w:tc>
        <w:tc>
          <w:tcPr>
            <w:tcW w:w="1142" w:type="dxa"/>
          </w:tcPr>
          <w:p w:rsidR="00FC480A" w:rsidRDefault="00FC480A" w:rsidP="00FC480A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FC480A" w:rsidRDefault="00FC480A" w:rsidP="00FC480A">
            <w:pPr>
              <w:jc w:val="center"/>
            </w:pPr>
            <w:r>
              <w:t>8,6</w:t>
            </w:r>
          </w:p>
        </w:tc>
        <w:tc>
          <w:tcPr>
            <w:tcW w:w="1835" w:type="dxa"/>
          </w:tcPr>
          <w:p w:rsidR="00FC480A" w:rsidRDefault="00FC480A" w:rsidP="00FC480A">
            <w:pPr>
              <w:jc w:val="center"/>
            </w:pPr>
            <w:r>
              <w:t>41</w:t>
            </w:r>
          </w:p>
        </w:tc>
        <w:tc>
          <w:tcPr>
            <w:tcW w:w="1125" w:type="dxa"/>
          </w:tcPr>
          <w:p w:rsidR="00FC480A" w:rsidRDefault="00FC480A" w:rsidP="00FC480A">
            <w:pPr>
              <w:jc w:val="center"/>
            </w:pPr>
            <w:r>
              <w:t>8,8</w:t>
            </w:r>
          </w:p>
        </w:tc>
        <w:tc>
          <w:tcPr>
            <w:tcW w:w="1960" w:type="dxa"/>
          </w:tcPr>
          <w:p w:rsidR="00FC480A" w:rsidRPr="00C63793" w:rsidRDefault="00FC480A" w:rsidP="00FC480A"/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512EF" w:rsidRPr="00C63793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:rsidR="00B512EF" w:rsidRPr="00C63793" w:rsidRDefault="00B512EF" w:rsidP="00B512EF">
            <w:r>
              <w:rPr>
                <w:b/>
              </w:rPr>
              <w:lastRenderedPageBreak/>
              <w:t>Итого за четвёртый</w:t>
            </w:r>
            <w:r w:rsidRPr="001F5C5B">
              <w:rPr>
                <w:b/>
              </w:rPr>
              <w:t xml:space="preserve"> день:</w:t>
            </w:r>
          </w:p>
        </w:tc>
        <w:tc>
          <w:tcPr>
            <w:tcW w:w="1400" w:type="dxa"/>
          </w:tcPr>
          <w:p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B512EF" w:rsidRPr="00694004" w:rsidRDefault="00BF7190" w:rsidP="00B512E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A3EC8">
              <w:rPr>
                <w:b/>
              </w:rPr>
              <w:t>7</w:t>
            </w:r>
            <w:r>
              <w:rPr>
                <w:b/>
              </w:rPr>
              <w:t>,2</w:t>
            </w:r>
            <w:r w:rsidR="00CA3EC8">
              <w:rPr>
                <w:b/>
              </w:rPr>
              <w:t>4</w:t>
            </w:r>
          </w:p>
        </w:tc>
        <w:tc>
          <w:tcPr>
            <w:tcW w:w="1142" w:type="dxa"/>
          </w:tcPr>
          <w:p w:rsidR="00B512EF" w:rsidRPr="00694004" w:rsidRDefault="00CA3EC8" w:rsidP="00B512EF">
            <w:pPr>
              <w:jc w:val="center"/>
              <w:rPr>
                <w:b/>
              </w:rPr>
            </w:pPr>
            <w:r>
              <w:rPr>
                <w:b/>
              </w:rPr>
              <w:t>30,74</w:t>
            </w:r>
          </w:p>
        </w:tc>
        <w:tc>
          <w:tcPr>
            <w:tcW w:w="1541" w:type="dxa"/>
          </w:tcPr>
          <w:p w:rsidR="00B512EF" w:rsidRPr="00694004" w:rsidRDefault="00CA3EC8" w:rsidP="00B512EF">
            <w:pPr>
              <w:jc w:val="center"/>
              <w:rPr>
                <w:b/>
              </w:rPr>
            </w:pPr>
            <w:r>
              <w:rPr>
                <w:b/>
              </w:rPr>
              <w:t>355,7</w:t>
            </w:r>
          </w:p>
        </w:tc>
        <w:tc>
          <w:tcPr>
            <w:tcW w:w="1835" w:type="dxa"/>
          </w:tcPr>
          <w:p w:rsidR="00BF7190" w:rsidRDefault="00BF7190" w:rsidP="00BF71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CA3E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3,91</w:t>
            </w:r>
          </w:p>
          <w:p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B512EF" w:rsidRPr="00694004" w:rsidRDefault="007E3824" w:rsidP="00BF7190">
            <w:pPr>
              <w:rPr>
                <w:b/>
              </w:rPr>
            </w:pPr>
            <w:r>
              <w:rPr>
                <w:b/>
              </w:rPr>
              <w:t>15,92</w:t>
            </w: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512EF" w:rsidRPr="00C63793" w:rsidTr="00B512EF">
        <w:trPr>
          <w:gridAfter w:val="3"/>
          <w:wAfter w:w="5270" w:type="dxa"/>
          <w:trHeight w:val="141"/>
        </w:trPr>
        <w:tc>
          <w:tcPr>
            <w:tcW w:w="1981" w:type="dxa"/>
          </w:tcPr>
          <w:p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День пятый</w:t>
            </w:r>
          </w:p>
        </w:tc>
        <w:tc>
          <w:tcPr>
            <w:tcW w:w="3453" w:type="dxa"/>
          </w:tcPr>
          <w:p w:rsidR="00B512EF" w:rsidRPr="00C63793" w:rsidRDefault="00B512EF" w:rsidP="00B512EF"/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B512EF" w:rsidRPr="00281C74" w:rsidRDefault="00B512EF" w:rsidP="00B512EF">
            <w:r>
              <w:t>Масло сливочное порционное</w:t>
            </w:r>
          </w:p>
        </w:tc>
        <w:tc>
          <w:tcPr>
            <w:tcW w:w="1400" w:type="dxa"/>
          </w:tcPr>
          <w:p w:rsidR="00B512EF" w:rsidRPr="000B469C" w:rsidRDefault="00B512EF" w:rsidP="00B512EF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:rsidR="00B512EF" w:rsidRPr="000B469C" w:rsidRDefault="00B512EF" w:rsidP="00B512EF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:rsidR="00B512EF" w:rsidRPr="000B469C" w:rsidRDefault="00B512EF" w:rsidP="00B512EF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:rsidR="00B512EF" w:rsidRPr="000B469C" w:rsidRDefault="00B512EF" w:rsidP="00B512EF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:rsidR="00B512EF" w:rsidRPr="000B469C" w:rsidRDefault="00B512EF" w:rsidP="00B512EF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:rsidR="00B512EF" w:rsidRPr="000B469C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B512EF" w:rsidRPr="000B469C" w:rsidRDefault="00B512EF" w:rsidP="00B512EF">
            <w:pPr>
              <w:jc w:val="center"/>
            </w:pPr>
            <w:r>
              <w:t>№ 22- 1997 г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D247B3" w:rsidRDefault="00B512EF" w:rsidP="00B512EF">
            <w:pPr>
              <w:rPr>
                <w:b/>
              </w:rPr>
            </w:pPr>
          </w:p>
        </w:tc>
        <w:tc>
          <w:tcPr>
            <w:tcW w:w="3453" w:type="dxa"/>
          </w:tcPr>
          <w:p w:rsidR="00B512EF" w:rsidRPr="00C63793" w:rsidRDefault="00B512EF" w:rsidP="00B512EF">
            <w:r>
              <w:t>Омлет натуральный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10,0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12,0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2,0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155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960" w:type="dxa"/>
          </w:tcPr>
          <w:p w:rsidR="00B512EF" w:rsidRPr="00C63793" w:rsidRDefault="00B512EF" w:rsidP="00B512EF">
            <w:r>
              <w:t>№ 43 – 2010 г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D247B3" w:rsidRDefault="00B512EF" w:rsidP="00B512EF">
            <w:pPr>
              <w:rPr>
                <w:b/>
              </w:rPr>
            </w:pPr>
          </w:p>
        </w:tc>
        <w:tc>
          <w:tcPr>
            <w:tcW w:w="3453" w:type="dxa"/>
          </w:tcPr>
          <w:p w:rsidR="00B512EF" w:rsidRPr="00C63793" w:rsidRDefault="00B512EF" w:rsidP="00B512EF">
            <w:r>
              <w:t>Горошек зелёный консервированный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1,0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0,1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1,9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12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3,0</w:t>
            </w: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D247B3" w:rsidRDefault="00B512EF" w:rsidP="00B512EF">
            <w:pPr>
              <w:rPr>
                <w:b/>
              </w:rPr>
            </w:pPr>
          </w:p>
        </w:tc>
        <w:tc>
          <w:tcPr>
            <w:tcW w:w="3453" w:type="dxa"/>
          </w:tcPr>
          <w:p w:rsidR="00B512EF" w:rsidRPr="00C63793" w:rsidRDefault="00B512EF" w:rsidP="00B512EF">
            <w:r>
              <w:t>Какао с молоком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4,9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3,9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21,2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142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1,8</w:t>
            </w:r>
          </w:p>
        </w:tc>
        <w:tc>
          <w:tcPr>
            <w:tcW w:w="1960" w:type="dxa"/>
          </w:tcPr>
          <w:p w:rsidR="00B512EF" w:rsidRPr="00C63793" w:rsidRDefault="00B512EF" w:rsidP="00B512EF">
            <w:r>
              <w:t>№100-2010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D247B3" w:rsidRDefault="00B512EF" w:rsidP="00B512EF">
            <w:pPr>
              <w:rPr>
                <w:b/>
              </w:rPr>
            </w:pPr>
          </w:p>
        </w:tc>
        <w:tc>
          <w:tcPr>
            <w:tcW w:w="3453" w:type="dxa"/>
          </w:tcPr>
          <w:p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B512EF" w:rsidRPr="00C63793" w:rsidRDefault="00B512EF" w:rsidP="00B512EF">
            <w:r>
              <w:t>Фрукты по сезону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0,4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8,6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41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8,8</w:t>
            </w: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512EF" w:rsidRPr="00C63793" w:rsidTr="008C17B6">
        <w:trPr>
          <w:gridAfter w:val="3"/>
          <w:wAfter w:w="5270" w:type="dxa"/>
          <w:trHeight w:val="275"/>
        </w:trPr>
        <w:tc>
          <w:tcPr>
            <w:tcW w:w="1981" w:type="dxa"/>
          </w:tcPr>
          <w:p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B512EF" w:rsidRPr="00C63793" w:rsidRDefault="00B512EF" w:rsidP="00B512EF">
            <w:r>
              <w:t>Суп картофельный с крупой и рыбой (консервы)</w:t>
            </w:r>
          </w:p>
        </w:tc>
        <w:tc>
          <w:tcPr>
            <w:tcW w:w="1400" w:type="dxa"/>
          </w:tcPr>
          <w:p w:rsidR="00B512EF" w:rsidRDefault="00B512EF" w:rsidP="00B512EF">
            <w:pPr>
              <w:jc w:val="center"/>
            </w:pPr>
            <w:r>
              <w:t>180/10</w:t>
            </w:r>
          </w:p>
          <w:p w:rsidR="00B512EF" w:rsidRPr="00C63793" w:rsidRDefault="00B512EF" w:rsidP="00B512EF"/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2.16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4.14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17.37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126.9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4.14</w:t>
            </w:r>
          </w:p>
        </w:tc>
        <w:tc>
          <w:tcPr>
            <w:tcW w:w="1960" w:type="dxa"/>
          </w:tcPr>
          <w:p w:rsidR="00B512EF" w:rsidRPr="00C63793" w:rsidRDefault="00B512EF" w:rsidP="00B512EF">
            <w:r>
              <w:t>№113 -2004 г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Гуляш из мяса (не жирная свинина)</w:t>
            </w:r>
          </w:p>
        </w:tc>
        <w:tc>
          <w:tcPr>
            <w:tcW w:w="1400" w:type="dxa"/>
          </w:tcPr>
          <w:p w:rsidR="00B512EF" w:rsidRPr="00C63793" w:rsidRDefault="00D5013B" w:rsidP="00B512EF">
            <w:pPr>
              <w:jc w:val="center"/>
            </w:pPr>
            <w:r>
              <w:t>4</w:t>
            </w:r>
            <w:r w:rsidR="00B512EF">
              <w:t>0/50</w:t>
            </w:r>
          </w:p>
        </w:tc>
        <w:tc>
          <w:tcPr>
            <w:tcW w:w="1136" w:type="dxa"/>
          </w:tcPr>
          <w:p w:rsidR="00B512EF" w:rsidRPr="00C63793" w:rsidRDefault="008C17B6" w:rsidP="00B512EF">
            <w:pPr>
              <w:jc w:val="center"/>
            </w:pPr>
            <w:r>
              <w:t>12,5</w:t>
            </w:r>
          </w:p>
        </w:tc>
        <w:tc>
          <w:tcPr>
            <w:tcW w:w="1142" w:type="dxa"/>
          </w:tcPr>
          <w:p w:rsidR="00B512EF" w:rsidRPr="00C63793" w:rsidRDefault="008C17B6" w:rsidP="00B512EF">
            <w:pPr>
              <w:jc w:val="center"/>
            </w:pPr>
            <w:r>
              <w:t>11,5</w:t>
            </w:r>
          </w:p>
        </w:tc>
        <w:tc>
          <w:tcPr>
            <w:tcW w:w="1541" w:type="dxa"/>
          </w:tcPr>
          <w:p w:rsidR="00B512EF" w:rsidRPr="00C63793" w:rsidRDefault="008C17B6" w:rsidP="00B512EF">
            <w:pPr>
              <w:jc w:val="center"/>
            </w:pPr>
            <w:r>
              <w:t>6,9</w:t>
            </w:r>
          </w:p>
        </w:tc>
        <w:tc>
          <w:tcPr>
            <w:tcW w:w="1835" w:type="dxa"/>
          </w:tcPr>
          <w:p w:rsidR="00B512EF" w:rsidRPr="00C63793" w:rsidRDefault="00D5013B" w:rsidP="00B512EF">
            <w:pPr>
              <w:jc w:val="center"/>
            </w:pPr>
            <w:r>
              <w:t>169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:rsidR="00B512EF" w:rsidRPr="00C63793" w:rsidRDefault="00B512EF" w:rsidP="00B512EF">
            <w:r>
              <w:t>№437-2004</w:t>
            </w:r>
          </w:p>
        </w:tc>
      </w:tr>
      <w:tr w:rsidR="00BA09B1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A09B1" w:rsidRPr="00C63793" w:rsidRDefault="00BA09B1" w:rsidP="00BA09B1"/>
        </w:tc>
        <w:tc>
          <w:tcPr>
            <w:tcW w:w="3453" w:type="dxa"/>
          </w:tcPr>
          <w:p w:rsidR="00BA09B1" w:rsidRDefault="000A1DEF" w:rsidP="00BA09B1">
            <w:r>
              <w:t xml:space="preserve">Макароны </w:t>
            </w:r>
            <w:r w:rsidR="00BA09B1">
              <w:t xml:space="preserve"> отварн</w:t>
            </w:r>
            <w:r>
              <w:t>ые</w:t>
            </w:r>
          </w:p>
        </w:tc>
        <w:tc>
          <w:tcPr>
            <w:tcW w:w="1400" w:type="dxa"/>
          </w:tcPr>
          <w:p w:rsidR="00BA09B1" w:rsidRDefault="00BA09B1" w:rsidP="00BA09B1">
            <w:pPr>
              <w:jc w:val="center"/>
            </w:pPr>
            <w:r>
              <w:t>120</w:t>
            </w:r>
          </w:p>
        </w:tc>
        <w:tc>
          <w:tcPr>
            <w:tcW w:w="1136" w:type="dxa"/>
          </w:tcPr>
          <w:p w:rsidR="00BA09B1" w:rsidRDefault="00BA09B1" w:rsidP="00BA09B1">
            <w:pPr>
              <w:jc w:val="center"/>
            </w:pPr>
            <w:r>
              <w:t>4.32</w:t>
            </w:r>
          </w:p>
        </w:tc>
        <w:tc>
          <w:tcPr>
            <w:tcW w:w="1142" w:type="dxa"/>
          </w:tcPr>
          <w:p w:rsidR="00BA09B1" w:rsidRDefault="00BA09B1" w:rsidP="00BA09B1">
            <w:pPr>
              <w:jc w:val="center"/>
            </w:pPr>
            <w:r>
              <w:t>3.36</w:t>
            </w:r>
          </w:p>
        </w:tc>
        <w:tc>
          <w:tcPr>
            <w:tcW w:w="1541" w:type="dxa"/>
          </w:tcPr>
          <w:p w:rsidR="00BA09B1" w:rsidRDefault="00BA09B1" w:rsidP="00BA09B1">
            <w:pPr>
              <w:jc w:val="center"/>
            </w:pPr>
            <w:r>
              <w:t>23.68</w:t>
            </w:r>
          </w:p>
        </w:tc>
        <w:tc>
          <w:tcPr>
            <w:tcW w:w="1835" w:type="dxa"/>
          </w:tcPr>
          <w:p w:rsidR="00BA09B1" w:rsidRDefault="00BA09B1" w:rsidP="00BA09B1">
            <w:pPr>
              <w:jc w:val="center"/>
            </w:pPr>
            <w:r>
              <w:t>147.96</w:t>
            </w:r>
          </w:p>
        </w:tc>
        <w:tc>
          <w:tcPr>
            <w:tcW w:w="1125" w:type="dxa"/>
          </w:tcPr>
          <w:p w:rsidR="00BA09B1" w:rsidRPr="00C63793" w:rsidRDefault="00BA09B1" w:rsidP="00BA09B1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BA09B1" w:rsidRDefault="00BA09B1" w:rsidP="00BA09B1">
            <w:r>
              <w:t>№ 75 – 2010 г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 xml:space="preserve">Компот из свежих плодов </w:t>
            </w:r>
          </w:p>
        </w:tc>
        <w:tc>
          <w:tcPr>
            <w:tcW w:w="1400" w:type="dxa"/>
          </w:tcPr>
          <w:p w:rsidR="00B512EF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12EF" w:rsidRDefault="00B512EF" w:rsidP="00B512EF">
            <w:pPr>
              <w:jc w:val="center"/>
            </w:pPr>
            <w:r>
              <w:t>25,4</w:t>
            </w:r>
          </w:p>
        </w:tc>
        <w:tc>
          <w:tcPr>
            <w:tcW w:w="1835" w:type="dxa"/>
          </w:tcPr>
          <w:p w:rsidR="00B512EF" w:rsidRDefault="00B512EF" w:rsidP="00B512EF">
            <w:pPr>
              <w:jc w:val="center"/>
            </w:pPr>
            <w:r>
              <w:t>103</w:t>
            </w:r>
          </w:p>
        </w:tc>
        <w:tc>
          <w:tcPr>
            <w:tcW w:w="1125" w:type="dxa"/>
          </w:tcPr>
          <w:p w:rsidR="00B512EF" w:rsidRDefault="00B512EF" w:rsidP="00B512EF">
            <w:pPr>
              <w:jc w:val="center"/>
            </w:pPr>
            <w:r>
              <w:t>2,5</w:t>
            </w:r>
          </w:p>
        </w:tc>
        <w:tc>
          <w:tcPr>
            <w:tcW w:w="1960" w:type="dxa"/>
          </w:tcPr>
          <w:p w:rsidR="00B512EF" w:rsidRDefault="00B512EF" w:rsidP="00B512EF">
            <w:r>
              <w:t>№90-2010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Хлеб ржаной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13,4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512EF" w:rsidRPr="00D247B3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:rsidR="00B512EF" w:rsidRPr="00D247B3" w:rsidRDefault="00B512EF" w:rsidP="00B512EF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B512EF" w:rsidRPr="00D247B3" w:rsidRDefault="00B512EF" w:rsidP="00B512EF">
            <w:pPr>
              <w:rPr>
                <w:b/>
              </w:rPr>
            </w:pP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Запеканка из творога с молоком сгущённым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20/3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32,7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21,1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39,5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334,5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0,9</w:t>
            </w:r>
          </w:p>
        </w:tc>
        <w:tc>
          <w:tcPr>
            <w:tcW w:w="1960" w:type="dxa"/>
          </w:tcPr>
          <w:p w:rsidR="00B512EF" w:rsidRPr="00C63793" w:rsidRDefault="00B512EF" w:rsidP="00B512EF">
            <w:r>
              <w:t>№ 46 - 2010 г</w:t>
            </w:r>
          </w:p>
        </w:tc>
      </w:tr>
      <w:tr w:rsidR="004C4CC6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4C4CC6" w:rsidRPr="00C63793" w:rsidRDefault="004C4CC6" w:rsidP="004C4CC6"/>
        </w:tc>
        <w:tc>
          <w:tcPr>
            <w:tcW w:w="3453" w:type="dxa"/>
          </w:tcPr>
          <w:p w:rsidR="004C4CC6" w:rsidRPr="00C63793" w:rsidRDefault="004C4CC6" w:rsidP="004C4CC6">
            <w:r>
              <w:t>Молоко кипячёное</w:t>
            </w:r>
          </w:p>
        </w:tc>
        <w:tc>
          <w:tcPr>
            <w:tcW w:w="1400" w:type="dxa"/>
          </w:tcPr>
          <w:p w:rsidR="004C4CC6" w:rsidRPr="00C63793" w:rsidRDefault="004C4CC6" w:rsidP="004C4CC6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4C4CC6" w:rsidRPr="00C63793" w:rsidRDefault="004C4CC6" w:rsidP="004C4CC6">
            <w:pPr>
              <w:jc w:val="center"/>
            </w:pPr>
            <w:r>
              <w:t>5,4</w:t>
            </w:r>
          </w:p>
        </w:tc>
        <w:tc>
          <w:tcPr>
            <w:tcW w:w="1142" w:type="dxa"/>
          </w:tcPr>
          <w:p w:rsidR="004C4CC6" w:rsidRPr="00C63793" w:rsidRDefault="004C4CC6" w:rsidP="004C4CC6">
            <w:pPr>
              <w:jc w:val="center"/>
            </w:pPr>
            <w:r>
              <w:t>4,9</w:t>
            </w:r>
          </w:p>
        </w:tc>
        <w:tc>
          <w:tcPr>
            <w:tcW w:w="1541" w:type="dxa"/>
          </w:tcPr>
          <w:p w:rsidR="004C4CC6" w:rsidRPr="00C63793" w:rsidRDefault="004C4CC6" w:rsidP="004C4CC6">
            <w:pPr>
              <w:jc w:val="center"/>
            </w:pPr>
            <w:r>
              <w:t>9</w:t>
            </w:r>
          </w:p>
        </w:tc>
        <w:tc>
          <w:tcPr>
            <w:tcW w:w="1835" w:type="dxa"/>
          </w:tcPr>
          <w:p w:rsidR="004C4CC6" w:rsidRPr="00C63793" w:rsidRDefault="004C4CC6" w:rsidP="004C4CC6">
            <w:pPr>
              <w:jc w:val="center"/>
            </w:pPr>
            <w:r>
              <w:t>103,14</w:t>
            </w:r>
          </w:p>
        </w:tc>
        <w:tc>
          <w:tcPr>
            <w:tcW w:w="1125" w:type="dxa"/>
          </w:tcPr>
          <w:p w:rsidR="004C4CC6" w:rsidRPr="00C63793" w:rsidRDefault="004C4CC6" w:rsidP="004C4CC6">
            <w:pPr>
              <w:jc w:val="center"/>
            </w:pPr>
          </w:p>
        </w:tc>
        <w:tc>
          <w:tcPr>
            <w:tcW w:w="1960" w:type="dxa"/>
          </w:tcPr>
          <w:p w:rsidR="004C4CC6" w:rsidRPr="00C63793" w:rsidRDefault="004C4CC6" w:rsidP="004C4CC6">
            <w:r>
              <w:t xml:space="preserve">№ 102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 xml:space="preserve">Хлеб пшеничный 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12EF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12EF" w:rsidRDefault="00B512EF" w:rsidP="00B512EF"/>
        </w:tc>
      </w:tr>
      <w:tr w:rsidR="00B512EF" w:rsidRPr="00C63793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:rsidR="00B512EF" w:rsidRPr="00C63793" w:rsidRDefault="00B512EF" w:rsidP="00B512EF">
            <w:r>
              <w:rPr>
                <w:b/>
              </w:rPr>
              <w:t>Итого за пятый</w:t>
            </w:r>
            <w:r w:rsidRPr="001F5C5B">
              <w:rPr>
                <w:b/>
              </w:rPr>
              <w:t xml:space="preserve"> день:</w:t>
            </w:r>
          </w:p>
        </w:tc>
        <w:tc>
          <w:tcPr>
            <w:tcW w:w="1400" w:type="dxa"/>
          </w:tcPr>
          <w:p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B512EF" w:rsidRPr="00694004" w:rsidRDefault="00131218" w:rsidP="00B512EF">
            <w:pPr>
              <w:jc w:val="center"/>
              <w:rPr>
                <w:b/>
              </w:rPr>
            </w:pPr>
            <w:r>
              <w:rPr>
                <w:b/>
              </w:rPr>
              <w:t>83.13</w:t>
            </w:r>
          </w:p>
        </w:tc>
        <w:tc>
          <w:tcPr>
            <w:tcW w:w="1142" w:type="dxa"/>
          </w:tcPr>
          <w:p w:rsidR="00B512EF" w:rsidRPr="00694004" w:rsidRDefault="00131218" w:rsidP="00B512EF">
            <w:pPr>
              <w:jc w:val="center"/>
              <w:rPr>
                <w:b/>
              </w:rPr>
            </w:pPr>
            <w:r>
              <w:rPr>
                <w:b/>
              </w:rPr>
              <w:t>66.85</w:t>
            </w:r>
          </w:p>
        </w:tc>
        <w:tc>
          <w:tcPr>
            <w:tcW w:w="1541" w:type="dxa"/>
          </w:tcPr>
          <w:p w:rsidR="00B512EF" w:rsidRPr="00694004" w:rsidRDefault="00131218" w:rsidP="00B512EF">
            <w:pPr>
              <w:jc w:val="center"/>
              <w:rPr>
                <w:b/>
              </w:rPr>
            </w:pPr>
            <w:r>
              <w:rPr>
                <w:b/>
              </w:rPr>
              <w:t>213.4</w:t>
            </w:r>
          </w:p>
        </w:tc>
        <w:tc>
          <w:tcPr>
            <w:tcW w:w="1835" w:type="dxa"/>
          </w:tcPr>
          <w:p w:rsidR="00B512EF" w:rsidRPr="00694004" w:rsidRDefault="00131218" w:rsidP="00B512EF">
            <w:pPr>
              <w:jc w:val="center"/>
              <w:rPr>
                <w:b/>
              </w:rPr>
            </w:pPr>
            <w:r>
              <w:rPr>
                <w:b/>
              </w:rPr>
              <w:t>1655</w:t>
            </w:r>
          </w:p>
        </w:tc>
        <w:tc>
          <w:tcPr>
            <w:tcW w:w="1125" w:type="dxa"/>
          </w:tcPr>
          <w:p w:rsidR="00B512EF" w:rsidRPr="00694004" w:rsidRDefault="00B512EF" w:rsidP="00B512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E3824">
              <w:rPr>
                <w:b/>
              </w:rPr>
              <w:t>1,34</w:t>
            </w: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512EF" w:rsidRPr="00D247B3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Итого среднее за первую неделю:</w:t>
            </w:r>
          </w:p>
        </w:tc>
        <w:tc>
          <w:tcPr>
            <w:tcW w:w="1400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B512EF" w:rsidRPr="00D247B3" w:rsidRDefault="00131218" w:rsidP="00131218">
            <w:pPr>
              <w:jc w:val="center"/>
              <w:rPr>
                <w:b/>
              </w:rPr>
            </w:pPr>
            <w:r>
              <w:rPr>
                <w:b/>
              </w:rPr>
              <w:t>309.1</w:t>
            </w:r>
          </w:p>
        </w:tc>
        <w:tc>
          <w:tcPr>
            <w:tcW w:w="1142" w:type="dxa"/>
          </w:tcPr>
          <w:p w:rsidR="00B512EF" w:rsidRPr="00D247B3" w:rsidRDefault="00131218" w:rsidP="00131218">
            <w:pPr>
              <w:jc w:val="center"/>
              <w:rPr>
                <w:b/>
              </w:rPr>
            </w:pPr>
            <w:r>
              <w:rPr>
                <w:b/>
              </w:rPr>
              <w:t>234.48</w:t>
            </w:r>
          </w:p>
        </w:tc>
        <w:tc>
          <w:tcPr>
            <w:tcW w:w="1541" w:type="dxa"/>
          </w:tcPr>
          <w:p w:rsidR="00B512EF" w:rsidRPr="00D247B3" w:rsidRDefault="00131218" w:rsidP="00131218">
            <w:pPr>
              <w:jc w:val="center"/>
              <w:rPr>
                <w:b/>
              </w:rPr>
            </w:pPr>
            <w:r>
              <w:rPr>
                <w:b/>
              </w:rPr>
              <w:t>1242.37</w:t>
            </w:r>
          </w:p>
        </w:tc>
        <w:tc>
          <w:tcPr>
            <w:tcW w:w="1835" w:type="dxa"/>
          </w:tcPr>
          <w:p w:rsidR="00B512EF" w:rsidRPr="00131218" w:rsidRDefault="00131218" w:rsidP="00131218">
            <w:pPr>
              <w:jc w:val="center"/>
              <w:rPr>
                <w:b/>
              </w:rPr>
            </w:pPr>
            <w:r>
              <w:rPr>
                <w:b/>
              </w:rPr>
              <w:t>7747.71</w:t>
            </w:r>
          </w:p>
        </w:tc>
        <w:tc>
          <w:tcPr>
            <w:tcW w:w="1125" w:type="dxa"/>
          </w:tcPr>
          <w:p w:rsidR="00B512EF" w:rsidRPr="00D247B3" w:rsidRDefault="00064EFE" w:rsidP="0013121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F3D36">
              <w:rPr>
                <w:b/>
              </w:rPr>
              <w:t>4,78</w:t>
            </w:r>
          </w:p>
        </w:tc>
        <w:tc>
          <w:tcPr>
            <w:tcW w:w="1960" w:type="dxa"/>
          </w:tcPr>
          <w:p w:rsidR="00B512EF" w:rsidRPr="00D247B3" w:rsidRDefault="00B512EF" w:rsidP="00B512EF">
            <w:pPr>
              <w:rPr>
                <w:b/>
              </w:rPr>
            </w:pP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/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5573" w:type="dxa"/>
            <w:gridSpan w:val="9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  <w:r>
              <w:rPr>
                <w:b/>
              </w:rPr>
              <w:t>ВТОРАЯ НЕДЕЛЯ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D247B3" w:rsidRDefault="00B512EF" w:rsidP="00B512EF">
            <w:pPr>
              <w:rPr>
                <w:b/>
              </w:rPr>
            </w:pPr>
            <w:r>
              <w:rPr>
                <w:b/>
              </w:rPr>
              <w:t>День перв</w:t>
            </w:r>
            <w:r w:rsidRPr="00D247B3">
              <w:rPr>
                <w:b/>
              </w:rPr>
              <w:t>ый</w:t>
            </w:r>
          </w:p>
        </w:tc>
        <w:tc>
          <w:tcPr>
            <w:tcW w:w="3453" w:type="dxa"/>
          </w:tcPr>
          <w:p w:rsidR="00B512EF" w:rsidRPr="00C63793" w:rsidRDefault="00B512EF" w:rsidP="00B512EF"/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D247B3" w:rsidRDefault="00B512EF" w:rsidP="00B512EF">
            <w:pPr>
              <w:rPr>
                <w:b/>
              </w:rPr>
            </w:pPr>
            <w:r w:rsidRPr="00D247B3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B512EF" w:rsidRPr="00281C74" w:rsidRDefault="00B512EF" w:rsidP="00B512EF">
            <w:r>
              <w:t>Масло сливочное порционное</w:t>
            </w:r>
          </w:p>
        </w:tc>
        <w:tc>
          <w:tcPr>
            <w:tcW w:w="1400" w:type="dxa"/>
          </w:tcPr>
          <w:p w:rsidR="00B512EF" w:rsidRPr="000B469C" w:rsidRDefault="00B512EF" w:rsidP="00B512EF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:rsidR="00B512EF" w:rsidRPr="000B469C" w:rsidRDefault="00B512EF" w:rsidP="00B512EF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:rsidR="00B512EF" w:rsidRPr="000B469C" w:rsidRDefault="00B512EF" w:rsidP="00B512EF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:rsidR="00B512EF" w:rsidRPr="000B469C" w:rsidRDefault="00B512EF" w:rsidP="00B512EF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:rsidR="00B512EF" w:rsidRPr="000B469C" w:rsidRDefault="00B512EF" w:rsidP="00B512EF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:rsidR="00B512EF" w:rsidRPr="000B469C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B512EF" w:rsidRPr="000B469C" w:rsidRDefault="00B512EF" w:rsidP="00B512EF">
            <w:pPr>
              <w:jc w:val="center"/>
            </w:pPr>
            <w:r>
              <w:t>№ 22- 1997 г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D247B3" w:rsidRDefault="00B512EF" w:rsidP="00B512EF">
            <w:pPr>
              <w:rPr>
                <w:b/>
              </w:rPr>
            </w:pPr>
          </w:p>
        </w:tc>
        <w:tc>
          <w:tcPr>
            <w:tcW w:w="3453" w:type="dxa"/>
          </w:tcPr>
          <w:p w:rsidR="00B512EF" w:rsidRPr="00C63793" w:rsidRDefault="00B512EF" w:rsidP="00B512EF">
            <w:r>
              <w:t>Джем фруктовый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0.06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0.77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12.4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:rsidR="00B512EF" w:rsidRDefault="00B512EF" w:rsidP="00B512EF">
            <w:pPr>
              <w:jc w:val="center"/>
            </w:pPr>
          </w:p>
        </w:tc>
      </w:tr>
      <w:tr w:rsidR="00B512EF" w:rsidRPr="00C63793" w:rsidTr="00B512EF"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Каша гречневая молочная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3.66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4.15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20.23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191</w:t>
            </w:r>
          </w:p>
        </w:tc>
        <w:tc>
          <w:tcPr>
            <w:tcW w:w="1125" w:type="dxa"/>
          </w:tcPr>
          <w:p w:rsidR="00B512EF" w:rsidRPr="000B469C" w:rsidRDefault="00B512EF" w:rsidP="00B512EF">
            <w:pPr>
              <w:jc w:val="center"/>
            </w:pPr>
          </w:p>
        </w:tc>
        <w:tc>
          <w:tcPr>
            <w:tcW w:w="1960" w:type="dxa"/>
          </w:tcPr>
          <w:p w:rsidR="00B512EF" w:rsidRPr="000B469C" w:rsidRDefault="00B512EF" w:rsidP="00B512EF">
            <w:pPr>
              <w:jc w:val="center"/>
            </w:pPr>
          </w:p>
        </w:tc>
        <w:tc>
          <w:tcPr>
            <w:tcW w:w="1690" w:type="dxa"/>
          </w:tcPr>
          <w:p w:rsidR="00B512EF" w:rsidRPr="000B469C" w:rsidRDefault="00B512EF" w:rsidP="00B512EF">
            <w:pPr>
              <w:jc w:val="center"/>
            </w:pPr>
            <w:r>
              <w:t>4,15</w:t>
            </w:r>
          </w:p>
        </w:tc>
        <w:tc>
          <w:tcPr>
            <w:tcW w:w="1790" w:type="dxa"/>
          </w:tcPr>
          <w:p w:rsidR="00B512EF" w:rsidRPr="000B469C" w:rsidRDefault="00B512EF" w:rsidP="00B512EF">
            <w:pPr>
              <w:jc w:val="center"/>
            </w:pPr>
            <w:r>
              <w:t>0,05</w:t>
            </w:r>
          </w:p>
        </w:tc>
        <w:tc>
          <w:tcPr>
            <w:tcW w:w="1790" w:type="dxa"/>
          </w:tcPr>
          <w:p w:rsidR="00B512EF" w:rsidRPr="000B469C" w:rsidRDefault="00B512EF" w:rsidP="00B512EF">
            <w:pPr>
              <w:jc w:val="center"/>
            </w:pPr>
            <w:r>
              <w:t>37,5</w:t>
            </w:r>
          </w:p>
        </w:tc>
      </w:tr>
      <w:tr w:rsidR="00B512EF" w:rsidRPr="00C63793" w:rsidTr="00B512EF"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Какао с молоком сгущённым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6.1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6.3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37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160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:rsidR="00B512EF" w:rsidRDefault="00B512EF" w:rsidP="00B512EF">
            <w:pPr>
              <w:jc w:val="center"/>
            </w:pPr>
          </w:p>
        </w:tc>
        <w:tc>
          <w:tcPr>
            <w:tcW w:w="1690" w:type="dxa"/>
          </w:tcPr>
          <w:p w:rsidR="00B512EF" w:rsidRDefault="00B512EF" w:rsidP="00B512EF">
            <w:pPr>
              <w:jc w:val="center"/>
            </w:pPr>
          </w:p>
        </w:tc>
        <w:tc>
          <w:tcPr>
            <w:tcW w:w="1790" w:type="dxa"/>
          </w:tcPr>
          <w:p w:rsidR="00B512EF" w:rsidRDefault="00B512EF" w:rsidP="00B512EF">
            <w:pPr>
              <w:jc w:val="center"/>
            </w:pPr>
          </w:p>
        </w:tc>
        <w:tc>
          <w:tcPr>
            <w:tcW w:w="1790" w:type="dxa"/>
          </w:tcPr>
          <w:p w:rsidR="00B512EF" w:rsidRDefault="00B512EF" w:rsidP="00B512EF">
            <w:pPr>
              <w:jc w:val="center"/>
            </w:pP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60C75" w:rsidRPr="008759B1" w:rsidTr="00B512EF">
        <w:trPr>
          <w:gridAfter w:val="3"/>
          <w:wAfter w:w="5270" w:type="dxa"/>
        </w:trPr>
        <w:tc>
          <w:tcPr>
            <w:tcW w:w="1981" w:type="dxa"/>
          </w:tcPr>
          <w:p w:rsidR="00B60C75" w:rsidRPr="008759B1" w:rsidRDefault="00B60C75" w:rsidP="00B60C75">
            <w:pPr>
              <w:rPr>
                <w:b/>
              </w:rPr>
            </w:pPr>
            <w:r w:rsidRPr="008759B1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B60C75" w:rsidRPr="008759B1" w:rsidRDefault="00B60C75" w:rsidP="00B60C75">
            <w:r>
              <w:t>Молоко кипячёное</w:t>
            </w:r>
          </w:p>
        </w:tc>
        <w:tc>
          <w:tcPr>
            <w:tcW w:w="1400" w:type="dxa"/>
          </w:tcPr>
          <w:p w:rsidR="00B60C75" w:rsidRPr="008759B1" w:rsidRDefault="00B60C75" w:rsidP="00B60C75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60C75" w:rsidRPr="008759B1" w:rsidRDefault="00B60C75" w:rsidP="00B60C75">
            <w:pPr>
              <w:jc w:val="center"/>
            </w:pPr>
            <w:r>
              <w:t>5,4</w:t>
            </w:r>
          </w:p>
        </w:tc>
        <w:tc>
          <w:tcPr>
            <w:tcW w:w="1142" w:type="dxa"/>
          </w:tcPr>
          <w:p w:rsidR="00B60C75" w:rsidRPr="008759B1" w:rsidRDefault="00B60C75" w:rsidP="00B60C75">
            <w:pPr>
              <w:jc w:val="center"/>
            </w:pPr>
            <w:r>
              <w:t>4,9</w:t>
            </w:r>
          </w:p>
        </w:tc>
        <w:tc>
          <w:tcPr>
            <w:tcW w:w="1541" w:type="dxa"/>
          </w:tcPr>
          <w:p w:rsidR="00B60C75" w:rsidRPr="008759B1" w:rsidRDefault="00B60C75" w:rsidP="00B60C75">
            <w:pPr>
              <w:jc w:val="center"/>
            </w:pPr>
            <w:r>
              <w:t>9</w:t>
            </w:r>
          </w:p>
        </w:tc>
        <w:tc>
          <w:tcPr>
            <w:tcW w:w="1835" w:type="dxa"/>
          </w:tcPr>
          <w:p w:rsidR="00B60C75" w:rsidRPr="008759B1" w:rsidRDefault="00B60C75" w:rsidP="00B60C75">
            <w:pPr>
              <w:jc w:val="center"/>
            </w:pPr>
            <w:r>
              <w:t>103,14</w:t>
            </w:r>
          </w:p>
        </w:tc>
        <w:tc>
          <w:tcPr>
            <w:tcW w:w="1125" w:type="dxa"/>
          </w:tcPr>
          <w:p w:rsidR="00B60C75" w:rsidRPr="008759B1" w:rsidRDefault="00B60C75" w:rsidP="00B60C75">
            <w:pPr>
              <w:jc w:val="center"/>
            </w:pPr>
          </w:p>
        </w:tc>
        <w:tc>
          <w:tcPr>
            <w:tcW w:w="1960" w:type="dxa"/>
          </w:tcPr>
          <w:p w:rsidR="00B60C75" w:rsidRPr="00E856DB" w:rsidRDefault="00B60C75" w:rsidP="00B60C75">
            <w:r>
              <w:t xml:space="preserve">№ 102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E856DB" w:rsidRDefault="00B512EF" w:rsidP="00B512EF">
            <w:pPr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B512EF" w:rsidRPr="00C63793" w:rsidRDefault="00B512EF" w:rsidP="00B512EF">
            <w:r>
              <w:t>Суп картофельный с бобовыми с мясом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 xml:space="preserve">180/5 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9.18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4.68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18.9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147.6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5.13</w:t>
            </w:r>
          </w:p>
        </w:tc>
        <w:tc>
          <w:tcPr>
            <w:tcW w:w="1960" w:type="dxa"/>
          </w:tcPr>
          <w:p w:rsidR="00B512EF" w:rsidRPr="00C63793" w:rsidRDefault="00B512EF" w:rsidP="00B512EF">
            <w:r>
              <w:t xml:space="preserve">№ 10,17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Курица тушёная с овощами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40/12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15.36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14.32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15.76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257.6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:rsidR="00B512EF" w:rsidRPr="00C63793" w:rsidRDefault="00B512EF" w:rsidP="00B512EF">
            <w:r>
              <w:t>№ 499 - 1997 г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Default="00B512EF" w:rsidP="00B512EF">
            <w:r>
              <w:t>Компот из свежих плодов (по сезону)</w:t>
            </w:r>
          </w:p>
        </w:tc>
        <w:tc>
          <w:tcPr>
            <w:tcW w:w="1400" w:type="dxa"/>
          </w:tcPr>
          <w:p w:rsidR="00B512EF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12EF" w:rsidRDefault="00B512EF" w:rsidP="00B512EF">
            <w:pPr>
              <w:jc w:val="center"/>
            </w:pPr>
            <w:r>
              <w:t>25,4</w:t>
            </w:r>
          </w:p>
        </w:tc>
        <w:tc>
          <w:tcPr>
            <w:tcW w:w="1835" w:type="dxa"/>
          </w:tcPr>
          <w:p w:rsidR="00B512EF" w:rsidRDefault="00B512EF" w:rsidP="00B512EF">
            <w:pPr>
              <w:jc w:val="center"/>
            </w:pPr>
            <w:r>
              <w:t>103</w:t>
            </w:r>
          </w:p>
        </w:tc>
        <w:tc>
          <w:tcPr>
            <w:tcW w:w="1125" w:type="dxa"/>
          </w:tcPr>
          <w:p w:rsidR="00B512EF" w:rsidRDefault="00B512EF" w:rsidP="00B512EF">
            <w:pPr>
              <w:jc w:val="center"/>
            </w:pPr>
            <w:r>
              <w:t>0,7</w:t>
            </w:r>
          </w:p>
        </w:tc>
        <w:tc>
          <w:tcPr>
            <w:tcW w:w="1960" w:type="dxa"/>
          </w:tcPr>
          <w:p w:rsidR="00B512EF" w:rsidRDefault="00B512EF" w:rsidP="00B512EF">
            <w:r>
              <w:t>№90-2010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 xml:space="preserve">Хлеб ржаной 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 xml:space="preserve"> 4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13,4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512EF" w:rsidRPr="00D247B3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:rsidR="00B512EF" w:rsidRPr="00D247B3" w:rsidRDefault="00B512EF" w:rsidP="00B512EF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B512EF" w:rsidRPr="00D247B3" w:rsidRDefault="00B512EF" w:rsidP="00B512EF">
            <w:pPr>
              <w:rPr>
                <w:b/>
              </w:rPr>
            </w:pPr>
          </w:p>
        </w:tc>
      </w:tr>
      <w:tr w:rsidR="00B512EF" w:rsidRPr="00C63793" w:rsidTr="00D11CEB">
        <w:trPr>
          <w:gridAfter w:val="3"/>
          <w:wAfter w:w="5270" w:type="dxa"/>
          <w:trHeight w:val="133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Запеканка из печени с рисом</w:t>
            </w:r>
          </w:p>
        </w:tc>
        <w:tc>
          <w:tcPr>
            <w:tcW w:w="1400" w:type="dxa"/>
          </w:tcPr>
          <w:p w:rsidR="00B512EF" w:rsidRPr="00C63793" w:rsidRDefault="00AC4DD9" w:rsidP="00B512EF">
            <w:pPr>
              <w:jc w:val="center"/>
            </w:pPr>
            <w:r>
              <w:t>1</w:t>
            </w:r>
            <w:r w:rsidR="006D5758">
              <w:t>5</w:t>
            </w:r>
            <w:r>
              <w:t>0</w:t>
            </w:r>
          </w:p>
        </w:tc>
        <w:tc>
          <w:tcPr>
            <w:tcW w:w="1136" w:type="dxa"/>
          </w:tcPr>
          <w:p w:rsidR="00B512EF" w:rsidRPr="00C63793" w:rsidRDefault="006D5758" w:rsidP="00B512EF">
            <w:pPr>
              <w:jc w:val="center"/>
            </w:pPr>
            <w:r>
              <w:t>22,5</w:t>
            </w:r>
          </w:p>
        </w:tc>
        <w:tc>
          <w:tcPr>
            <w:tcW w:w="1142" w:type="dxa"/>
          </w:tcPr>
          <w:p w:rsidR="00B512EF" w:rsidRPr="00C63793" w:rsidRDefault="006D5758" w:rsidP="00B512EF">
            <w:pPr>
              <w:jc w:val="center"/>
            </w:pPr>
            <w:r>
              <w:t>9,8</w:t>
            </w:r>
          </w:p>
        </w:tc>
        <w:tc>
          <w:tcPr>
            <w:tcW w:w="1541" w:type="dxa"/>
          </w:tcPr>
          <w:p w:rsidR="00B512EF" w:rsidRPr="00C63793" w:rsidRDefault="006D5758" w:rsidP="00B512EF">
            <w:pPr>
              <w:jc w:val="center"/>
            </w:pPr>
            <w:r>
              <w:t>19,3</w:t>
            </w:r>
          </w:p>
        </w:tc>
        <w:tc>
          <w:tcPr>
            <w:tcW w:w="1835" w:type="dxa"/>
          </w:tcPr>
          <w:p w:rsidR="00B512EF" w:rsidRPr="00C63793" w:rsidRDefault="006D5758" w:rsidP="00B512EF">
            <w:pPr>
              <w:jc w:val="center"/>
            </w:pPr>
            <w:r>
              <w:t>267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:rsidR="00B512EF" w:rsidRPr="00C63793" w:rsidRDefault="000843BD" w:rsidP="00B512EF">
            <w:r>
              <w:t>ТТК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Default="00B512EF" w:rsidP="00B512EF">
            <w:r>
              <w:t>Овощи свежие (соленые, консервированные) порционные</w:t>
            </w:r>
          </w:p>
        </w:tc>
        <w:tc>
          <w:tcPr>
            <w:tcW w:w="1400" w:type="dxa"/>
          </w:tcPr>
          <w:p w:rsidR="00B512EF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0,8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4,0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3,0</w:t>
            </w:r>
          </w:p>
        </w:tc>
        <w:tc>
          <w:tcPr>
            <w:tcW w:w="1960" w:type="dxa"/>
          </w:tcPr>
          <w:p w:rsidR="00B512EF" w:rsidRPr="00C63793" w:rsidRDefault="00B512EF" w:rsidP="00B512EF">
            <w:r>
              <w:t xml:space="preserve">Сб. </w:t>
            </w:r>
            <w:proofErr w:type="spellStart"/>
            <w:r>
              <w:t>рец</w:t>
            </w:r>
            <w:proofErr w:type="spellEnd"/>
            <w:r>
              <w:t xml:space="preserve">.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t>1994 г</w:t>
              </w:r>
            </w:smartTag>
            <w:r>
              <w:t>.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Чай с сахаром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512EF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B512EF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B512EF" w:rsidRDefault="00B512EF" w:rsidP="00B512EF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:rsidR="00B512EF" w:rsidRDefault="00B512EF" w:rsidP="00B512EF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:rsidR="00B512EF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B512EF" w:rsidRPr="00C63793" w:rsidRDefault="00B512EF" w:rsidP="00B512EF">
            <w:pPr>
              <w:jc w:val="center"/>
            </w:pPr>
            <w:r>
              <w:t>№ 96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512EF" w:rsidRPr="00C63793" w:rsidTr="00B512EF">
        <w:trPr>
          <w:gridAfter w:val="3"/>
          <w:wAfter w:w="5270" w:type="dxa"/>
          <w:trHeight w:val="215"/>
        </w:trPr>
        <w:tc>
          <w:tcPr>
            <w:tcW w:w="5434" w:type="dxa"/>
            <w:gridSpan w:val="2"/>
          </w:tcPr>
          <w:p w:rsidR="00B512EF" w:rsidRDefault="00B512EF" w:rsidP="00B512EF">
            <w:r>
              <w:rPr>
                <w:b/>
              </w:rPr>
              <w:t>Итого за первый</w:t>
            </w:r>
            <w:r w:rsidRPr="001F5C5B">
              <w:rPr>
                <w:b/>
              </w:rPr>
              <w:t xml:space="preserve"> день:</w:t>
            </w:r>
          </w:p>
        </w:tc>
        <w:tc>
          <w:tcPr>
            <w:tcW w:w="1400" w:type="dxa"/>
          </w:tcPr>
          <w:p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B512EF" w:rsidRPr="00694004" w:rsidRDefault="00733C16" w:rsidP="00B512EF">
            <w:pPr>
              <w:jc w:val="center"/>
              <w:rPr>
                <w:b/>
              </w:rPr>
            </w:pPr>
            <w:r>
              <w:rPr>
                <w:b/>
              </w:rPr>
              <w:t>72,21</w:t>
            </w:r>
          </w:p>
        </w:tc>
        <w:tc>
          <w:tcPr>
            <w:tcW w:w="1142" w:type="dxa"/>
          </w:tcPr>
          <w:p w:rsidR="00B512EF" w:rsidRPr="00D247B3" w:rsidRDefault="00733C16" w:rsidP="00B512EF">
            <w:pPr>
              <w:jc w:val="center"/>
              <w:rPr>
                <w:b/>
              </w:rPr>
            </w:pPr>
            <w:r>
              <w:rPr>
                <w:b/>
              </w:rPr>
              <w:t>49,6</w:t>
            </w:r>
          </w:p>
        </w:tc>
        <w:tc>
          <w:tcPr>
            <w:tcW w:w="1541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33C16">
              <w:rPr>
                <w:b/>
              </w:rPr>
              <w:t>22,41</w:t>
            </w:r>
          </w:p>
        </w:tc>
        <w:tc>
          <w:tcPr>
            <w:tcW w:w="1835" w:type="dxa"/>
          </w:tcPr>
          <w:p w:rsidR="00B512EF" w:rsidRPr="00D247B3" w:rsidRDefault="00453617" w:rsidP="00B512EF">
            <w:pPr>
              <w:jc w:val="center"/>
              <w:rPr>
                <w:b/>
              </w:rPr>
            </w:pPr>
            <w:r>
              <w:rPr>
                <w:b/>
              </w:rPr>
              <w:t>1624,24</w:t>
            </w:r>
          </w:p>
        </w:tc>
        <w:tc>
          <w:tcPr>
            <w:tcW w:w="1125" w:type="dxa"/>
          </w:tcPr>
          <w:p w:rsidR="00B512EF" w:rsidRPr="00D247B3" w:rsidRDefault="00453617" w:rsidP="00B512EF">
            <w:pPr>
              <w:jc w:val="center"/>
              <w:rPr>
                <w:b/>
              </w:rPr>
            </w:pPr>
            <w:r>
              <w:rPr>
                <w:b/>
              </w:rPr>
              <w:t>8,83</w:t>
            </w:r>
          </w:p>
        </w:tc>
        <w:tc>
          <w:tcPr>
            <w:tcW w:w="1960" w:type="dxa"/>
          </w:tcPr>
          <w:p w:rsidR="00B512EF" w:rsidRPr="00D247B3" w:rsidRDefault="00B512EF" w:rsidP="00B512EF">
            <w:pPr>
              <w:jc w:val="center"/>
              <w:rPr>
                <w:b/>
              </w:rPr>
            </w:pP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784BE1" w:rsidRDefault="00B512EF" w:rsidP="00B512EF">
            <w:pPr>
              <w:rPr>
                <w:b/>
              </w:rPr>
            </w:pPr>
            <w:r>
              <w:rPr>
                <w:b/>
              </w:rPr>
              <w:t>День второй</w:t>
            </w:r>
          </w:p>
        </w:tc>
        <w:tc>
          <w:tcPr>
            <w:tcW w:w="3453" w:type="dxa"/>
          </w:tcPr>
          <w:p w:rsidR="00B512EF" w:rsidRDefault="00B512EF" w:rsidP="00B512EF"/>
        </w:tc>
        <w:tc>
          <w:tcPr>
            <w:tcW w:w="1400" w:type="dxa"/>
          </w:tcPr>
          <w:p w:rsidR="00B512EF" w:rsidRDefault="00B512EF" w:rsidP="00B512EF">
            <w:pPr>
              <w:jc w:val="center"/>
            </w:pPr>
          </w:p>
        </w:tc>
        <w:tc>
          <w:tcPr>
            <w:tcW w:w="1136" w:type="dxa"/>
          </w:tcPr>
          <w:p w:rsidR="00B512EF" w:rsidRDefault="00B512EF" w:rsidP="00B512EF">
            <w:pPr>
              <w:jc w:val="center"/>
            </w:pPr>
          </w:p>
        </w:tc>
        <w:tc>
          <w:tcPr>
            <w:tcW w:w="1142" w:type="dxa"/>
          </w:tcPr>
          <w:p w:rsidR="00B512EF" w:rsidRDefault="00B512EF" w:rsidP="00B512EF">
            <w:pPr>
              <w:jc w:val="center"/>
            </w:pPr>
          </w:p>
        </w:tc>
        <w:tc>
          <w:tcPr>
            <w:tcW w:w="1541" w:type="dxa"/>
          </w:tcPr>
          <w:p w:rsidR="00B512EF" w:rsidRDefault="00B512EF" w:rsidP="00B512EF">
            <w:pPr>
              <w:jc w:val="center"/>
            </w:pPr>
          </w:p>
        </w:tc>
        <w:tc>
          <w:tcPr>
            <w:tcW w:w="1835" w:type="dxa"/>
          </w:tcPr>
          <w:p w:rsidR="00B512EF" w:rsidRDefault="00B512EF" w:rsidP="00B512EF">
            <w:pPr>
              <w:jc w:val="center"/>
            </w:pPr>
          </w:p>
        </w:tc>
        <w:tc>
          <w:tcPr>
            <w:tcW w:w="1125" w:type="dxa"/>
          </w:tcPr>
          <w:p w:rsidR="00B512EF" w:rsidRDefault="00B512EF" w:rsidP="00B512EF">
            <w:pPr>
              <w:jc w:val="center"/>
            </w:pP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E856DB" w:rsidRDefault="00B512EF" w:rsidP="00B512EF">
            <w:pPr>
              <w:rPr>
                <w:b/>
              </w:rPr>
            </w:pPr>
            <w:r w:rsidRPr="00E856DB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B512EF" w:rsidRPr="00C63793" w:rsidRDefault="00B512EF" w:rsidP="00B512EF">
            <w:r>
              <w:t>Сыр порционный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2,6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44,8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0,07</w:t>
            </w:r>
          </w:p>
        </w:tc>
        <w:tc>
          <w:tcPr>
            <w:tcW w:w="1960" w:type="dxa"/>
          </w:tcPr>
          <w:p w:rsidR="00B512EF" w:rsidRPr="00C63793" w:rsidRDefault="00B512EF" w:rsidP="00B512EF">
            <w:r>
              <w:t>№ 23- 1997 г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 xml:space="preserve">Каша кукурузная молочная жидкая 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2</w:t>
            </w:r>
            <w:r>
              <w:rPr>
                <w:lang w:val="en-US"/>
              </w:rPr>
              <w:t>/</w:t>
            </w:r>
            <w:r>
              <w:t>84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2.44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22.75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130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1.13</w:t>
            </w:r>
          </w:p>
        </w:tc>
        <w:tc>
          <w:tcPr>
            <w:tcW w:w="1960" w:type="dxa"/>
          </w:tcPr>
          <w:p w:rsidR="00B512EF" w:rsidRPr="00C63793" w:rsidRDefault="00B512EF" w:rsidP="00B512EF">
            <w:r>
              <w:t>№ 37 – 2010 г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Кофейный напиток на молоке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4,4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3,4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23,0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142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2,0</w:t>
            </w:r>
          </w:p>
        </w:tc>
        <w:tc>
          <w:tcPr>
            <w:tcW w:w="1960" w:type="dxa"/>
          </w:tcPr>
          <w:p w:rsidR="00B512EF" w:rsidRPr="00C63793" w:rsidRDefault="00B512EF" w:rsidP="00B512EF">
            <w:r>
              <w:t xml:space="preserve">№ 98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60C75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60C75" w:rsidRPr="00965827" w:rsidRDefault="00B60C75" w:rsidP="00B60C75">
            <w:pPr>
              <w:rPr>
                <w:b/>
              </w:rPr>
            </w:pPr>
            <w:r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B60C75" w:rsidRPr="00C63793" w:rsidRDefault="00B60C75" w:rsidP="00B60C75">
            <w:r>
              <w:t xml:space="preserve">Напиток кисломолочный </w:t>
            </w:r>
          </w:p>
        </w:tc>
        <w:tc>
          <w:tcPr>
            <w:tcW w:w="1400" w:type="dxa"/>
          </w:tcPr>
          <w:p w:rsidR="00B60C75" w:rsidRPr="00C63793" w:rsidRDefault="00B60C75" w:rsidP="00B60C75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:rsidR="00B60C75" w:rsidRPr="00C63793" w:rsidRDefault="00B60C75" w:rsidP="00B60C75">
            <w:pPr>
              <w:jc w:val="center"/>
            </w:pPr>
            <w:r>
              <w:t>4,94</w:t>
            </w:r>
          </w:p>
        </w:tc>
        <w:tc>
          <w:tcPr>
            <w:tcW w:w="1142" w:type="dxa"/>
          </w:tcPr>
          <w:p w:rsidR="00B60C75" w:rsidRPr="00C63793" w:rsidRDefault="00B60C75" w:rsidP="00B60C75">
            <w:pPr>
              <w:jc w:val="center"/>
            </w:pPr>
            <w:r>
              <w:t>1,17</w:t>
            </w:r>
          </w:p>
        </w:tc>
        <w:tc>
          <w:tcPr>
            <w:tcW w:w="1541" w:type="dxa"/>
          </w:tcPr>
          <w:p w:rsidR="00B60C75" w:rsidRPr="00C63793" w:rsidRDefault="00B60C75" w:rsidP="00B60C75">
            <w:pPr>
              <w:jc w:val="center"/>
            </w:pPr>
            <w:r>
              <w:t>5,85</w:t>
            </w:r>
          </w:p>
        </w:tc>
        <w:tc>
          <w:tcPr>
            <w:tcW w:w="1835" w:type="dxa"/>
          </w:tcPr>
          <w:p w:rsidR="00B60C75" w:rsidRPr="00C63793" w:rsidRDefault="00B60C75" w:rsidP="00B60C75">
            <w:pPr>
              <w:jc w:val="center"/>
            </w:pPr>
            <w:r>
              <w:t>53,3</w:t>
            </w:r>
          </w:p>
        </w:tc>
        <w:tc>
          <w:tcPr>
            <w:tcW w:w="1125" w:type="dxa"/>
          </w:tcPr>
          <w:p w:rsidR="00B60C75" w:rsidRPr="00C63793" w:rsidRDefault="00B60C75" w:rsidP="00B60C75">
            <w:pPr>
              <w:jc w:val="center"/>
            </w:pPr>
          </w:p>
        </w:tc>
        <w:tc>
          <w:tcPr>
            <w:tcW w:w="1960" w:type="dxa"/>
          </w:tcPr>
          <w:p w:rsidR="00B60C75" w:rsidRPr="00C63793" w:rsidRDefault="00B60C75" w:rsidP="00B60C75"/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965827" w:rsidRDefault="00B512EF" w:rsidP="00B512EF">
            <w:pPr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B512EF" w:rsidRPr="00C63793" w:rsidRDefault="00B512EF" w:rsidP="00B512EF">
            <w:r>
              <w:t>Щи из свежей капусты со сметаной, с мясом</w:t>
            </w:r>
          </w:p>
        </w:tc>
        <w:tc>
          <w:tcPr>
            <w:tcW w:w="1400" w:type="dxa"/>
          </w:tcPr>
          <w:p w:rsidR="00B512EF" w:rsidRDefault="00B512EF" w:rsidP="00B512EF">
            <w:pPr>
              <w:jc w:val="center"/>
            </w:pPr>
            <w:r>
              <w:t>180/10/5</w:t>
            </w:r>
          </w:p>
          <w:p w:rsidR="00B512EF" w:rsidRPr="00C63793" w:rsidRDefault="00B512EF" w:rsidP="00B512EF">
            <w:pPr>
              <w:jc w:val="center"/>
            </w:pP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6.39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5.4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7.92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110.7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17.46</w:t>
            </w:r>
          </w:p>
        </w:tc>
        <w:tc>
          <w:tcPr>
            <w:tcW w:w="1960" w:type="dxa"/>
          </w:tcPr>
          <w:p w:rsidR="00B512EF" w:rsidRPr="00C63793" w:rsidRDefault="00B512EF" w:rsidP="00B512EF">
            <w:r>
              <w:t xml:space="preserve">№ 7,17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«Ёжики мясные» с соусом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00/5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4.59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7.08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13.73</w:t>
            </w:r>
          </w:p>
        </w:tc>
        <w:tc>
          <w:tcPr>
            <w:tcW w:w="1835" w:type="dxa"/>
          </w:tcPr>
          <w:p w:rsidR="00B512EF" w:rsidRPr="00C63793" w:rsidRDefault="00083EA1" w:rsidP="00B512EF">
            <w:pPr>
              <w:jc w:val="center"/>
            </w:pPr>
            <w:r>
              <w:t>20</w:t>
            </w:r>
            <w:r w:rsidR="00B512EF">
              <w:t>1.67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:rsidR="00B512EF" w:rsidRPr="00C63793" w:rsidRDefault="00B512EF" w:rsidP="00B512EF">
            <w:r>
              <w:t>№ 64 – 2010 г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Напиток ягодный (по сезону)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512EF" w:rsidRPr="008759B1" w:rsidRDefault="00B512EF" w:rsidP="00B512EF">
            <w:pPr>
              <w:jc w:val="center"/>
            </w:pPr>
            <w:r w:rsidRPr="008759B1">
              <w:t>0,</w:t>
            </w:r>
            <w:r>
              <w:t>1</w:t>
            </w:r>
          </w:p>
        </w:tc>
        <w:tc>
          <w:tcPr>
            <w:tcW w:w="1142" w:type="dxa"/>
          </w:tcPr>
          <w:p w:rsidR="00B512EF" w:rsidRPr="008759B1" w:rsidRDefault="00B512EF" w:rsidP="00B512EF">
            <w:pPr>
              <w:jc w:val="center"/>
            </w:pPr>
            <w:r>
              <w:t>0,1</w:t>
            </w:r>
          </w:p>
        </w:tc>
        <w:tc>
          <w:tcPr>
            <w:tcW w:w="1541" w:type="dxa"/>
          </w:tcPr>
          <w:p w:rsidR="00B512EF" w:rsidRPr="008759B1" w:rsidRDefault="00B512EF" w:rsidP="00B512EF">
            <w:pPr>
              <w:jc w:val="center"/>
            </w:pPr>
            <w:r>
              <w:t>27.2</w:t>
            </w:r>
          </w:p>
        </w:tc>
        <w:tc>
          <w:tcPr>
            <w:tcW w:w="1835" w:type="dxa"/>
          </w:tcPr>
          <w:p w:rsidR="00B512EF" w:rsidRPr="008759B1" w:rsidRDefault="00B512EF" w:rsidP="00B512EF">
            <w:pPr>
              <w:jc w:val="center"/>
            </w:pPr>
            <w:r>
              <w:t>88.7</w:t>
            </w:r>
          </w:p>
        </w:tc>
        <w:tc>
          <w:tcPr>
            <w:tcW w:w="1125" w:type="dxa"/>
          </w:tcPr>
          <w:p w:rsidR="00B512EF" w:rsidRPr="008759B1" w:rsidRDefault="00B512EF" w:rsidP="00B512EF">
            <w:pPr>
              <w:jc w:val="center"/>
            </w:pPr>
            <w:r>
              <w:t>2,8</w:t>
            </w:r>
          </w:p>
        </w:tc>
        <w:tc>
          <w:tcPr>
            <w:tcW w:w="1960" w:type="dxa"/>
          </w:tcPr>
          <w:p w:rsidR="00B512EF" w:rsidRPr="00C63793" w:rsidRDefault="00B512EF" w:rsidP="00B512EF">
            <w:r>
              <w:t xml:space="preserve">№ 94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Хлеб ржаной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35</w:t>
            </w:r>
          </w:p>
        </w:tc>
        <w:tc>
          <w:tcPr>
            <w:tcW w:w="1136" w:type="dxa"/>
          </w:tcPr>
          <w:p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12EF" w:rsidRDefault="00B512EF" w:rsidP="00B512EF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B512EF" w:rsidRDefault="00B512EF" w:rsidP="00B512EF">
            <w:pPr>
              <w:jc w:val="center"/>
            </w:pPr>
            <w:r>
              <w:t>11,7</w:t>
            </w:r>
          </w:p>
        </w:tc>
        <w:tc>
          <w:tcPr>
            <w:tcW w:w="1835" w:type="dxa"/>
          </w:tcPr>
          <w:p w:rsidR="00B512EF" w:rsidRDefault="00B512EF" w:rsidP="00B512EF">
            <w:pPr>
              <w:jc w:val="center"/>
            </w:pPr>
            <w:r>
              <w:t>61</w:t>
            </w:r>
          </w:p>
        </w:tc>
        <w:tc>
          <w:tcPr>
            <w:tcW w:w="1125" w:type="dxa"/>
          </w:tcPr>
          <w:p w:rsidR="00B512EF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512EF" w:rsidRPr="00C63793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:rsidR="00B512EF" w:rsidRPr="00D247B3" w:rsidRDefault="00B512EF" w:rsidP="00B512EF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 xml:space="preserve">Зразы картофельные, соус </w:t>
            </w:r>
            <w:r>
              <w:lastRenderedPageBreak/>
              <w:t>молочный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lastRenderedPageBreak/>
              <w:t>1</w:t>
            </w:r>
            <w:r w:rsidR="00B60C75">
              <w:t>0</w:t>
            </w:r>
            <w:r>
              <w:t>0/50</w:t>
            </w:r>
          </w:p>
        </w:tc>
        <w:tc>
          <w:tcPr>
            <w:tcW w:w="1136" w:type="dxa"/>
          </w:tcPr>
          <w:p w:rsidR="00B512EF" w:rsidRPr="00C63793" w:rsidRDefault="00B60C75" w:rsidP="00B512EF">
            <w:pPr>
              <w:jc w:val="center"/>
            </w:pPr>
            <w:r>
              <w:t>4,59</w:t>
            </w:r>
          </w:p>
        </w:tc>
        <w:tc>
          <w:tcPr>
            <w:tcW w:w="1142" w:type="dxa"/>
          </w:tcPr>
          <w:p w:rsidR="00B512EF" w:rsidRPr="00C63793" w:rsidRDefault="00B60C75" w:rsidP="00B512EF">
            <w:pPr>
              <w:jc w:val="center"/>
            </w:pPr>
            <w:r>
              <w:t>7,08</w:t>
            </w:r>
          </w:p>
        </w:tc>
        <w:tc>
          <w:tcPr>
            <w:tcW w:w="1541" w:type="dxa"/>
          </w:tcPr>
          <w:p w:rsidR="00B512EF" w:rsidRPr="00C63793" w:rsidRDefault="00B60C75" w:rsidP="00B512EF">
            <w:pPr>
              <w:jc w:val="center"/>
            </w:pPr>
            <w:r>
              <w:t>13,73</w:t>
            </w:r>
          </w:p>
        </w:tc>
        <w:tc>
          <w:tcPr>
            <w:tcW w:w="1835" w:type="dxa"/>
          </w:tcPr>
          <w:p w:rsidR="00B512EF" w:rsidRPr="00C63793" w:rsidRDefault="00B60C75" w:rsidP="00B512EF">
            <w:pPr>
              <w:jc w:val="center"/>
            </w:pPr>
            <w:r>
              <w:t>131,67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:rsidR="00B512EF" w:rsidRPr="00C63793" w:rsidRDefault="00B512EF" w:rsidP="00B512EF">
            <w:r>
              <w:t>№ 29, 84 -2010 г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281C74" w:rsidRDefault="00B512EF" w:rsidP="00B512EF">
            <w:r>
              <w:t>Чай с сахаром и лимоном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80/2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0.03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15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60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2</w:t>
            </w:r>
          </w:p>
        </w:tc>
        <w:tc>
          <w:tcPr>
            <w:tcW w:w="1960" w:type="dxa"/>
          </w:tcPr>
          <w:p w:rsidR="00B512EF" w:rsidRPr="00C63793" w:rsidRDefault="00B512EF" w:rsidP="00B512EF">
            <w:r>
              <w:t>Сб.рец.2010 г</w:t>
            </w:r>
          </w:p>
        </w:tc>
      </w:tr>
      <w:tr w:rsidR="00B60C75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60C75" w:rsidRPr="00C63793" w:rsidRDefault="00B60C75" w:rsidP="00B60C75"/>
        </w:tc>
        <w:tc>
          <w:tcPr>
            <w:tcW w:w="3453" w:type="dxa"/>
          </w:tcPr>
          <w:p w:rsidR="00B60C75" w:rsidRPr="00C63793" w:rsidRDefault="00B60C75" w:rsidP="00B60C75">
            <w:r>
              <w:t>Фрукты</w:t>
            </w:r>
          </w:p>
        </w:tc>
        <w:tc>
          <w:tcPr>
            <w:tcW w:w="1400" w:type="dxa"/>
          </w:tcPr>
          <w:p w:rsidR="00B60C75" w:rsidRPr="00C63793" w:rsidRDefault="00B60C75" w:rsidP="00B60C75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B60C75" w:rsidRPr="00C63793" w:rsidRDefault="00B60C75" w:rsidP="00B60C75">
            <w:pPr>
              <w:jc w:val="center"/>
            </w:pPr>
            <w:r>
              <w:t>0,4</w:t>
            </w:r>
          </w:p>
        </w:tc>
        <w:tc>
          <w:tcPr>
            <w:tcW w:w="1142" w:type="dxa"/>
          </w:tcPr>
          <w:p w:rsidR="00B60C75" w:rsidRPr="00C63793" w:rsidRDefault="00B60C75" w:rsidP="00B60C75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B60C75" w:rsidRPr="00C63793" w:rsidRDefault="00B60C75" w:rsidP="00B60C75">
            <w:pPr>
              <w:jc w:val="center"/>
            </w:pPr>
            <w:r>
              <w:t>8,6</w:t>
            </w:r>
          </w:p>
        </w:tc>
        <w:tc>
          <w:tcPr>
            <w:tcW w:w="1835" w:type="dxa"/>
          </w:tcPr>
          <w:p w:rsidR="00B60C75" w:rsidRPr="00C63793" w:rsidRDefault="00B60C75" w:rsidP="00B60C75">
            <w:pPr>
              <w:jc w:val="center"/>
            </w:pPr>
            <w:r>
              <w:t>41</w:t>
            </w:r>
          </w:p>
        </w:tc>
        <w:tc>
          <w:tcPr>
            <w:tcW w:w="1125" w:type="dxa"/>
          </w:tcPr>
          <w:p w:rsidR="00B60C75" w:rsidRPr="00C63793" w:rsidRDefault="00B60C75" w:rsidP="00B60C75">
            <w:pPr>
              <w:jc w:val="center"/>
            </w:pPr>
            <w:r>
              <w:t>8,8</w:t>
            </w:r>
          </w:p>
        </w:tc>
        <w:tc>
          <w:tcPr>
            <w:tcW w:w="1960" w:type="dxa"/>
          </w:tcPr>
          <w:p w:rsidR="00B60C75" w:rsidRPr="00C63793" w:rsidRDefault="00B60C75" w:rsidP="00B60C75"/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Хлеб ржаной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1,3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6,7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35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/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136" w:type="dxa"/>
          </w:tcPr>
          <w:p w:rsidR="00B512EF" w:rsidRDefault="00B512EF" w:rsidP="00B512EF">
            <w:pPr>
              <w:jc w:val="center"/>
            </w:pPr>
          </w:p>
        </w:tc>
        <w:tc>
          <w:tcPr>
            <w:tcW w:w="1142" w:type="dxa"/>
          </w:tcPr>
          <w:p w:rsidR="00B512EF" w:rsidRDefault="00B512EF" w:rsidP="00B512EF">
            <w:pPr>
              <w:jc w:val="center"/>
            </w:pPr>
          </w:p>
        </w:tc>
        <w:tc>
          <w:tcPr>
            <w:tcW w:w="1541" w:type="dxa"/>
          </w:tcPr>
          <w:p w:rsidR="00B512EF" w:rsidRDefault="00B512EF" w:rsidP="00B512EF">
            <w:pPr>
              <w:jc w:val="center"/>
            </w:pPr>
          </w:p>
        </w:tc>
        <w:tc>
          <w:tcPr>
            <w:tcW w:w="1835" w:type="dxa"/>
          </w:tcPr>
          <w:p w:rsidR="00B512EF" w:rsidRDefault="00B512EF" w:rsidP="00B512EF">
            <w:pPr>
              <w:jc w:val="center"/>
            </w:pP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512EF" w:rsidRPr="00C63793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:rsidR="00B512EF" w:rsidRDefault="00B512EF" w:rsidP="00B512EF">
            <w:r>
              <w:rPr>
                <w:b/>
              </w:rPr>
              <w:t>Итого за второй день:</w:t>
            </w:r>
          </w:p>
        </w:tc>
        <w:tc>
          <w:tcPr>
            <w:tcW w:w="1400" w:type="dxa"/>
          </w:tcPr>
          <w:p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B512EF" w:rsidRPr="00694004" w:rsidRDefault="00CF31F1" w:rsidP="00B512EF">
            <w:pPr>
              <w:jc w:val="center"/>
              <w:rPr>
                <w:b/>
              </w:rPr>
            </w:pPr>
            <w:r>
              <w:rPr>
                <w:b/>
              </w:rPr>
              <w:t>44,52</w:t>
            </w:r>
          </w:p>
        </w:tc>
        <w:tc>
          <w:tcPr>
            <w:tcW w:w="1142" w:type="dxa"/>
          </w:tcPr>
          <w:p w:rsidR="00B512EF" w:rsidRPr="00694004" w:rsidRDefault="00B512EF" w:rsidP="00B512E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F31F1">
              <w:rPr>
                <w:b/>
              </w:rPr>
              <w:t>0,67</w:t>
            </w:r>
          </w:p>
        </w:tc>
        <w:tc>
          <w:tcPr>
            <w:tcW w:w="1541" w:type="dxa"/>
          </w:tcPr>
          <w:p w:rsidR="00B512EF" w:rsidRPr="00694004" w:rsidRDefault="00CF31F1" w:rsidP="00B512EF">
            <w:pPr>
              <w:jc w:val="center"/>
              <w:rPr>
                <w:b/>
              </w:rPr>
            </w:pPr>
            <w:r>
              <w:rPr>
                <w:b/>
              </w:rPr>
              <w:t>185,78</w:t>
            </w:r>
          </w:p>
        </w:tc>
        <w:tc>
          <w:tcPr>
            <w:tcW w:w="1835" w:type="dxa"/>
          </w:tcPr>
          <w:p w:rsidR="00B512EF" w:rsidRPr="00694004" w:rsidRDefault="00B512EF" w:rsidP="00B512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3EA1">
              <w:rPr>
                <w:b/>
              </w:rPr>
              <w:t>24</w:t>
            </w:r>
            <w:r w:rsidR="00CF31F1">
              <w:rPr>
                <w:b/>
              </w:rPr>
              <w:t>1,84</w:t>
            </w:r>
          </w:p>
        </w:tc>
        <w:tc>
          <w:tcPr>
            <w:tcW w:w="1125" w:type="dxa"/>
          </w:tcPr>
          <w:p w:rsidR="00B512EF" w:rsidRPr="00694004" w:rsidRDefault="00B512EF" w:rsidP="00B512EF">
            <w:pPr>
              <w:jc w:val="center"/>
              <w:rPr>
                <w:b/>
              </w:rPr>
            </w:pPr>
            <w:r>
              <w:rPr>
                <w:b/>
              </w:rPr>
              <w:t>34.2</w:t>
            </w:r>
            <w:r w:rsidR="00704B96">
              <w:rPr>
                <w:b/>
              </w:rPr>
              <w:t>6</w:t>
            </w: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9F02C2" w:rsidRDefault="00B512EF" w:rsidP="00B512EF">
            <w:pPr>
              <w:rPr>
                <w:b/>
              </w:rPr>
            </w:pPr>
            <w:r>
              <w:rPr>
                <w:b/>
              </w:rPr>
              <w:t>День третий</w:t>
            </w:r>
          </w:p>
        </w:tc>
        <w:tc>
          <w:tcPr>
            <w:tcW w:w="3453" w:type="dxa"/>
          </w:tcPr>
          <w:p w:rsidR="00B512EF" w:rsidRPr="00C63793" w:rsidRDefault="00B512EF" w:rsidP="00B512EF"/>
        </w:tc>
        <w:tc>
          <w:tcPr>
            <w:tcW w:w="1400" w:type="dxa"/>
          </w:tcPr>
          <w:p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541" w:type="dxa"/>
          </w:tcPr>
          <w:p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B512EF" w:rsidRPr="00694004" w:rsidRDefault="00B512EF" w:rsidP="00B512EF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9F02C2" w:rsidRDefault="00B512EF" w:rsidP="00B512EF">
            <w:pPr>
              <w:rPr>
                <w:b/>
              </w:rPr>
            </w:pPr>
            <w:r w:rsidRPr="009F02C2"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B512EF" w:rsidRPr="00281C74" w:rsidRDefault="00B512EF" w:rsidP="00B512EF">
            <w:r>
              <w:t>Масло сливочное порционное</w:t>
            </w:r>
          </w:p>
        </w:tc>
        <w:tc>
          <w:tcPr>
            <w:tcW w:w="1400" w:type="dxa"/>
          </w:tcPr>
          <w:p w:rsidR="00B512EF" w:rsidRPr="000B469C" w:rsidRDefault="00B512EF" w:rsidP="00B512EF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:rsidR="00B512EF" w:rsidRPr="000B469C" w:rsidRDefault="00B512EF" w:rsidP="00B512EF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:rsidR="00B512EF" w:rsidRPr="000B469C" w:rsidRDefault="00B512EF" w:rsidP="00B512EF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:rsidR="00B512EF" w:rsidRPr="000B469C" w:rsidRDefault="00B512EF" w:rsidP="00B512EF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:rsidR="00B512EF" w:rsidRPr="000B469C" w:rsidRDefault="00B512EF" w:rsidP="00B512EF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:rsidR="00B512EF" w:rsidRPr="000B469C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B512EF" w:rsidRPr="000B469C" w:rsidRDefault="00B512EF" w:rsidP="00B512EF">
            <w:pPr>
              <w:jc w:val="center"/>
            </w:pPr>
            <w:r>
              <w:t>№ 22- 1997 г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9F02C2" w:rsidRDefault="00B512EF" w:rsidP="00B512EF">
            <w:pPr>
              <w:rPr>
                <w:b/>
              </w:rPr>
            </w:pPr>
          </w:p>
        </w:tc>
        <w:tc>
          <w:tcPr>
            <w:tcW w:w="3453" w:type="dxa"/>
          </w:tcPr>
          <w:p w:rsidR="00B512EF" w:rsidRPr="00C63793" w:rsidRDefault="00B512EF" w:rsidP="00B512EF">
            <w:r>
              <w:t>Джем фруктовый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0.06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0.77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12.4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:rsidR="00B512EF" w:rsidRDefault="00B512EF" w:rsidP="00B512EF">
            <w:pPr>
              <w:jc w:val="center"/>
            </w:pP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9F02C2" w:rsidRDefault="00B512EF" w:rsidP="00B512EF">
            <w:pPr>
              <w:rPr>
                <w:b/>
              </w:rPr>
            </w:pPr>
          </w:p>
        </w:tc>
        <w:tc>
          <w:tcPr>
            <w:tcW w:w="3453" w:type="dxa"/>
          </w:tcPr>
          <w:p w:rsidR="00B512EF" w:rsidRPr="00C63793" w:rsidRDefault="00B512EF" w:rsidP="00B512EF">
            <w:r>
              <w:t>Каша пшеничная молочная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:rsidR="00B512EF" w:rsidRPr="00C63793" w:rsidRDefault="00B512EF" w:rsidP="00B512EF">
            <w:pPr>
              <w:jc w:val="center"/>
            </w:pPr>
            <w:r>
              <w:t>2.84</w:t>
            </w:r>
          </w:p>
        </w:tc>
        <w:tc>
          <w:tcPr>
            <w:tcW w:w="1142" w:type="dxa"/>
          </w:tcPr>
          <w:p w:rsidR="00B512EF" w:rsidRPr="00C63793" w:rsidRDefault="00B512EF" w:rsidP="00B512EF">
            <w:pPr>
              <w:jc w:val="center"/>
            </w:pPr>
            <w:r>
              <w:t>2.44</w:t>
            </w:r>
          </w:p>
        </w:tc>
        <w:tc>
          <w:tcPr>
            <w:tcW w:w="1541" w:type="dxa"/>
          </w:tcPr>
          <w:p w:rsidR="00B512EF" w:rsidRPr="00C63793" w:rsidRDefault="00B512EF" w:rsidP="00B512EF">
            <w:pPr>
              <w:jc w:val="center"/>
            </w:pPr>
            <w:r>
              <w:t>22.75</w:t>
            </w:r>
          </w:p>
        </w:tc>
        <w:tc>
          <w:tcPr>
            <w:tcW w:w="1835" w:type="dxa"/>
          </w:tcPr>
          <w:p w:rsidR="00B512EF" w:rsidRPr="00C63793" w:rsidRDefault="00B512EF" w:rsidP="00B512EF">
            <w:pPr>
              <w:jc w:val="center"/>
            </w:pPr>
            <w:r>
              <w:t>130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</w:p>
        </w:tc>
        <w:tc>
          <w:tcPr>
            <w:tcW w:w="1960" w:type="dxa"/>
          </w:tcPr>
          <w:p w:rsidR="00B512EF" w:rsidRPr="00C63793" w:rsidRDefault="00B512EF" w:rsidP="00B512EF">
            <w:r>
              <w:t xml:space="preserve">    2004</w:t>
            </w:r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Чай с сахаром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B512EF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B512EF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B512EF" w:rsidRDefault="00B512EF" w:rsidP="00B512EF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:rsidR="00B512EF" w:rsidRDefault="00B512EF" w:rsidP="00B512EF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:rsidR="00B512EF" w:rsidRDefault="00B512EF" w:rsidP="00B512EF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B512EF" w:rsidRPr="00C63793" w:rsidRDefault="00B512EF" w:rsidP="00B512EF">
            <w:pPr>
              <w:jc w:val="center"/>
            </w:pPr>
            <w:r>
              <w:t>№ 96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B512EF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B512EF" w:rsidRPr="00C63793" w:rsidRDefault="00B512EF" w:rsidP="00B512EF"/>
        </w:tc>
        <w:tc>
          <w:tcPr>
            <w:tcW w:w="3453" w:type="dxa"/>
          </w:tcPr>
          <w:p w:rsidR="00B512EF" w:rsidRPr="00C63793" w:rsidRDefault="00B512EF" w:rsidP="00B512EF">
            <w:r>
              <w:t>Хлеб пшеничный</w:t>
            </w:r>
          </w:p>
        </w:tc>
        <w:tc>
          <w:tcPr>
            <w:tcW w:w="1400" w:type="dxa"/>
          </w:tcPr>
          <w:p w:rsidR="00B512EF" w:rsidRPr="00C63793" w:rsidRDefault="00B512EF" w:rsidP="00B512EF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B512EF" w:rsidRDefault="00B512EF" w:rsidP="00B512EF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B512EF" w:rsidRDefault="00B512EF" w:rsidP="00B512EF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B512EF" w:rsidRDefault="00B512EF" w:rsidP="00B512EF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B512EF" w:rsidRDefault="00B512EF" w:rsidP="00B512EF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B512EF" w:rsidRPr="00C63793" w:rsidRDefault="00B512EF" w:rsidP="00B512EF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B512EF" w:rsidRPr="00C63793" w:rsidRDefault="00B512EF" w:rsidP="00B512EF"/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Default="00C33BF0" w:rsidP="00C33BF0">
            <w:pPr>
              <w:rPr>
                <w:b/>
              </w:rPr>
            </w:pPr>
            <w:r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C33BF0" w:rsidRDefault="00C33BF0" w:rsidP="00C33BF0">
            <w:r>
              <w:t>Молоко кипячёное</w:t>
            </w:r>
          </w:p>
        </w:tc>
        <w:tc>
          <w:tcPr>
            <w:tcW w:w="1400" w:type="dxa"/>
          </w:tcPr>
          <w:p w:rsidR="00C33BF0" w:rsidRDefault="00C33BF0" w:rsidP="00C33BF0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C33BF0" w:rsidRDefault="00C33BF0" w:rsidP="00C33BF0">
            <w:pPr>
              <w:jc w:val="center"/>
            </w:pPr>
            <w:r>
              <w:t>5,4</w:t>
            </w:r>
          </w:p>
        </w:tc>
        <w:tc>
          <w:tcPr>
            <w:tcW w:w="1142" w:type="dxa"/>
          </w:tcPr>
          <w:p w:rsidR="00C33BF0" w:rsidRDefault="00C33BF0" w:rsidP="00C33BF0">
            <w:pPr>
              <w:jc w:val="center"/>
            </w:pPr>
            <w:r>
              <w:t>4,9</w:t>
            </w:r>
          </w:p>
        </w:tc>
        <w:tc>
          <w:tcPr>
            <w:tcW w:w="1541" w:type="dxa"/>
          </w:tcPr>
          <w:p w:rsidR="00C33BF0" w:rsidRDefault="00C33BF0" w:rsidP="00C33BF0">
            <w:pPr>
              <w:jc w:val="center"/>
            </w:pPr>
            <w:r>
              <w:t>9</w:t>
            </w:r>
          </w:p>
        </w:tc>
        <w:tc>
          <w:tcPr>
            <w:tcW w:w="1835" w:type="dxa"/>
          </w:tcPr>
          <w:p w:rsidR="00C33BF0" w:rsidRDefault="00C33BF0" w:rsidP="00C33BF0">
            <w:pPr>
              <w:jc w:val="center"/>
            </w:pPr>
            <w:r>
              <w:t>103,14</w:t>
            </w:r>
          </w:p>
        </w:tc>
        <w:tc>
          <w:tcPr>
            <w:tcW w:w="1125" w:type="dxa"/>
          </w:tcPr>
          <w:p w:rsidR="00C33BF0" w:rsidRDefault="00C33BF0" w:rsidP="00C33BF0">
            <w:pPr>
              <w:jc w:val="center"/>
            </w:pPr>
          </w:p>
        </w:tc>
        <w:tc>
          <w:tcPr>
            <w:tcW w:w="1960" w:type="dxa"/>
          </w:tcPr>
          <w:p w:rsidR="00C33BF0" w:rsidRPr="00C63793" w:rsidRDefault="00C33BF0" w:rsidP="00C33BF0">
            <w:pPr>
              <w:jc w:val="center"/>
            </w:pPr>
            <w:r>
              <w:t xml:space="preserve">№ 102 -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C33BF0" w:rsidRPr="00C63793" w:rsidTr="00B512EF">
        <w:trPr>
          <w:gridAfter w:val="3"/>
          <w:wAfter w:w="5270" w:type="dxa"/>
          <w:trHeight w:val="251"/>
        </w:trPr>
        <w:tc>
          <w:tcPr>
            <w:tcW w:w="1981" w:type="dxa"/>
          </w:tcPr>
          <w:p w:rsidR="00C33BF0" w:rsidRPr="008427FA" w:rsidRDefault="00C33BF0" w:rsidP="00C33BF0">
            <w:pPr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C33BF0" w:rsidRPr="00C63793" w:rsidRDefault="00C33BF0" w:rsidP="00C33BF0">
            <w:r>
              <w:t xml:space="preserve">Суп картофельный с яйцом </w:t>
            </w:r>
          </w:p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C33BF0" w:rsidRPr="00C63793" w:rsidRDefault="00C33BF0" w:rsidP="00C33BF0">
            <w:pPr>
              <w:jc w:val="center"/>
            </w:pPr>
            <w:r>
              <w:t>7.83</w:t>
            </w:r>
          </w:p>
        </w:tc>
        <w:tc>
          <w:tcPr>
            <w:tcW w:w="1142" w:type="dxa"/>
          </w:tcPr>
          <w:p w:rsidR="00C33BF0" w:rsidRPr="00C63793" w:rsidRDefault="00C33BF0" w:rsidP="00C33BF0">
            <w:pPr>
              <w:jc w:val="center"/>
            </w:pPr>
            <w:r>
              <w:t>7.2</w:t>
            </w:r>
          </w:p>
        </w:tc>
        <w:tc>
          <w:tcPr>
            <w:tcW w:w="1541" w:type="dxa"/>
          </w:tcPr>
          <w:p w:rsidR="00C33BF0" w:rsidRPr="00C63793" w:rsidRDefault="00C33BF0" w:rsidP="00C33BF0">
            <w:pPr>
              <w:jc w:val="center"/>
            </w:pPr>
            <w:r>
              <w:t>13.41</w:t>
            </w:r>
          </w:p>
        </w:tc>
        <w:tc>
          <w:tcPr>
            <w:tcW w:w="1835" w:type="dxa"/>
          </w:tcPr>
          <w:p w:rsidR="00C33BF0" w:rsidRPr="00C63793" w:rsidRDefault="00C33BF0" w:rsidP="00C33BF0">
            <w:pPr>
              <w:jc w:val="center"/>
            </w:pPr>
            <w:r>
              <w:t>134.1</w:t>
            </w: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  <w:r>
              <w:t>9.81</w:t>
            </w:r>
          </w:p>
        </w:tc>
        <w:tc>
          <w:tcPr>
            <w:tcW w:w="1960" w:type="dxa"/>
          </w:tcPr>
          <w:p w:rsidR="00C33BF0" w:rsidRPr="00C63793" w:rsidRDefault="00C33BF0" w:rsidP="00C33BF0">
            <w:r>
              <w:t>ТТК, №17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C63793" w:rsidRDefault="00C33BF0" w:rsidP="00C33BF0"/>
        </w:tc>
        <w:tc>
          <w:tcPr>
            <w:tcW w:w="3453" w:type="dxa"/>
          </w:tcPr>
          <w:p w:rsidR="00C33BF0" w:rsidRPr="00C63793" w:rsidRDefault="00C33BF0" w:rsidP="00C33BF0">
            <w:r>
              <w:t>Котлеты рыбные</w:t>
            </w:r>
          </w:p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  <w:r>
              <w:t>60</w:t>
            </w:r>
          </w:p>
        </w:tc>
        <w:tc>
          <w:tcPr>
            <w:tcW w:w="1136" w:type="dxa"/>
          </w:tcPr>
          <w:p w:rsidR="00C33BF0" w:rsidRPr="00C63793" w:rsidRDefault="00C33BF0" w:rsidP="00C33BF0">
            <w:pPr>
              <w:jc w:val="center"/>
            </w:pPr>
            <w:r>
              <w:t>16.8</w:t>
            </w:r>
          </w:p>
        </w:tc>
        <w:tc>
          <w:tcPr>
            <w:tcW w:w="1142" w:type="dxa"/>
          </w:tcPr>
          <w:p w:rsidR="00C33BF0" w:rsidRPr="00C63793" w:rsidRDefault="00C33BF0" w:rsidP="00C33BF0">
            <w:pPr>
              <w:jc w:val="center"/>
            </w:pPr>
            <w:r>
              <w:t>9.94</w:t>
            </w:r>
          </w:p>
        </w:tc>
        <w:tc>
          <w:tcPr>
            <w:tcW w:w="1541" w:type="dxa"/>
          </w:tcPr>
          <w:p w:rsidR="00C33BF0" w:rsidRPr="00C63793" w:rsidRDefault="00C33BF0" w:rsidP="00C33BF0">
            <w:pPr>
              <w:jc w:val="center"/>
            </w:pPr>
            <w:r>
              <w:t>15.51</w:t>
            </w:r>
          </w:p>
        </w:tc>
        <w:tc>
          <w:tcPr>
            <w:tcW w:w="1835" w:type="dxa"/>
          </w:tcPr>
          <w:p w:rsidR="00C33BF0" w:rsidRPr="00C63793" w:rsidRDefault="00C33BF0" w:rsidP="00C33BF0">
            <w:pPr>
              <w:jc w:val="center"/>
            </w:pPr>
            <w:r>
              <w:t>155</w:t>
            </w: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</w:p>
        </w:tc>
        <w:tc>
          <w:tcPr>
            <w:tcW w:w="1960" w:type="dxa"/>
          </w:tcPr>
          <w:p w:rsidR="00C33BF0" w:rsidRPr="00C63793" w:rsidRDefault="00C33BF0" w:rsidP="00C33BF0">
            <w:r>
              <w:t>№51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C63793" w:rsidRDefault="00C33BF0" w:rsidP="00C33BF0"/>
        </w:tc>
        <w:tc>
          <w:tcPr>
            <w:tcW w:w="3453" w:type="dxa"/>
          </w:tcPr>
          <w:p w:rsidR="00C33BF0" w:rsidRDefault="00C33BF0" w:rsidP="00C33BF0">
            <w:r>
              <w:t xml:space="preserve">Рис отварной </w:t>
            </w:r>
          </w:p>
        </w:tc>
        <w:tc>
          <w:tcPr>
            <w:tcW w:w="1400" w:type="dxa"/>
          </w:tcPr>
          <w:p w:rsidR="00C33BF0" w:rsidRDefault="00C33BF0" w:rsidP="00C33BF0">
            <w:pPr>
              <w:jc w:val="center"/>
            </w:pPr>
            <w:r>
              <w:t>120</w:t>
            </w:r>
          </w:p>
        </w:tc>
        <w:tc>
          <w:tcPr>
            <w:tcW w:w="1136" w:type="dxa"/>
          </w:tcPr>
          <w:p w:rsidR="00C33BF0" w:rsidRDefault="00C33BF0" w:rsidP="00C33BF0">
            <w:pPr>
              <w:jc w:val="center"/>
            </w:pPr>
            <w:r>
              <w:t>3.2</w:t>
            </w:r>
          </w:p>
        </w:tc>
        <w:tc>
          <w:tcPr>
            <w:tcW w:w="1142" w:type="dxa"/>
          </w:tcPr>
          <w:p w:rsidR="00C33BF0" w:rsidRDefault="00C33BF0" w:rsidP="00C33BF0">
            <w:pPr>
              <w:jc w:val="center"/>
            </w:pPr>
            <w:r>
              <w:t>3.78</w:t>
            </w:r>
          </w:p>
        </w:tc>
        <w:tc>
          <w:tcPr>
            <w:tcW w:w="1541" w:type="dxa"/>
          </w:tcPr>
          <w:p w:rsidR="00C33BF0" w:rsidRDefault="00C33BF0" w:rsidP="00C33BF0">
            <w:pPr>
              <w:jc w:val="center"/>
            </w:pPr>
            <w:r>
              <w:t>24.46</w:t>
            </w:r>
          </w:p>
        </w:tc>
        <w:tc>
          <w:tcPr>
            <w:tcW w:w="1835" w:type="dxa"/>
          </w:tcPr>
          <w:p w:rsidR="00C33BF0" w:rsidRDefault="00C33BF0" w:rsidP="00C33BF0">
            <w:pPr>
              <w:jc w:val="center"/>
            </w:pPr>
            <w:r>
              <w:t>154.15</w:t>
            </w:r>
          </w:p>
        </w:tc>
        <w:tc>
          <w:tcPr>
            <w:tcW w:w="1125" w:type="dxa"/>
          </w:tcPr>
          <w:p w:rsidR="00C33BF0" w:rsidRDefault="00C33BF0" w:rsidP="00C33BF0">
            <w:pPr>
              <w:jc w:val="center"/>
            </w:pPr>
          </w:p>
        </w:tc>
        <w:tc>
          <w:tcPr>
            <w:tcW w:w="1960" w:type="dxa"/>
          </w:tcPr>
          <w:p w:rsidR="00C33BF0" w:rsidRDefault="00C33BF0" w:rsidP="00C33BF0">
            <w:r>
              <w:t>№73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C63793" w:rsidRDefault="00C33BF0" w:rsidP="00C33BF0"/>
        </w:tc>
        <w:tc>
          <w:tcPr>
            <w:tcW w:w="3453" w:type="dxa"/>
          </w:tcPr>
          <w:p w:rsidR="00C33BF0" w:rsidRPr="00C63793" w:rsidRDefault="00C33BF0" w:rsidP="00C33BF0">
            <w:r>
              <w:t>Овощи свежие (соленые, консервированные) порционные</w:t>
            </w:r>
          </w:p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C33BF0" w:rsidRPr="00C63793" w:rsidRDefault="00C33BF0" w:rsidP="00C33BF0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:rsidR="00C33BF0" w:rsidRPr="00C63793" w:rsidRDefault="00C33BF0" w:rsidP="00C33BF0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C33BF0" w:rsidRPr="00C63793" w:rsidRDefault="00C33BF0" w:rsidP="00C33BF0">
            <w:pPr>
              <w:jc w:val="center"/>
            </w:pPr>
            <w:r>
              <w:t>0,8</w:t>
            </w:r>
          </w:p>
        </w:tc>
        <w:tc>
          <w:tcPr>
            <w:tcW w:w="1835" w:type="dxa"/>
          </w:tcPr>
          <w:p w:rsidR="00C33BF0" w:rsidRPr="00C63793" w:rsidRDefault="00C33BF0" w:rsidP="00C33BF0">
            <w:pPr>
              <w:jc w:val="center"/>
            </w:pPr>
            <w:r>
              <w:t>4,0</w:t>
            </w: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  <w:r>
              <w:t>3,0</w:t>
            </w:r>
          </w:p>
        </w:tc>
        <w:tc>
          <w:tcPr>
            <w:tcW w:w="1960" w:type="dxa"/>
          </w:tcPr>
          <w:p w:rsidR="00C33BF0" w:rsidRPr="00C63793" w:rsidRDefault="00C33BF0" w:rsidP="00C33BF0">
            <w:r>
              <w:t xml:space="preserve">Сб. </w:t>
            </w:r>
            <w:proofErr w:type="spellStart"/>
            <w:r>
              <w:t>рец</w:t>
            </w:r>
            <w:proofErr w:type="spellEnd"/>
            <w:r>
              <w:t xml:space="preserve">.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t>1994 г</w:t>
              </w:r>
            </w:smartTag>
            <w:r>
              <w:t>.</w:t>
            </w:r>
          </w:p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C63793" w:rsidRDefault="00C33BF0" w:rsidP="00C33BF0"/>
        </w:tc>
        <w:tc>
          <w:tcPr>
            <w:tcW w:w="3453" w:type="dxa"/>
          </w:tcPr>
          <w:p w:rsidR="00C33BF0" w:rsidRPr="00C63793" w:rsidRDefault="00C33BF0" w:rsidP="00C33BF0">
            <w:r>
              <w:t xml:space="preserve">Компот из кураги </w:t>
            </w:r>
          </w:p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C33BF0" w:rsidRDefault="00C33BF0" w:rsidP="00C33BF0">
            <w:pPr>
              <w:jc w:val="center"/>
            </w:pPr>
            <w:r>
              <w:t>0,9</w:t>
            </w:r>
          </w:p>
        </w:tc>
        <w:tc>
          <w:tcPr>
            <w:tcW w:w="1142" w:type="dxa"/>
          </w:tcPr>
          <w:p w:rsidR="00C33BF0" w:rsidRDefault="00C33BF0" w:rsidP="00C33BF0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C33BF0" w:rsidRDefault="00C33BF0" w:rsidP="00C33BF0">
            <w:pPr>
              <w:jc w:val="center"/>
            </w:pPr>
            <w:r>
              <w:t>27,0</w:t>
            </w:r>
          </w:p>
        </w:tc>
        <w:tc>
          <w:tcPr>
            <w:tcW w:w="1835" w:type="dxa"/>
          </w:tcPr>
          <w:p w:rsidR="00C33BF0" w:rsidRDefault="00C33BF0" w:rsidP="00C33BF0">
            <w:pPr>
              <w:jc w:val="center"/>
            </w:pPr>
            <w:r>
              <w:t>113</w:t>
            </w:r>
          </w:p>
        </w:tc>
        <w:tc>
          <w:tcPr>
            <w:tcW w:w="1125" w:type="dxa"/>
          </w:tcPr>
          <w:p w:rsidR="00C33BF0" w:rsidRDefault="00C33BF0" w:rsidP="00C33BF0">
            <w:pPr>
              <w:jc w:val="center"/>
            </w:pPr>
            <w:r>
              <w:t>0,7</w:t>
            </w:r>
          </w:p>
        </w:tc>
        <w:tc>
          <w:tcPr>
            <w:tcW w:w="1960" w:type="dxa"/>
          </w:tcPr>
          <w:p w:rsidR="00C33BF0" w:rsidRDefault="00C33BF0" w:rsidP="00C33BF0">
            <w:r>
              <w:t>№702-</w:t>
            </w:r>
            <w:smartTag w:uri="urn:schemas-microsoft-com:office:smarttags" w:element="metricconverter">
              <w:smartTagPr>
                <w:attr w:name="ProductID" w:val="1997 г"/>
              </w:smartTagPr>
              <w:r>
                <w:t>1997 г</w:t>
              </w:r>
            </w:smartTag>
          </w:p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C63793" w:rsidRDefault="00C33BF0" w:rsidP="00C33BF0"/>
        </w:tc>
        <w:tc>
          <w:tcPr>
            <w:tcW w:w="3453" w:type="dxa"/>
          </w:tcPr>
          <w:p w:rsidR="00C33BF0" w:rsidRPr="00C63793" w:rsidRDefault="00C33BF0" w:rsidP="00C33BF0">
            <w:r>
              <w:t>Хлеб ржаной</w:t>
            </w:r>
          </w:p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  <w:r>
              <w:t>35</w:t>
            </w:r>
          </w:p>
        </w:tc>
        <w:tc>
          <w:tcPr>
            <w:tcW w:w="1136" w:type="dxa"/>
          </w:tcPr>
          <w:p w:rsidR="00C33BF0" w:rsidRDefault="00C33BF0" w:rsidP="00C33BF0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C33BF0" w:rsidRDefault="00C33BF0" w:rsidP="00C33BF0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C33BF0" w:rsidRDefault="00C33BF0" w:rsidP="00C33BF0">
            <w:pPr>
              <w:jc w:val="center"/>
            </w:pPr>
            <w:r>
              <w:t>11,7</w:t>
            </w:r>
          </w:p>
        </w:tc>
        <w:tc>
          <w:tcPr>
            <w:tcW w:w="1835" w:type="dxa"/>
          </w:tcPr>
          <w:p w:rsidR="00C33BF0" w:rsidRDefault="00C33BF0" w:rsidP="00C33BF0">
            <w:pPr>
              <w:jc w:val="center"/>
            </w:pPr>
            <w:r>
              <w:t>61</w:t>
            </w:r>
          </w:p>
        </w:tc>
        <w:tc>
          <w:tcPr>
            <w:tcW w:w="1125" w:type="dxa"/>
          </w:tcPr>
          <w:p w:rsidR="00C33BF0" w:rsidRDefault="00C33BF0" w:rsidP="00C33BF0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C33BF0" w:rsidRPr="00C63793" w:rsidRDefault="00C33BF0" w:rsidP="00C33BF0"/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C63793" w:rsidRDefault="00C33BF0" w:rsidP="00C33BF0"/>
        </w:tc>
        <w:tc>
          <w:tcPr>
            <w:tcW w:w="3453" w:type="dxa"/>
          </w:tcPr>
          <w:p w:rsidR="00C33BF0" w:rsidRPr="00C63793" w:rsidRDefault="00C33BF0" w:rsidP="00C33BF0">
            <w:r>
              <w:t>Хлеб пшеничный</w:t>
            </w:r>
          </w:p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C33BF0" w:rsidRDefault="00C33BF0" w:rsidP="00C33BF0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C33BF0" w:rsidRDefault="00C33BF0" w:rsidP="00C33BF0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C33BF0" w:rsidRDefault="00C33BF0" w:rsidP="00C33BF0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C33BF0" w:rsidRDefault="00C33BF0" w:rsidP="00C33BF0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C33BF0" w:rsidRPr="00C63793" w:rsidRDefault="00C33BF0" w:rsidP="00C33BF0"/>
        </w:tc>
      </w:tr>
      <w:tr w:rsidR="00C33BF0" w:rsidRPr="00C63793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:rsidR="00C33BF0" w:rsidRPr="00D247B3" w:rsidRDefault="00C33BF0" w:rsidP="00C33BF0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</w:p>
        </w:tc>
        <w:tc>
          <w:tcPr>
            <w:tcW w:w="1136" w:type="dxa"/>
          </w:tcPr>
          <w:p w:rsidR="00C33BF0" w:rsidRPr="00C63793" w:rsidRDefault="00C33BF0" w:rsidP="00C33BF0">
            <w:pPr>
              <w:jc w:val="center"/>
            </w:pPr>
          </w:p>
        </w:tc>
        <w:tc>
          <w:tcPr>
            <w:tcW w:w="1142" w:type="dxa"/>
          </w:tcPr>
          <w:p w:rsidR="00C33BF0" w:rsidRPr="00C63793" w:rsidRDefault="00C33BF0" w:rsidP="00C33BF0">
            <w:pPr>
              <w:jc w:val="center"/>
            </w:pPr>
          </w:p>
        </w:tc>
        <w:tc>
          <w:tcPr>
            <w:tcW w:w="1541" w:type="dxa"/>
          </w:tcPr>
          <w:p w:rsidR="00C33BF0" w:rsidRPr="00C63793" w:rsidRDefault="00C33BF0" w:rsidP="00C33BF0">
            <w:pPr>
              <w:jc w:val="center"/>
            </w:pPr>
          </w:p>
        </w:tc>
        <w:tc>
          <w:tcPr>
            <w:tcW w:w="1835" w:type="dxa"/>
          </w:tcPr>
          <w:p w:rsidR="00C33BF0" w:rsidRPr="00C63793" w:rsidRDefault="00C33BF0" w:rsidP="00C33BF0">
            <w:pPr>
              <w:jc w:val="center"/>
            </w:pP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</w:p>
        </w:tc>
        <w:tc>
          <w:tcPr>
            <w:tcW w:w="1960" w:type="dxa"/>
          </w:tcPr>
          <w:p w:rsidR="00C33BF0" w:rsidRPr="00C63793" w:rsidRDefault="00C33BF0" w:rsidP="00C33BF0"/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C63793" w:rsidRDefault="00C33BF0" w:rsidP="00C33BF0"/>
        </w:tc>
        <w:tc>
          <w:tcPr>
            <w:tcW w:w="3453" w:type="dxa"/>
          </w:tcPr>
          <w:p w:rsidR="00C33BF0" w:rsidRPr="00C63793" w:rsidRDefault="00C33BF0" w:rsidP="00C33BF0">
            <w:r>
              <w:t>Жаркое с курицей</w:t>
            </w:r>
          </w:p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  <w:r>
              <w:t>160</w:t>
            </w:r>
          </w:p>
        </w:tc>
        <w:tc>
          <w:tcPr>
            <w:tcW w:w="1136" w:type="dxa"/>
          </w:tcPr>
          <w:p w:rsidR="00C33BF0" w:rsidRPr="00C63793" w:rsidRDefault="00C33BF0" w:rsidP="00C33BF0">
            <w:pPr>
              <w:jc w:val="center"/>
            </w:pPr>
            <w:r>
              <w:t>13.28</w:t>
            </w:r>
          </w:p>
        </w:tc>
        <w:tc>
          <w:tcPr>
            <w:tcW w:w="1142" w:type="dxa"/>
          </w:tcPr>
          <w:p w:rsidR="00C33BF0" w:rsidRPr="00C63793" w:rsidRDefault="00C33BF0" w:rsidP="00C33BF0">
            <w:pPr>
              <w:jc w:val="center"/>
            </w:pPr>
            <w:r>
              <w:t>15.9</w:t>
            </w:r>
          </w:p>
        </w:tc>
        <w:tc>
          <w:tcPr>
            <w:tcW w:w="1541" w:type="dxa"/>
          </w:tcPr>
          <w:p w:rsidR="00C33BF0" w:rsidRPr="00C63793" w:rsidRDefault="00C33BF0" w:rsidP="00C33BF0">
            <w:pPr>
              <w:jc w:val="center"/>
            </w:pPr>
            <w:r>
              <w:t>33.4</w:t>
            </w:r>
          </w:p>
        </w:tc>
        <w:tc>
          <w:tcPr>
            <w:tcW w:w="1835" w:type="dxa"/>
          </w:tcPr>
          <w:p w:rsidR="00C33BF0" w:rsidRPr="00C63793" w:rsidRDefault="00C33BF0" w:rsidP="00C33BF0">
            <w:pPr>
              <w:jc w:val="center"/>
            </w:pPr>
            <w:r>
              <w:t>320</w:t>
            </w: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</w:p>
        </w:tc>
        <w:tc>
          <w:tcPr>
            <w:tcW w:w="1960" w:type="dxa"/>
          </w:tcPr>
          <w:p w:rsidR="00C33BF0" w:rsidRPr="00C63793" w:rsidRDefault="00C33BF0" w:rsidP="00C33BF0">
            <w:r>
              <w:t>№ 246-1994 г,  № 86-2010 г</w:t>
            </w:r>
          </w:p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C63793" w:rsidRDefault="00C33BF0" w:rsidP="00C33BF0"/>
        </w:tc>
        <w:tc>
          <w:tcPr>
            <w:tcW w:w="3453" w:type="dxa"/>
          </w:tcPr>
          <w:p w:rsidR="00C33BF0" w:rsidRPr="00C63793" w:rsidRDefault="00C33BF0" w:rsidP="00C33BF0">
            <w:r>
              <w:t>Сок фруктовый (или овощной)</w:t>
            </w:r>
          </w:p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C33BF0" w:rsidRPr="00C63793" w:rsidRDefault="00C33BF0" w:rsidP="00C33BF0">
            <w:pPr>
              <w:jc w:val="center"/>
            </w:pPr>
            <w:r>
              <w:t>0,9</w:t>
            </w:r>
          </w:p>
        </w:tc>
        <w:tc>
          <w:tcPr>
            <w:tcW w:w="1142" w:type="dxa"/>
          </w:tcPr>
          <w:p w:rsidR="00C33BF0" w:rsidRPr="00C63793" w:rsidRDefault="00C33BF0" w:rsidP="00C33BF0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C33BF0" w:rsidRPr="00C63793" w:rsidRDefault="00C33BF0" w:rsidP="00C33BF0">
            <w:pPr>
              <w:jc w:val="center"/>
            </w:pPr>
            <w:r>
              <w:t>18,2</w:t>
            </w:r>
          </w:p>
        </w:tc>
        <w:tc>
          <w:tcPr>
            <w:tcW w:w="1835" w:type="dxa"/>
          </w:tcPr>
          <w:p w:rsidR="00C33BF0" w:rsidRPr="00C63793" w:rsidRDefault="00C33BF0" w:rsidP="00C33BF0">
            <w:pPr>
              <w:jc w:val="center"/>
            </w:pPr>
            <w:r>
              <w:t>83</w:t>
            </w: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</w:p>
        </w:tc>
        <w:tc>
          <w:tcPr>
            <w:tcW w:w="1960" w:type="dxa"/>
          </w:tcPr>
          <w:p w:rsidR="00C33BF0" w:rsidRPr="00C63793" w:rsidRDefault="00C33BF0" w:rsidP="00C33BF0"/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C63793" w:rsidRDefault="00C33BF0" w:rsidP="00C33BF0"/>
        </w:tc>
        <w:tc>
          <w:tcPr>
            <w:tcW w:w="3453" w:type="dxa"/>
          </w:tcPr>
          <w:p w:rsidR="00C33BF0" w:rsidRPr="00C63793" w:rsidRDefault="00C33BF0" w:rsidP="00C33BF0">
            <w:r>
              <w:t>Хлеб ржаной</w:t>
            </w:r>
          </w:p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C33BF0" w:rsidRPr="00C63793" w:rsidRDefault="00C33BF0" w:rsidP="00C33BF0">
            <w:pPr>
              <w:jc w:val="center"/>
            </w:pPr>
            <w:r>
              <w:t>1,3</w:t>
            </w:r>
          </w:p>
        </w:tc>
        <w:tc>
          <w:tcPr>
            <w:tcW w:w="1142" w:type="dxa"/>
          </w:tcPr>
          <w:p w:rsidR="00C33BF0" w:rsidRPr="00C63793" w:rsidRDefault="00C33BF0" w:rsidP="00C33BF0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C33BF0" w:rsidRPr="00C63793" w:rsidRDefault="00C33BF0" w:rsidP="00C33BF0">
            <w:pPr>
              <w:jc w:val="center"/>
            </w:pPr>
            <w:r>
              <w:t>6,7</w:t>
            </w:r>
          </w:p>
        </w:tc>
        <w:tc>
          <w:tcPr>
            <w:tcW w:w="1835" w:type="dxa"/>
          </w:tcPr>
          <w:p w:rsidR="00C33BF0" w:rsidRPr="00C63793" w:rsidRDefault="00C33BF0" w:rsidP="00C33BF0">
            <w:pPr>
              <w:jc w:val="center"/>
            </w:pPr>
            <w:r>
              <w:t>35</w:t>
            </w: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C33BF0" w:rsidRPr="00C63793" w:rsidRDefault="00C33BF0" w:rsidP="00C33BF0"/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C63793" w:rsidRDefault="00C33BF0" w:rsidP="00C33BF0"/>
        </w:tc>
        <w:tc>
          <w:tcPr>
            <w:tcW w:w="3453" w:type="dxa"/>
          </w:tcPr>
          <w:p w:rsidR="00C33BF0" w:rsidRPr="00C63793" w:rsidRDefault="00C33BF0" w:rsidP="00C33BF0"/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</w:p>
        </w:tc>
        <w:tc>
          <w:tcPr>
            <w:tcW w:w="1136" w:type="dxa"/>
          </w:tcPr>
          <w:p w:rsidR="00C33BF0" w:rsidRDefault="00C33BF0" w:rsidP="00C33BF0">
            <w:pPr>
              <w:jc w:val="center"/>
            </w:pPr>
          </w:p>
        </w:tc>
        <w:tc>
          <w:tcPr>
            <w:tcW w:w="1142" w:type="dxa"/>
          </w:tcPr>
          <w:p w:rsidR="00C33BF0" w:rsidRDefault="00C33BF0" w:rsidP="00C33BF0">
            <w:pPr>
              <w:jc w:val="center"/>
            </w:pPr>
          </w:p>
        </w:tc>
        <w:tc>
          <w:tcPr>
            <w:tcW w:w="1541" w:type="dxa"/>
          </w:tcPr>
          <w:p w:rsidR="00C33BF0" w:rsidRDefault="00C33BF0" w:rsidP="00C33BF0">
            <w:pPr>
              <w:jc w:val="center"/>
            </w:pPr>
          </w:p>
        </w:tc>
        <w:tc>
          <w:tcPr>
            <w:tcW w:w="1835" w:type="dxa"/>
          </w:tcPr>
          <w:p w:rsidR="00C33BF0" w:rsidRDefault="00C33BF0" w:rsidP="00C33BF0">
            <w:pPr>
              <w:jc w:val="center"/>
            </w:pP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</w:p>
        </w:tc>
        <w:tc>
          <w:tcPr>
            <w:tcW w:w="1960" w:type="dxa"/>
          </w:tcPr>
          <w:p w:rsidR="00C33BF0" w:rsidRPr="00C63793" w:rsidRDefault="00C33BF0" w:rsidP="00C33BF0"/>
        </w:tc>
      </w:tr>
      <w:tr w:rsidR="00C33BF0" w:rsidRPr="00C63793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:rsidR="00C33BF0" w:rsidRDefault="00C33BF0" w:rsidP="00C33BF0">
            <w:r>
              <w:rPr>
                <w:b/>
              </w:rPr>
              <w:t>Итого за третий день</w:t>
            </w:r>
          </w:p>
        </w:tc>
        <w:tc>
          <w:tcPr>
            <w:tcW w:w="1400" w:type="dxa"/>
          </w:tcPr>
          <w:p w:rsidR="00C33BF0" w:rsidRPr="00694004" w:rsidRDefault="00C33BF0" w:rsidP="00C33BF0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C33BF0" w:rsidRPr="00694004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63763">
              <w:rPr>
                <w:b/>
              </w:rPr>
              <w:t>9,66</w:t>
            </w:r>
          </w:p>
        </w:tc>
        <w:tc>
          <w:tcPr>
            <w:tcW w:w="1142" w:type="dxa"/>
          </w:tcPr>
          <w:p w:rsidR="00C33BF0" w:rsidRPr="00694004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63763">
              <w:rPr>
                <w:b/>
              </w:rPr>
              <w:t>9,51</w:t>
            </w:r>
          </w:p>
        </w:tc>
        <w:tc>
          <w:tcPr>
            <w:tcW w:w="1541" w:type="dxa"/>
          </w:tcPr>
          <w:p w:rsidR="00C33BF0" w:rsidRPr="00694004" w:rsidRDefault="00263763" w:rsidP="00C33BF0">
            <w:pPr>
              <w:jc w:val="center"/>
              <w:rPr>
                <w:b/>
              </w:rPr>
            </w:pPr>
            <w:r>
              <w:rPr>
                <w:b/>
              </w:rPr>
              <w:t>227,75</w:t>
            </w:r>
          </w:p>
        </w:tc>
        <w:tc>
          <w:tcPr>
            <w:tcW w:w="1835" w:type="dxa"/>
          </w:tcPr>
          <w:p w:rsidR="00C33BF0" w:rsidRPr="00694004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63763">
              <w:rPr>
                <w:b/>
              </w:rPr>
              <w:t>542,29</w:t>
            </w:r>
          </w:p>
        </w:tc>
        <w:tc>
          <w:tcPr>
            <w:tcW w:w="1125" w:type="dxa"/>
          </w:tcPr>
          <w:p w:rsidR="00C33BF0" w:rsidRPr="00694004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63763">
              <w:rPr>
                <w:b/>
              </w:rPr>
              <w:t>3,51</w:t>
            </w:r>
            <w:r w:rsidR="008D0C1E">
              <w:rPr>
                <w:b/>
              </w:rPr>
              <w:t xml:space="preserve"> </w:t>
            </w:r>
          </w:p>
        </w:tc>
        <w:tc>
          <w:tcPr>
            <w:tcW w:w="1960" w:type="dxa"/>
          </w:tcPr>
          <w:p w:rsidR="00C33BF0" w:rsidRPr="00C63793" w:rsidRDefault="00C33BF0" w:rsidP="00C33BF0"/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362B2E" w:rsidRDefault="00C33BF0" w:rsidP="00C33BF0">
            <w:pPr>
              <w:rPr>
                <w:b/>
              </w:rPr>
            </w:pPr>
            <w:r>
              <w:rPr>
                <w:b/>
              </w:rPr>
              <w:t>День четвёртый</w:t>
            </w:r>
          </w:p>
        </w:tc>
        <w:tc>
          <w:tcPr>
            <w:tcW w:w="3453" w:type="dxa"/>
          </w:tcPr>
          <w:p w:rsidR="00C33BF0" w:rsidRPr="00C63793" w:rsidRDefault="00C33BF0" w:rsidP="00C33BF0"/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</w:p>
        </w:tc>
        <w:tc>
          <w:tcPr>
            <w:tcW w:w="1136" w:type="dxa"/>
          </w:tcPr>
          <w:p w:rsidR="00C33BF0" w:rsidRPr="00C63793" w:rsidRDefault="00C33BF0" w:rsidP="00C33BF0">
            <w:pPr>
              <w:jc w:val="center"/>
            </w:pPr>
          </w:p>
        </w:tc>
        <w:tc>
          <w:tcPr>
            <w:tcW w:w="1142" w:type="dxa"/>
          </w:tcPr>
          <w:p w:rsidR="00C33BF0" w:rsidRPr="00C63793" w:rsidRDefault="00C33BF0" w:rsidP="00C33BF0">
            <w:pPr>
              <w:jc w:val="center"/>
            </w:pPr>
          </w:p>
        </w:tc>
        <w:tc>
          <w:tcPr>
            <w:tcW w:w="1541" w:type="dxa"/>
          </w:tcPr>
          <w:p w:rsidR="00C33BF0" w:rsidRPr="00C63793" w:rsidRDefault="00C33BF0" w:rsidP="00C33BF0">
            <w:pPr>
              <w:jc w:val="center"/>
            </w:pPr>
          </w:p>
        </w:tc>
        <w:tc>
          <w:tcPr>
            <w:tcW w:w="1835" w:type="dxa"/>
          </w:tcPr>
          <w:p w:rsidR="00C33BF0" w:rsidRPr="00C63793" w:rsidRDefault="00C33BF0" w:rsidP="00C33BF0">
            <w:pPr>
              <w:jc w:val="center"/>
            </w:pP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</w:p>
        </w:tc>
        <w:tc>
          <w:tcPr>
            <w:tcW w:w="1960" w:type="dxa"/>
          </w:tcPr>
          <w:p w:rsidR="00C33BF0" w:rsidRPr="00C63793" w:rsidRDefault="00C33BF0" w:rsidP="00C33BF0"/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362B2E" w:rsidRDefault="00C33BF0" w:rsidP="00C33BF0">
            <w:pPr>
              <w:rPr>
                <w:b/>
              </w:rPr>
            </w:pPr>
            <w:r w:rsidRPr="00362B2E">
              <w:rPr>
                <w:b/>
              </w:rPr>
              <w:lastRenderedPageBreak/>
              <w:t>Завтрак 1</w:t>
            </w:r>
          </w:p>
        </w:tc>
        <w:tc>
          <w:tcPr>
            <w:tcW w:w="3453" w:type="dxa"/>
          </w:tcPr>
          <w:p w:rsidR="00C33BF0" w:rsidRPr="00C63793" w:rsidRDefault="00C33BF0" w:rsidP="00C33BF0">
            <w:r>
              <w:t>Сыр порционный</w:t>
            </w:r>
          </w:p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C33BF0" w:rsidRPr="00C63793" w:rsidRDefault="00C33BF0" w:rsidP="00C33BF0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C33BF0" w:rsidRPr="00C63793" w:rsidRDefault="00C33BF0" w:rsidP="00C33BF0">
            <w:pPr>
              <w:jc w:val="center"/>
            </w:pPr>
            <w:r>
              <w:t>2,6</w:t>
            </w:r>
          </w:p>
        </w:tc>
        <w:tc>
          <w:tcPr>
            <w:tcW w:w="1541" w:type="dxa"/>
          </w:tcPr>
          <w:p w:rsidR="00C33BF0" w:rsidRPr="00C63793" w:rsidRDefault="00C33BF0" w:rsidP="00C33BF0">
            <w:pPr>
              <w:jc w:val="center"/>
            </w:pPr>
            <w:r>
              <w:t>0</w:t>
            </w:r>
          </w:p>
        </w:tc>
        <w:tc>
          <w:tcPr>
            <w:tcW w:w="1835" w:type="dxa"/>
          </w:tcPr>
          <w:p w:rsidR="00C33BF0" w:rsidRPr="00C63793" w:rsidRDefault="00C33BF0" w:rsidP="00C33BF0">
            <w:pPr>
              <w:jc w:val="center"/>
            </w:pPr>
            <w:r>
              <w:t>44,8</w:t>
            </w: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  <w:r>
              <w:t>0,07</w:t>
            </w:r>
          </w:p>
        </w:tc>
        <w:tc>
          <w:tcPr>
            <w:tcW w:w="1960" w:type="dxa"/>
          </w:tcPr>
          <w:p w:rsidR="00C33BF0" w:rsidRPr="00C63793" w:rsidRDefault="00C33BF0" w:rsidP="00C33BF0">
            <w:r>
              <w:t>№ 23- 1997 г</w:t>
            </w:r>
          </w:p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C63793" w:rsidRDefault="00C33BF0" w:rsidP="00C33BF0"/>
        </w:tc>
        <w:tc>
          <w:tcPr>
            <w:tcW w:w="3453" w:type="dxa"/>
          </w:tcPr>
          <w:p w:rsidR="00C33BF0" w:rsidRPr="00C63793" w:rsidRDefault="00C33BF0" w:rsidP="00C33BF0">
            <w:r>
              <w:t xml:space="preserve">Каша ячневая молочная жидкая </w:t>
            </w:r>
          </w:p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:rsidR="00C33BF0" w:rsidRPr="00C63793" w:rsidRDefault="00C33BF0" w:rsidP="00C33BF0">
            <w:pPr>
              <w:jc w:val="center"/>
            </w:pPr>
            <w:r>
              <w:t>5.03</w:t>
            </w:r>
          </w:p>
        </w:tc>
        <w:tc>
          <w:tcPr>
            <w:tcW w:w="1142" w:type="dxa"/>
          </w:tcPr>
          <w:p w:rsidR="00C33BF0" w:rsidRPr="00C63793" w:rsidRDefault="00C33BF0" w:rsidP="00C33BF0">
            <w:pPr>
              <w:jc w:val="center"/>
            </w:pPr>
            <w:r>
              <w:t>2.93</w:t>
            </w:r>
          </w:p>
        </w:tc>
        <w:tc>
          <w:tcPr>
            <w:tcW w:w="1541" w:type="dxa"/>
          </w:tcPr>
          <w:p w:rsidR="00C33BF0" w:rsidRPr="00C63793" w:rsidRDefault="00C33BF0" w:rsidP="00C33BF0">
            <w:pPr>
              <w:jc w:val="center"/>
            </w:pPr>
            <w:r>
              <w:t>20.96</w:t>
            </w:r>
          </w:p>
        </w:tc>
        <w:tc>
          <w:tcPr>
            <w:tcW w:w="1835" w:type="dxa"/>
          </w:tcPr>
          <w:p w:rsidR="00C33BF0" w:rsidRPr="00C63793" w:rsidRDefault="00C33BF0" w:rsidP="00C33BF0">
            <w:pPr>
              <w:jc w:val="center"/>
            </w:pPr>
            <w:r>
              <w:t>130</w:t>
            </w: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</w:p>
        </w:tc>
        <w:tc>
          <w:tcPr>
            <w:tcW w:w="1960" w:type="dxa"/>
          </w:tcPr>
          <w:p w:rsidR="00C33BF0" w:rsidRPr="00C63793" w:rsidRDefault="00C33BF0" w:rsidP="00C33BF0">
            <w:r>
              <w:t>№ 32 – 2010 г</w:t>
            </w:r>
          </w:p>
        </w:tc>
      </w:tr>
      <w:tr w:rsidR="0005507C" w:rsidRPr="00C63793" w:rsidTr="00B512EF">
        <w:trPr>
          <w:gridAfter w:val="3"/>
          <w:wAfter w:w="5270" w:type="dxa"/>
          <w:trHeight w:val="134"/>
        </w:trPr>
        <w:tc>
          <w:tcPr>
            <w:tcW w:w="1981" w:type="dxa"/>
          </w:tcPr>
          <w:p w:rsidR="0005507C" w:rsidRPr="00C63793" w:rsidRDefault="0005507C" w:rsidP="0005507C"/>
        </w:tc>
        <w:tc>
          <w:tcPr>
            <w:tcW w:w="3453" w:type="dxa"/>
          </w:tcPr>
          <w:p w:rsidR="0005507C" w:rsidRPr="00C63793" w:rsidRDefault="0005507C" w:rsidP="0005507C">
            <w:r>
              <w:t>Чай с сахаром и лимоном</w:t>
            </w:r>
          </w:p>
        </w:tc>
        <w:tc>
          <w:tcPr>
            <w:tcW w:w="1400" w:type="dxa"/>
          </w:tcPr>
          <w:p w:rsidR="0005507C" w:rsidRPr="00C63793" w:rsidRDefault="0005507C" w:rsidP="0005507C">
            <w:pPr>
              <w:jc w:val="center"/>
            </w:pPr>
            <w:r>
              <w:t>180/2</w:t>
            </w:r>
          </w:p>
        </w:tc>
        <w:tc>
          <w:tcPr>
            <w:tcW w:w="1136" w:type="dxa"/>
          </w:tcPr>
          <w:p w:rsidR="0005507C" w:rsidRPr="00C63793" w:rsidRDefault="0005507C" w:rsidP="0005507C">
            <w:pPr>
              <w:jc w:val="center"/>
            </w:pPr>
            <w:r>
              <w:t>0.03</w:t>
            </w:r>
          </w:p>
        </w:tc>
        <w:tc>
          <w:tcPr>
            <w:tcW w:w="1142" w:type="dxa"/>
          </w:tcPr>
          <w:p w:rsidR="0005507C" w:rsidRPr="00C63793" w:rsidRDefault="0005507C" w:rsidP="0005507C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05507C" w:rsidRPr="00C63793" w:rsidRDefault="0005507C" w:rsidP="0005507C">
            <w:pPr>
              <w:jc w:val="center"/>
            </w:pPr>
            <w:r>
              <w:t>15</w:t>
            </w:r>
          </w:p>
        </w:tc>
        <w:tc>
          <w:tcPr>
            <w:tcW w:w="1835" w:type="dxa"/>
          </w:tcPr>
          <w:p w:rsidR="0005507C" w:rsidRPr="00C63793" w:rsidRDefault="0005507C" w:rsidP="0005507C">
            <w:pPr>
              <w:jc w:val="center"/>
            </w:pPr>
            <w:r>
              <w:t>60</w:t>
            </w:r>
          </w:p>
        </w:tc>
        <w:tc>
          <w:tcPr>
            <w:tcW w:w="1125" w:type="dxa"/>
          </w:tcPr>
          <w:p w:rsidR="0005507C" w:rsidRPr="00C63793" w:rsidRDefault="0005507C" w:rsidP="0005507C">
            <w:pPr>
              <w:jc w:val="center"/>
            </w:pPr>
            <w:r>
              <w:t>2</w:t>
            </w:r>
          </w:p>
        </w:tc>
        <w:tc>
          <w:tcPr>
            <w:tcW w:w="1960" w:type="dxa"/>
          </w:tcPr>
          <w:p w:rsidR="0005507C" w:rsidRPr="00C63793" w:rsidRDefault="0005507C" w:rsidP="0005507C">
            <w:r>
              <w:t>Сб.рец.2010 г</w:t>
            </w:r>
          </w:p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C63793" w:rsidRDefault="00C33BF0" w:rsidP="00C33BF0"/>
        </w:tc>
        <w:tc>
          <w:tcPr>
            <w:tcW w:w="3453" w:type="dxa"/>
          </w:tcPr>
          <w:p w:rsidR="00C33BF0" w:rsidRPr="00C63793" w:rsidRDefault="00C33BF0" w:rsidP="00C33BF0">
            <w:r>
              <w:t xml:space="preserve">Хлеб пшеничный </w:t>
            </w:r>
          </w:p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C33BF0" w:rsidRPr="00C63793" w:rsidRDefault="00C33BF0" w:rsidP="00C33BF0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C33BF0" w:rsidRPr="00C63793" w:rsidRDefault="00C33BF0" w:rsidP="00C33BF0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C33BF0" w:rsidRPr="00C63793" w:rsidRDefault="00C33BF0" w:rsidP="00C33BF0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C33BF0" w:rsidRPr="00C63793" w:rsidRDefault="00C33BF0" w:rsidP="00C33BF0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C33BF0" w:rsidRPr="00C63793" w:rsidRDefault="00C33BF0" w:rsidP="00C33BF0"/>
        </w:tc>
      </w:tr>
      <w:tr w:rsidR="0005507C" w:rsidRPr="00C74F21" w:rsidTr="00B512EF">
        <w:trPr>
          <w:gridAfter w:val="3"/>
          <w:wAfter w:w="5270" w:type="dxa"/>
        </w:trPr>
        <w:tc>
          <w:tcPr>
            <w:tcW w:w="1981" w:type="dxa"/>
          </w:tcPr>
          <w:p w:rsidR="0005507C" w:rsidRPr="00C74F21" w:rsidRDefault="0005507C" w:rsidP="0005507C">
            <w:pPr>
              <w:rPr>
                <w:b/>
              </w:rPr>
            </w:pPr>
            <w:r w:rsidRPr="00C74F21"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05507C" w:rsidRPr="00C74F21" w:rsidRDefault="0005507C" w:rsidP="0005507C">
            <w:r>
              <w:t>Молоко кипячёное</w:t>
            </w:r>
          </w:p>
        </w:tc>
        <w:tc>
          <w:tcPr>
            <w:tcW w:w="1400" w:type="dxa"/>
          </w:tcPr>
          <w:p w:rsidR="0005507C" w:rsidRPr="00C74F21" w:rsidRDefault="0005507C" w:rsidP="0005507C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05507C" w:rsidRPr="00C63793" w:rsidRDefault="0005507C" w:rsidP="0005507C">
            <w:pPr>
              <w:jc w:val="center"/>
            </w:pPr>
            <w:r>
              <w:t>5,4</w:t>
            </w:r>
          </w:p>
        </w:tc>
        <w:tc>
          <w:tcPr>
            <w:tcW w:w="1142" w:type="dxa"/>
          </w:tcPr>
          <w:p w:rsidR="0005507C" w:rsidRPr="00C63793" w:rsidRDefault="0005507C" w:rsidP="0005507C">
            <w:pPr>
              <w:jc w:val="center"/>
            </w:pPr>
            <w:r>
              <w:t>4,9</w:t>
            </w:r>
          </w:p>
        </w:tc>
        <w:tc>
          <w:tcPr>
            <w:tcW w:w="1541" w:type="dxa"/>
          </w:tcPr>
          <w:p w:rsidR="0005507C" w:rsidRPr="00C63793" w:rsidRDefault="0005507C" w:rsidP="0005507C">
            <w:pPr>
              <w:jc w:val="center"/>
            </w:pPr>
            <w:r>
              <w:t>9</w:t>
            </w:r>
          </w:p>
        </w:tc>
        <w:tc>
          <w:tcPr>
            <w:tcW w:w="1835" w:type="dxa"/>
          </w:tcPr>
          <w:p w:rsidR="0005507C" w:rsidRPr="00C63793" w:rsidRDefault="0005507C" w:rsidP="0005507C">
            <w:pPr>
              <w:jc w:val="center"/>
            </w:pPr>
            <w:r>
              <w:t>103,14</w:t>
            </w:r>
          </w:p>
        </w:tc>
        <w:tc>
          <w:tcPr>
            <w:tcW w:w="1125" w:type="dxa"/>
          </w:tcPr>
          <w:p w:rsidR="0005507C" w:rsidRPr="00C63793" w:rsidRDefault="0005507C" w:rsidP="0005507C">
            <w:pPr>
              <w:jc w:val="center"/>
            </w:pPr>
          </w:p>
        </w:tc>
        <w:tc>
          <w:tcPr>
            <w:tcW w:w="1960" w:type="dxa"/>
          </w:tcPr>
          <w:p w:rsidR="0005507C" w:rsidRPr="00C74F21" w:rsidRDefault="0005507C" w:rsidP="0005507C"/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983762" w:rsidRDefault="00C33BF0" w:rsidP="00C33BF0">
            <w:pPr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C33BF0" w:rsidRPr="00C63793" w:rsidRDefault="00C33BF0" w:rsidP="00C33BF0">
            <w:r>
              <w:t>Свекольник по-домашнему со сметаной</w:t>
            </w:r>
          </w:p>
        </w:tc>
        <w:tc>
          <w:tcPr>
            <w:tcW w:w="1400" w:type="dxa"/>
          </w:tcPr>
          <w:p w:rsidR="00C33BF0" w:rsidRDefault="00C33BF0" w:rsidP="00C33BF0">
            <w:pPr>
              <w:jc w:val="center"/>
            </w:pPr>
            <w:r>
              <w:t>180/10</w:t>
            </w:r>
          </w:p>
          <w:p w:rsidR="00C33BF0" w:rsidRPr="00C63793" w:rsidRDefault="00C33BF0" w:rsidP="00C33BF0">
            <w:pPr>
              <w:jc w:val="center"/>
            </w:pPr>
            <w:r>
              <w:t xml:space="preserve"> </w:t>
            </w:r>
          </w:p>
        </w:tc>
        <w:tc>
          <w:tcPr>
            <w:tcW w:w="1136" w:type="dxa"/>
          </w:tcPr>
          <w:p w:rsidR="00C33BF0" w:rsidRPr="00C63793" w:rsidRDefault="00C33BF0" w:rsidP="00C33BF0">
            <w:pPr>
              <w:jc w:val="center"/>
            </w:pPr>
            <w:r>
              <w:t>6.3</w:t>
            </w:r>
          </w:p>
        </w:tc>
        <w:tc>
          <w:tcPr>
            <w:tcW w:w="1142" w:type="dxa"/>
          </w:tcPr>
          <w:p w:rsidR="00C33BF0" w:rsidRPr="00C63793" w:rsidRDefault="00C33BF0" w:rsidP="00C33BF0">
            <w:pPr>
              <w:jc w:val="center"/>
            </w:pPr>
            <w:r>
              <w:t>7.2</w:t>
            </w:r>
          </w:p>
        </w:tc>
        <w:tc>
          <w:tcPr>
            <w:tcW w:w="1541" w:type="dxa"/>
          </w:tcPr>
          <w:p w:rsidR="00C33BF0" w:rsidRPr="00C63793" w:rsidRDefault="00C33BF0" w:rsidP="00C33BF0">
            <w:pPr>
              <w:jc w:val="center"/>
            </w:pPr>
            <w:r>
              <w:t>8.73</w:t>
            </w:r>
          </w:p>
        </w:tc>
        <w:tc>
          <w:tcPr>
            <w:tcW w:w="1835" w:type="dxa"/>
          </w:tcPr>
          <w:p w:rsidR="00C33BF0" w:rsidRPr="00C63793" w:rsidRDefault="00C33BF0" w:rsidP="00C33BF0">
            <w:pPr>
              <w:jc w:val="center"/>
            </w:pPr>
            <w:r>
              <w:t>139.5</w:t>
            </w: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  <w:r>
              <w:t>7.2</w:t>
            </w:r>
          </w:p>
        </w:tc>
        <w:tc>
          <w:tcPr>
            <w:tcW w:w="1960" w:type="dxa"/>
          </w:tcPr>
          <w:p w:rsidR="00C33BF0" w:rsidRPr="00C63793" w:rsidRDefault="00C33BF0" w:rsidP="00C33BF0">
            <w:r>
              <w:t>ТТК</w:t>
            </w:r>
          </w:p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C63793" w:rsidRDefault="00C33BF0" w:rsidP="00C33BF0"/>
        </w:tc>
        <w:tc>
          <w:tcPr>
            <w:tcW w:w="3453" w:type="dxa"/>
          </w:tcPr>
          <w:p w:rsidR="00C33BF0" w:rsidRPr="00C63793" w:rsidRDefault="00C33BF0" w:rsidP="00C33BF0">
            <w:r>
              <w:t>Тефтели из говядины</w:t>
            </w:r>
          </w:p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  <w:r>
              <w:t>60</w:t>
            </w:r>
          </w:p>
        </w:tc>
        <w:tc>
          <w:tcPr>
            <w:tcW w:w="1136" w:type="dxa"/>
          </w:tcPr>
          <w:p w:rsidR="00C33BF0" w:rsidRPr="00C63793" w:rsidRDefault="00C33BF0" w:rsidP="00C33BF0">
            <w:pPr>
              <w:jc w:val="center"/>
            </w:pPr>
            <w:r>
              <w:t>10.331</w:t>
            </w:r>
          </w:p>
        </w:tc>
        <w:tc>
          <w:tcPr>
            <w:tcW w:w="1142" w:type="dxa"/>
          </w:tcPr>
          <w:p w:rsidR="00C33BF0" w:rsidRPr="00C63793" w:rsidRDefault="00C33BF0" w:rsidP="00C33BF0">
            <w:pPr>
              <w:jc w:val="center"/>
            </w:pPr>
            <w:r>
              <w:t>15.2</w:t>
            </w:r>
          </w:p>
        </w:tc>
        <w:tc>
          <w:tcPr>
            <w:tcW w:w="1541" w:type="dxa"/>
          </w:tcPr>
          <w:p w:rsidR="00C33BF0" w:rsidRPr="00C63793" w:rsidRDefault="00C33BF0" w:rsidP="00C33BF0">
            <w:pPr>
              <w:jc w:val="center"/>
            </w:pPr>
            <w:r>
              <w:t>13.93</w:t>
            </w:r>
          </w:p>
        </w:tc>
        <w:tc>
          <w:tcPr>
            <w:tcW w:w="1835" w:type="dxa"/>
          </w:tcPr>
          <w:p w:rsidR="00C33BF0" w:rsidRPr="00C63793" w:rsidRDefault="00C33BF0" w:rsidP="00C33BF0">
            <w:pPr>
              <w:jc w:val="center"/>
            </w:pPr>
            <w:r>
              <w:t>272</w:t>
            </w: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  <w:r>
              <w:t>0.8</w:t>
            </w:r>
          </w:p>
        </w:tc>
        <w:tc>
          <w:tcPr>
            <w:tcW w:w="1960" w:type="dxa"/>
          </w:tcPr>
          <w:p w:rsidR="00C33BF0" w:rsidRPr="00C63793" w:rsidRDefault="00C33BF0" w:rsidP="00C33BF0">
            <w:r>
              <w:t>№ 63 – 2010 г</w:t>
            </w:r>
          </w:p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C63793" w:rsidRDefault="00C33BF0" w:rsidP="00C33BF0"/>
        </w:tc>
        <w:tc>
          <w:tcPr>
            <w:tcW w:w="3453" w:type="dxa"/>
          </w:tcPr>
          <w:p w:rsidR="00C33BF0" w:rsidRPr="00C63793" w:rsidRDefault="00C33BF0" w:rsidP="00C33BF0">
            <w:r>
              <w:t>Греча отварная рассыпчатая</w:t>
            </w:r>
          </w:p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  <w:r>
              <w:t>120</w:t>
            </w:r>
          </w:p>
        </w:tc>
        <w:tc>
          <w:tcPr>
            <w:tcW w:w="1136" w:type="dxa"/>
          </w:tcPr>
          <w:p w:rsidR="00C33BF0" w:rsidRPr="00C63793" w:rsidRDefault="00C33BF0" w:rsidP="00C33BF0">
            <w:pPr>
              <w:jc w:val="center"/>
            </w:pPr>
            <w:r>
              <w:t>6.3</w:t>
            </w:r>
          </w:p>
        </w:tc>
        <w:tc>
          <w:tcPr>
            <w:tcW w:w="1142" w:type="dxa"/>
          </w:tcPr>
          <w:p w:rsidR="00C33BF0" w:rsidRPr="00C63793" w:rsidRDefault="00C33BF0" w:rsidP="00C33BF0">
            <w:pPr>
              <w:jc w:val="center"/>
            </w:pPr>
            <w:r>
              <w:t>4.4</w:t>
            </w:r>
          </w:p>
        </w:tc>
        <w:tc>
          <w:tcPr>
            <w:tcW w:w="1541" w:type="dxa"/>
          </w:tcPr>
          <w:p w:rsidR="00C33BF0" w:rsidRPr="00C63793" w:rsidRDefault="00C33BF0" w:rsidP="00C33BF0">
            <w:pPr>
              <w:jc w:val="center"/>
            </w:pPr>
            <w:r>
              <w:t>27.8</w:t>
            </w:r>
          </w:p>
        </w:tc>
        <w:tc>
          <w:tcPr>
            <w:tcW w:w="1835" w:type="dxa"/>
          </w:tcPr>
          <w:p w:rsidR="00C33BF0" w:rsidRPr="00C63793" w:rsidRDefault="00C33BF0" w:rsidP="00C33BF0">
            <w:pPr>
              <w:jc w:val="center"/>
            </w:pPr>
            <w:r>
              <w:t>179</w:t>
            </w: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C33BF0" w:rsidRPr="00C63793" w:rsidRDefault="00C33BF0" w:rsidP="00C33BF0">
            <w:r>
              <w:t>№ 74 -  2010 г</w:t>
            </w:r>
          </w:p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C63793" w:rsidRDefault="00C33BF0" w:rsidP="00C33BF0"/>
        </w:tc>
        <w:tc>
          <w:tcPr>
            <w:tcW w:w="3453" w:type="dxa"/>
          </w:tcPr>
          <w:p w:rsidR="00C33BF0" w:rsidRPr="00C63793" w:rsidRDefault="00C33BF0" w:rsidP="00C33BF0">
            <w:r>
              <w:t>Овощи свежие порционные</w:t>
            </w:r>
          </w:p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C33BF0" w:rsidRPr="00C63793" w:rsidRDefault="00C33BF0" w:rsidP="00C33BF0">
            <w:pPr>
              <w:jc w:val="center"/>
            </w:pPr>
            <w:r>
              <w:t>0,2</w:t>
            </w:r>
          </w:p>
        </w:tc>
        <w:tc>
          <w:tcPr>
            <w:tcW w:w="1142" w:type="dxa"/>
          </w:tcPr>
          <w:p w:rsidR="00C33BF0" w:rsidRPr="00C63793" w:rsidRDefault="00C33BF0" w:rsidP="00C33BF0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C33BF0" w:rsidRPr="00C63793" w:rsidRDefault="00C33BF0" w:rsidP="00C33BF0">
            <w:pPr>
              <w:jc w:val="center"/>
            </w:pPr>
            <w:r>
              <w:t>0,8</w:t>
            </w:r>
          </w:p>
        </w:tc>
        <w:tc>
          <w:tcPr>
            <w:tcW w:w="1835" w:type="dxa"/>
          </w:tcPr>
          <w:p w:rsidR="00C33BF0" w:rsidRPr="00C63793" w:rsidRDefault="00C33BF0" w:rsidP="00C33BF0">
            <w:pPr>
              <w:jc w:val="center"/>
            </w:pPr>
            <w:r>
              <w:t>4</w:t>
            </w: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  <w:r>
              <w:t>3,0</w:t>
            </w:r>
          </w:p>
        </w:tc>
        <w:tc>
          <w:tcPr>
            <w:tcW w:w="1960" w:type="dxa"/>
          </w:tcPr>
          <w:p w:rsidR="00C33BF0" w:rsidRPr="00C63793" w:rsidRDefault="00C33BF0" w:rsidP="00C33BF0">
            <w:r>
              <w:t xml:space="preserve">Сб. </w:t>
            </w:r>
            <w:proofErr w:type="spellStart"/>
            <w:r>
              <w:t>рец</w:t>
            </w:r>
            <w:proofErr w:type="spellEnd"/>
            <w:r>
              <w:t>. 1994 г</w:t>
            </w:r>
          </w:p>
        </w:tc>
      </w:tr>
      <w:tr w:rsidR="00C33BF0" w:rsidRPr="00C63793" w:rsidTr="0005507C">
        <w:trPr>
          <w:gridAfter w:val="3"/>
          <w:wAfter w:w="5270" w:type="dxa"/>
          <w:trHeight w:val="415"/>
        </w:trPr>
        <w:tc>
          <w:tcPr>
            <w:tcW w:w="1981" w:type="dxa"/>
          </w:tcPr>
          <w:p w:rsidR="00C33BF0" w:rsidRPr="00C63793" w:rsidRDefault="00C33BF0" w:rsidP="00C33BF0"/>
        </w:tc>
        <w:tc>
          <w:tcPr>
            <w:tcW w:w="3453" w:type="dxa"/>
          </w:tcPr>
          <w:p w:rsidR="00C33BF0" w:rsidRPr="008759B1" w:rsidRDefault="00C33BF0" w:rsidP="00C33BF0">
            <w:r w:rsidRPr="008759B1">
              <w:t xml:space="preserve">Напиток </w:t>
            </w:r>
            <w:r>
              <w:t>витаминизированный</w:t>
            </w:r>
          </w:p>
        </w:tc>
        <w:tc>
          <w:tcPr>
            <w:tcW w:w="1400" w:type="dxa"/>
          </w:tcPr>
          <w:p w:rsidR="00C33BF0" w:rsidRPr="008759B1" w:rsidRDefault="00C33BF0" w:rsidP="00C33BF0">
            <w:pPr>
              <w:jc w:val="center"/>
            </w:pPr>
            <w:r>
              <w:t>1</w:t>
            </w:r>
            <w:r w:rsidR="00BE26F4">
              <w:t>8</w:t>
            </w:r>
            <w:r>
              <w:t>0</w:t>
            </w:r>
          </w:p>
        </w:tc>
        <w:tc>
          <w:tcPr>
            <w:tcW w:w="1136" w:type="dxa"/>
          </w:tcPr>
          <w:p w:rsidR="00C33BF0" w:rsidRPr="008759B1" w:rsidRDefault="00C33BF0" w:rsidP="00C33BF0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C33BF0" w:rsidRPr="008759B1" w:rsidRDefault="00C33BF0" w:rsidP="00C33BF0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C33BF0" w:rsidRPr="008759B1" w:rsidRDefault="00C33BF0" w:rsidP="00C33BF0">
            <w:pPr>
              <w:jc w:val="center"/>
            </w:pPr>
            <w:r>
              <w:t>17,5</w:t>
            </w:r>
          </w:p>
        </w:tc>
        <w:tc>
          <w:tcPr>
            <w:tcW w:w="1835" w:type="dxa"/>
          </w:tcPr>
          <w:p w:rsidR="00C33BF0" w:rsidRPr="008759B1" w:rsidRDefault="00C33BF0" w:rsidP="00C33BF0">
            <w:pPr>
              <w:jc w:val="center"/>
            </w:pPr>
            <w:r>
              <w:t>68</w:t>
            </w:r>
          </w:p>
        </w:tc>
        <w:tc>
          <w:tcPr>
            <w:tcW w:w="1125" w:type="dxa"/>
          </w:tcPr>
          <w:p w:rsidR="00C33BF0" w:rsidRPr="008759B1" w:rsidRDefault="00C33BF0" w:rsidP="00C33BF0">
            <w:pPr>
              <w:jc w:val="center"/>
            </w:pPr>
            <w:r>
              <w:t>18,0</w:t>
            </w:r>
          </w:p>
        </w:tc>
        <w:tc>
          <w:tcPr>
            <w:tcW w:w="1960" w:type="dxa"/>
          </w:tcPr>
          <w:p w:rsidR="00C33BF0" w:rsidRDefault="00C33BF0" w:rsidP="00C33BF0">
            <w:r>
              <w:t xml:space="preserve">№ 92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  <w:p w:rsidR="00C33BF0" w:rsidRDefault="00C33BF0" w:rsidP="00C33BF0"/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C63793" w:rsidRDefault="00C33BF0" w:rsidP="00C33BF0"/>
        </w:tc>
        <w:tc>
          <w:tcPr>
            <w:tcW w:w="3453" w:type="dxa"/>
          </w:tcPr>
          <w:p w:rsidR="00C33BF0" w:rsidRPr="00C63793" w:rsidRDefault="00C33BF0" w:rsidP="00C33BF0">
            <w:r>
              <w:t>Хлеб ржаной</w:t>
            </w:r>
          </w:p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:rsidR="00C33BF0" w:rsidRPr="00C63793" w:rsidRDefault="00C33BF0" w:rsidP="00C33BF0">
            <w:pPr>
              <w:jc w:val="center"/>
            </w:pPr>
            <w:r>
              <w:t>2,6</w:t>
            </w:r>
          </w:p>
        </w:tc>
        <w:tc>
          <w:tcPr>
            <w:tcW w:w="1142" w:type="dxa"/>
          </w:tcPr>
          <w:p w:rsidR="00C33BF0" w:rsidRPr="00C63793" w:rsidRDefault="00C33BF0" w:rsidP="00C33BF0">
            <w:pPr>
              <w:jc w:val="center"/>
            </w:pPr>
            <w:r>
              <w:t>0,5</w:t>
            </w:r>
          </w:p>
        </w:tc>
        <w:tc>
          <w:tcPr>
            <w:tcW w:w="1541" w:type="dxa"/>
          </w:tcPr>
          <w:p w:rsidR="00C33BF0" w:rsidRPr="00C63793" w:rsidRDefault="00C33BF0" w:rsidP="00C33BF0">
            <w:pPr>
              <w:jc w:val="center"/>
            </w:pPr>
            <w:r>
              <w:t>13,3</w:t>
            </w:r>
          </w:p>
        </w:tc>
        <w:tc>
          <w:tcPr>
            <w:tcW w:w="1835" w:type="dxa"/>
          </w:tcPr>
          <w:p w:rsidR="00C33BF0" w:rsidRPr="00C63793" w:rsidRDefault="00C33BF0" w:rsidP="00C33BF0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  <w:r>
              <w:t>8,0</w:t>
            </w:r>
          </w:p>
        </w:tc>
        <w:tc>
          <w:tcPr>
            <w:tcW w:w="1960" w:type="dxa"/>
          </w:tcPr>
          <w:p w:rsidR="00C33BF0" w:rsidRPr="00C63793" w:rsidRDefault="00C33BF0" w:rsidP="00C33BF0"/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C63793" w:rsidRDefault="00C33BF0" w:rsidP="00C33BF0"/>
        </w:tc>
        <w:tc>
          <w:tcPr>
            <w:tcW w:w="3453" w:type="dxa"/>
          </w:tcPr>
          <w:p w:rsidR="00C33BF0" w:rsidRPr="00C63793" w:rsidRDefault="00C33BF0" w:rsidP="00C33BF0">
            <w:r>
              <w:t>Хлеб пшеничный</w:t>
            </w:r>
          </w:p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C33BF0" w:rsidRDefault="00C33BF0" w:rsidP="00C33BF0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C33BF0" w:rsidRDefault="00C33BF0" w:rsidP="00C33BF0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C33BF0" w:rsidRDefault="00C33BF0" w:rsidP="00C33BF0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C33BF0" w:rsidRDefault="00C33BF0" w:rsidP="00C33BF0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C33BF0" w:rsidRPr="00C63793" w:rsidRDefault="00C33BF0" w:rsidP="00C33BF0"/>
        </w:tc>
      </w:tr>
      <w:tr w:rsidR="00C33BF0" w:rsidRPr="00C63793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:rsidR="00C33BF0" w:rsidRPr="00D247B3" w:rsidRDefault="00C33BF0" w:rsidP="00C33BF0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</w:p>
        </w:tc>
        <w:tc>
          <w:tcPr>
            <w:tcW w:w="1136" w:type="dxa"/>
          </w:tcPr>
          <w:p w:rsidR="00C33BF0" w:rsidRPr="00C63793" w:rsidRDefault="00C33BF0" w:rsidP="00C33BF0">
            <w:pPr>
              <w:jc w:val="center"/>
            </w:pPr>
          </w:p>
        </w:tc>
        <w:tc>
          <w:tcPr>
            <w:tcW w:w="1142" w:type="dxa"/>
          </w:tcPr>
          <w:p w:rsidR="00C33BF0" w:rsidRPr="00C63793" w:rsidRDefault="00C33BF0" w:rsidP="00C33BF0">
            <w:pPr>
              <w:jc w:val="center"/>
            </w:pPr>
          </w:p>
        </w:tc>
        <w:tc>
          <w:tcPr>
            <w:tcW w:w="1541" w:type="dxa"/>
          </w:tcPr>
          <w:p w:rsidR="00C33BF0" w:rsidRPr="00C63793" w:rsidRDefault="00C33BF0" w:rsidP="00C33BF0">
            <w:pPr>
              <w:jc w:val="center"/>
            </w:pPr>
          </w:p>
        </w:tc>
        <w:tc>
          <w:tcPr>
            <w:tcW w:w="1835" w:type="dxa"/>
          </w:tcPr>
          <w:p w:rsidR="00C33BF0" w:rsidRPr="00C63793" w:rsidRDefault="00C33BF0" w:rsidP="00C33BF0">
            <w:pPr>
              <w:jc w:val="center"/>
            </w:pP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</w:p>
        </w:tc>
        <w:tc>
          <w:tcPr>
            <w:tcW w:w="1960" w:type="dxa"/>
          </w:tcPr>
          <w:p w:rsidR="00C33BF0" w:rsidRPr="00C63793" w:rsidRDefault="00C33BF0" w:rsidP="00C33BF0"/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D247B3" w:rsidRDefault="00C33BF0" w:rsidP="00C33BF0">
            <w:pPr>
              <w:rPr>
                <w:b/>
              </w:rPr>
            </w:pPr>
          </w:p>
        </w:tc>
        <w:tc>
          <w:tcPr>
            <w:tcW w:w="3453" w:type="dxa"/>
          </w:tcPr>
          <w:p w:rsidR="00C33BF0" w:rsidRPr="00C63793" w:rsidRDefault="00C33BF0" w:rsidP="00C33BF0">
            <w:r>
              <w:t>Омлет натуральный</w:t>
            </w:r>
          </w:p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C33BF0" w:rsidRPr="00C63793" w:rsidRDefault="00C33BF0" w:rsidP="00C33BF0">
            <w:pPr>
              <w:jc w:val="center"/>
            </w:pPr>
            <w:r>
              <w:t>10,0</w:t>
            </w:r>
          </w:p>
        </w:tc>
        <w:tc>
          <w:tcPr>
            <w:tcW w:w="1142" w:type="dxa"/>
          </w:tcPr>
          <w:p w:rsidR="00C33BF0" w:rsidRPr="00C63793" w:rsidRDefault="00C33BF0" w:rsidP="00C33BF0">
            <w:pPr>
              <w:jc w:val="center"/>
            </w:pPr>
            <w:r>
              <w:t>12,0</w:t>
            </w:r>
          </w:p>
        </w:tc>
        <w:tc>
          <w:tcPr>
            <w:tcW w:w="1541" w:type="dxa"/>
          </w:tcPr>
          <w:p w:rsidR="00C33BF0" w:rsidRPr="00C63793" w:rsidRDefault="00C33BF0" w:rsidP="00C33BF0">
            <w:pPr>
              <w:jc w:val="center"/>
            </w:pPr>
            <w:r>
              <w:t>2,0</w:t>
            </w:r>
          </w:p>
        </w:tc>
        <w:tc>
          <w:tcPr>
            <w:tcW w:w="1835" w:type="dxa"/>
          </w:tcPr>
          <w:p w:rsidR="00C33BF0" w:rsidRPr="00C63793" w:rsidRDefault="00C33BF0" w:rsidP="00C33BF0">
            <w:pPr>
              <w:jc w:val="center"/>
            </w:pPr>
            <w:r>
              <w:t>155</w:t>
            </w: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  <w:r>
              <w:t>0,2</w:t>
            </w:r>
          </w:p>
        </w:tc>
        <w:tc>
          <w:tcPr>
            <w:tcW w:w="1960" w:type="dxa"/>
          </w:tcPr>
          <w:p w:rsidR="00C33BF0" w:rsidRPr="00C63793" w:rsidRDefault="00C33BF0" w:rsidP="00C33BF0">
            <w:r>
              <w:t>№ 43 – 2010 г</w:t>
            </w:r>
          </w:p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C63793" w:rsidRDefault="00C33BF0" w:rsidP="00C33BF0"/>
        </w:tc>
        <w:tc>
          <w:tcPr>
            <w:tcW w:w="3453" w:type="dxa"/>
          </w:tcPr>
          <w:p w:rsidR="00C33BF0" w:rsidRDefault="00C33BF0" w:rsidP="00C33BF0">
            <w:r>
              <w:t>Икра кабачковая</w:t>
            </w:r>
          </w:p>
        </w:tc>
        <w:tc>
          <w:tcPr>
            <w:tcW w:w="1400" w:type="dxa"/>
          </w:tcPr>
          <w:p w:rsidR="00C33BF0" w:rsidRDefault="00C33BF0" w:rsidP="00C33BF0">
            <w:pPr>
              <w:jc w:val="center"/>
            </w:pPr>
            <w:r>
              <w:t>50</w:t>
            </w:r>
          </w:p>
        </w:tc>
        <w:tc>
          <w:tcPr>
            <w:tcW w:w="1136" w:type="dxa"/>
          </w:tcPr>
          <w:p w:rsidR="00C33BF0" w:rsidRDefault="00C33BF0" w:rsidP="00C33BF0">
            <w:pPr>
              <w:jc w:val="center"/>
            </w:pPr>
            <w:r>
              <w:t>1.3</w:t>
            </w:r>
          </w:p>
        </w:tc>
        <w:tc>
          <w:tcPr>
            <w:tcW w:w="1142" w:type="dxa"/>
          </w:tcPr>
          <w:p w:rsidR="00C33BF0" w:rsidRDefault="00C33BF0" w:rsidP="00C33BF0">
            <w:pPr>
              <w:jc w:val="center"/>
            </w:pPr>
            <w:r>
              <w:t>6.5</w:t>
            </w:r>
          </w:p>
        </w:tc>
        <w:tc>
          <w:tcPr>
            <w:tcW w:w="1541" w:type="dxa"/>
          </w:tcPr>
          <w:p w:rsidR="00C33BF0" w:rsidRDefault="00C33BF0" w:rsidP="00C33BF0">
            <w:pPr>
              <w:jc w:val="center"/>
            </w:pPr>
            <w:r>
              <w:t>2.5</w:t>
            </w:r>
          </w:p>
        </w:tc>
        <w:tc>
          <w:tcPr>
            <w:tcW w:w="1835" w:type="dxa"/>
          </w:tcPr>
          <w:p w:rsidR="00C33BF0" w:rsidRDefault="00C33BF0" w:rsidP="00C33BF0">
            <w:pPr>
              <w:jc w:val="center"/>
            </w:pPr>
            <w:r>
              <w:t>46.4</w:t>
            </w:r>
          </w:p>
        </w:tc>
        <w:tc>
          <w:tcPr>
            <w:tcW w:w="1125" w:type="dxa"/>
          </w:tcPr>
          <w:p w:rsidR="00C33BF0" w:rsidRDefault="00C33BF0" w:rsidP="00C33BF0">
            <w:pPr>
              <w:jc w:val="center"/>
            </w:pPr>
          </w:p>
        </w:tc>
        <w:tc>
          <w:tcPr>
            <w:tcW w:w="1960" w:type="dxa"/>
          </w:tcPr>
          <w:p w:rsidR="00C33BF0" w:rsidRDefault="00C33BF0" w:rsidP="00C33BF0"/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C63793" w:rsidRDefault="00C33BF0" w:rsidP="00C33BF0"/>
        </w:tc>
        <w:tc>
          <w:tcPr>
            <w:tcW w:w="3453" w:type="dxa"/>
          </w:tcPr>
          <w:p w:rsidR="00C33BF0" w:rsidRPr="00C63793" w:rsidRDefault="00C33BF0" w:rsidP="00C33BF0">
            <w:r>
              <w:t xml:space="preserve">Хлеб пшеничный </w:t>
            </w:r>
          </w:p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C33BF0" w:rsidRPr="00C63793" w:rsidRDefault="00C33BF0" w:rsidP="00C33BF0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C33BF0" w:rsidRPr="00C63793" w:rsidRDefault="00C33BF0" w:rsidP="00C33BF0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C33BF0" w:rsidRPr="00C63793" w:rsidRDefault="00C33BF0" w:rsidP="00C33BF0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C33BF0" w:rsidRPr="00C63793" w:rsidRDefault="00C33BF0" w:rsidP="00C33BF0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C33BF0" w:rsidRPr="00C63793" w:rsidRDefault="00C33BF0" w:rsidP="00C33BF0"/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C63793" w:rsidRDefault="00C33BF0" w:rsidP="00C33BF0"/>
        </w:tc>
        <w:tc>
          <w:tcPr>
            <w:tcW w:w="3453" w:type="dxa"/>
          </w:tcPr>
          <w:p w:rsidR="00C33BF0" w:rsidRPr="00C63793" w:rsidRDefault="00C33BF0" w:rsidP="00C33BF0">
            <w:r>
              <w:t>Чай «Каркаде»</w:t>
            </w:r>
          </w:p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C33BF0" w:rsidRPr="00C63793" w:rsidRDefault="00C33BF0" w:rsidP="00C33BF0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C33BF0" w:rsidRPr="00C63793" w:rsidRDefault="00C33BF0" w:rsidP="00C33BF0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C33BF0" w:rsidRPr="00C63793" w:rsidRDefault="00C33BF0" w:rsidP="00C33BF0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:rsidR="00C33BF0" w:rsidRPr="00C63793" w:rsidRDefault="00C33BF0" w:rsidP="00C33BF0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C33BF0" w:rsidRPr="00C63793" w:rsidRDefault="00C33BF0" w:rsidP="00C33BF0">
            <w:pPr>
              <w:jc w:val="center"/>
            </w:pPr>
            <w:r>
              <w:t>№ 96 – 2010 г</w:t>
            </w:r>
          </w:p>
        </w:tc>
      </w:tr>
      <w:tr w:rsidR="00C33BF0" w:rsidRPr="00C63793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:rsidR="00C33BF0" w:rsidRPr="00784BE1" w:rsidRDefault="00C33BF0" w:rsidP="00C33BF0">
            <w:pPr>
              <w:rPr>
                <w:b/>
              </w:rPr>
            </w:pPr>
            <w:r>
              <w:rPr>
                <w:b/>
              </w:rPr>
              <w:t>Итого за четвёртый день:</w:t>
            </w:r>
          </w:p>
        </w:tc>
        <w:tc>
          <w:tcPr>
            <w:tcW w:w="1400" w:type="dxa"/>
          </w:tcPr>
          <w:p w:rsidR="00C33BF0" w:rsidRPr="00694004" w:rsidRDefault="00C33BF0" w:rsidP="00C33BF0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C33BF0" w:rsidRPr="00694004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D0C1E">
              <w:rPr>
                <w:b/>
              </w:rPr>
              <w:t>6,991</w:t>
            </w:r>
          </w:p>
        </w:tc>
        <w:tc>
          <w:tcPr>
            <w:tcW w:w="1142" w:type="dxa"/>
          </w:tcPr>
          <w:p w:rsidR="00C33BF0" w:rsidRPr="00694004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00A64">
              <w:rPr>
                <w:b/>
              </w:rPr>
              <w:t>6,83</w:t>
            </w:r>
          </w:p>
        </w:tc>
        <w:tc>
          <w:tcPr>
            <w:tcW w:w="1541" w:type="dxa"/>
          </w:tcPr>
          <w:p w:rsidR="00C33BF0" w:rsidRPr="00694004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00A64">
              <w:rPr>
                <w:b/>
              </w:rPr>
              <w:t>0</w:t>
            </w:r>
            <w:r>
              <w:rPr>
                <w:b/>
              </w:rPr>
              <w:t>.</w:t>
            </w:r>
            <w:r w:rsidR="00C00A64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1835" w:type="dxa"/>
          </w:tcPr>
          <w:p w:rsidR="00C33BF0" w:rsidRPr="00694004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00A64">
              <w:rPr>
                <w:b/>
              </w:rPr>
              <w:t>42</w:t>
            </w:r>
            <w:r>
              <w:rPr>
                <w:b/>
              </w:rPr>
              <w:t>.</w:t>
            </w:r>
            <w:r w:rsidR="00C00A64">
              <w:rPr>
                <w:b/>
              </w:rPr>
              <w:t>84</w:t>
            </w:r>
          </w:p>
        </w:tc>
        <w:tc>
          <w:tcPr>
            <w:tcW w:w="1125" w:type="dxa"/>
          </w:tcPr>
          <w:p w:rsidR="00C33BF0" w:rsidRPr="00694004" w:rsidRDefault="00C00A64" w:rsidP="00C33BF0">
            <w:pPr>
              <w:jc w:val="center"/>
              <w:rPr>
                <w:b/>
              </w:rPr>
            </w:pPr>
            <w:r>
              <w:rPr>
                <w:b/>
              </w:rPr>
              <w:t>39,27</w:t>
            </w:r>
          </w:p>
        </w:tc>
        <w:tc>
          <w:tcPr>
            <w:tcW w:w="1960" w:type="dxa"/>
          </w:tcPr>
          <w:p w:rsidR="00C33BF0" w:rsidRPr="00C63793" w:rsidRDefault="00C33BF0" w:rsidP="00C33BF0"/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FE3AAA" w:rsidRDefault="00C33BF0" w:rsidP="00C33BF0">
            <w:pPr>
              <w:rPr>
                <w:b/>
              </w:rPr>
            </w:pPr>
            <w:r w:rsidRPr="00FE3AAA">
              <w:rPr>
                <w:b/>
              </w:rPr>
              <w:t>День пятый</w:t>
            </w:r>
          </w:p>
        </w:tc>
        <w:tc>
          <w:tcPr>
            <w:tcW w:w="3453" w:type="dxa"/>
          </w:tcPr>
          <w:p w:rsidR="00C33BF0" w:rsidRPr="00C63793" w:rsidRDefault="00C33BF0" w:rsidP="00C33BF0"/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</w:p>
        </w:tc>
        <w:tc>
          <w:tcPr>
            <w:tcW w:w="1136" w:type="dxa"/>
          </w:tcPr>
          <w:p w:rsidR="00C33BF0" w:rsidRPr="00C63793" w:rsidRDefault="00C33BF0" w:rsidP="00C33BF0">
            <w:pPr>
              <w:jc w:val="center"/>
            </w:pPr>
          </w:p>
        </w:tc>
        <w:tc>
          <w:tcPr>
            <w:tcW w:w="1142" w:type="dxa"/>
          </w:tcPr>
          <w:p w:rsidR="00C33BF0" w:rsidRPr="00C63793" w:rsidRDefault="00C33BF0" w:rsidP="00C33BF0">
            <w:pPr>
              <w:jc w:val="center"/>
            </w:pPr>
          </w:p>
        </w:tc>
        <w:tc>
          <w:tcPr>
            <w:tcW w:w="1541" w:type="dxa"/>
          </w:tcPr>
          <w:p w:rsidR="00C33BF0" w:rsidRPr="00C63793" w:rsidRDefault="00C33BF0" w:rsidP="00C33BF0">
            <w:pPr>
              <w:jc w:val="center"/>
            </w:pPr>
          </w:p>
        </w:tc>
        <w:tc>
          <w:tcPr>
            <w:tcW w:w="1835" w:type="dxa"/>
          </w:tcPr>
          <w:p w:rsidR="00C33BF0" w:rsidRPr="00C63793" w:rsidRDefault="00C33BF0" w:rsidP="00C33BF0">
            <w:pPr>
              <w:jc w:val="center"/>
            </w:pP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</w:p>
        </w:tc>
        <w:tc>
          <w:tcPr>
            <w:tcW w:w="1960" w:type="dxa"/>
          </w:tcPr>
          <w:p w:rsidR="00C33BF0" w:rsidRPr="00C63793" w:rsidRDefault="00C33BF0" w:rsidP="00C33BF0"/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8028AA" w:rsidRDefault="00C33BF0" w:rsidP="00C33BF0">
            <w:pPr>
              <w:rPr>
                <w:b/>
              </w:rPr>
            </w:pPr>
            <w:r>
              <w:rPr>
                <w:b/>
              </w:rPr>
              <w:t>Завтрак 1</w:t>
            </w:r>
          </w:p>
        </w:tc>
        <w:tc>
          <w:tcPr>
            <w:tcW w:w="3453" w:type="dxa"/>
          </w:tcPr>
          <w:p w:rsidR="00C33BF0" w:rsidRPr="00281C74" w:rsidRDefault="00C33BF0" w:rsidP="00C33BF0">
            <w:r>
              <w:t>Масло сливочное порционное</w:t>
            </w:r>
          </w:p>
        </w:tc>
        <w:tc>
          <w:tcPr>
            <w:tcW w:w="1400" w:type="dxa"/>
          </w:tcPr>
          <w:p w:rsidR="00C33BF0" w:rsidRPr="000B469C" w:rsidRDefault="00C33BF0" w:rsidP="00C33BF0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:rsidR="00C33BF0" w:rsidRPr="000B469C" w:rsidRDefault="00C33BF0" w:rsidP="00C33BF0">
            <w:pPr>
              <w:jc w:val="center"/>
            </w:pPr>
            <w:r>
              <w:t>0,05</w:t>
            </w:r>
          </w:p>
        </w:tc>
        <w:tc>
          <w:tcPr>
            <w:tcW w:w="1142" w:type="dxa"/>
          </w:tcPr>
          <w:p w:rsidR="00C33BF0" w:rsidRPr="000B469C" w:rsidRDefault="00C33BF0" w:rsidP="00C33BF0">
            <w:pPr>
              <w:jc w:val="center"/>
            </w:pPr>
            <w:r>
              <w:t>4,15</w:t>
            </w:r>
          </w:p>
        </w:tc>
        <w:tc>
          <w:tcPr>
            <w:tcW w:w="1541" w:type="dxa"/>
          </w:tcPr>
          <w:p w:rsidR="00C33BF0" w:rsidRPr="000B469C" w:rsidRDefault="00C33BF0" w:rsidP="00C33BF0">
            <w:pPr>
              <w:jc w:val="center"/>
            </w:pPr>
            <w:r>
              <w:t>0,05</w:t>
            </w:r>
          </w:p>
        </w:tc>
        <w:tc>
          <w:tcPr>
            <w:tcW w:w="1835" w:type="dxa"/>
          </w:tcPr>
          <w:p w:rsidR="00C33BF0" w:rsidRPr="000B469C" w:rsidRDefault="00C33BF0" w:rsidP="00C33BF0">
            <w:pPr>
              <w:jc w:val="center"/>
            </w:pPr>
            <w:r>
              <w:t>37,5</w:t>
            </w:r>
          </w:p>
        </w:tc>
        <w:tc>
          <w:tcPr>
            <w:tcW w:w="1125" w:type="dxa"/>
          </w:tcPr>
          <w:p w:rsidR="00C33BF0" w:rsidRPr="000B469C" w:rsidRDefault="00C33BF0" w:rsidP="00C33BF0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C33BF0" w:rsidRPr="000B469C" w:rsidRDefault="00C33BF0" w:rsidP="00C33BF0">
            <w:pPr>
              <w:jc w:val="center"/>
            </w:pPr>
            <w:r>
              <w:t>№ 22- 1997 г</w:t>
            </w:r>
          </w:p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Default="00C33BF0" w:rsidP="00C33BF0">
            <w:pPr>
              <w:rPr>
                <w:b/>
              </w:rPr>
            </w:pPr>
          </w:p>
        </w:tc>
        <w:tc>
          <w:tcPr>
            <w:tcW w:w="3453" w:type="dxa"/>
          </w:tcPr>
          <w:p w:rsidR="00C33BF0" w:rsidRPr="00C63793" w:rsidRDefault="00C33BF0" w:rsidP="00C33BF0">
            <w:r>
              <w:t xml:space="preserve">Каша рисовая молочная жидкая </w:t>
            </w:r>
          </w:p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:rsidR="00C33BF0" w:rsidRPr="00C63793" w:rsidRDefault="00C33BF0" w:rsidP="00C33BF0">
            <w:pPr>
              <w:jc w:val="center"/>
            </w:pPr>
            <w:r>
              <w:t>2.93</w:t>
            </w:r>
          </w:p>
        </w:tc>
        <w:tc>
          <w:tcPr>
            <w:tcW w:w="1142" w:type="dxa"/>
          </w:tcPr>
          <w:p w:rsidR="00C33BF0" w:rsidRPr="00C63793" w:rsidRDefault="00C33BF0" w:rsidP="00C33BF0">
            <w:pPr>
              <w:jc w:val="center"/>
            </w:pPr>
            <w:r>
              <w:t>4.27</w:t>
            </w:r>
          </w:p>
        </w:tc>
        <w:tc>
          <w:tcPr>
            <w:tcW w:w="1541" w:type="dxa"/>
          </w:tcPr>
          <w:p w:rsidR="00C33BF0" w:rsidRPr="00C63793" w:rsidRDefault="00C33BF0" w:rsidP="00C33BF0">
            <w:pPr>
              <w:jc w:val="center"/>
            </w:pPr>
            <w:r>
              <w:t>31.44</w:t>
            </w:r>
          </w:p>
        </w:tc>
        <w:tc>
          <w:tcPr>
            <w:tcW w:w="1835" w:type="dxa"/>
          </w:tcPr>
          <w:p w:rsidR="00C33BF0" w:rsidRPr="00C63793" w:rsidRDefault="00C33BF0" w:rsidP="00C33BF0">
            <w:pPr>
              <w:jc w:val="center"/>
            </w:pPr>
            <w:r>
              <w:t>183</w:t>
            </w: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</w:p>
        </w:tc>
        <w:tc>
          <w:tcPr>
            <w:tcW w:w="1960" w:type="dxa"/>
          </w:tcPr>
          <w:p w:rsidR="00C33BF0" w:rsidRPr="00C63793" w:rsidRDefault="00C33BF0" w:rsidP="00C33BF0">
            <w:r>
              <w:t>№ 510 – 2004 г</w:t>
            </w:r>
          </w:p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C63793" w:rsidRDefault="00C33BF0" w:rsidP="00C33BF0"/>
        </w:tc>
        <w:tc>
          <w:tcPr>
            <w:tcW w:w="3453" w:type="dxa"/>
          </w:tcPr>
          <w:p w:rsidR="00C33BF0" w:rsidRPr="00C63793" w:rsidRDefault="00C33BF0" w:rsidP="00C33BF0">
            <w:r>
              <w:t>Кофейный напиток на молоке</w:t>
            </w:r>
          </w:p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C33BF0" w:rsidRPr="00C63793" w:rsidRDefault="00C33BF0" w:rsidP="00C33BF0">
            <w:pPr>
              <w:jc w:val="center"/>
            </w:pPr>
            <w:r>
              <w:t>4,4</w:t>
            </w:r>
          </w:p>
        </w:tc>
        <w:tc>
          <w:tcPr>
            <w:tcW w:w="1142" w:type="dxa"/>
          </w:tcPr>
          <w:p w:rsidR="00C33BF0" w:rsidRPr="00C63793" w:rsidRDefault="00C33BF0" w:rsidP="00C33BF0">
            <w:pPr>
              <w:jc w:val="center"/>
            </w:pPr>
            <w:r>
              <w:t>3,4</w:t>
            </w:r>
          </w:p>
        </w:tc>
        <w:tc>
          <w:tcPr>
            <w:tcW w:w="1541" w:type="dxa"/>
          </w:tcPr>
          <w:p w:rsidR="00C33BF0" w:rsidRPr="00C63793" w:rsidRDefault="00C33BF0" w:rsidP="00C33BF0">
            <w:pPr>
              <w:jc w:val="center"/>
            </w:pPr>
            <w:r>
              <w:t>23,0</w:t>
            </w:r>
          </w:p>
        </w:tc>
        <w:tc>
          <w:tcPr>
            <w:tcW w:w="1835" w:type="dxa"/>
          </w:tcPr>
          <w:p w:rsidR="00C33BF0" w:rsidRPr="00C63793" w:rsidRDefault="00C33BF0" w:rsidP="00C33BF0">
            <w:pPr>
              <w:jc w:val="center"/>
            </w:pPr>
            <w:r>
              <w:t>142</w:t>
            </w: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  <w:r>
              <w:t>2,0</w:t>
            </w:r>
          </w:p>
        </w:tc>
        <w:tc>
          <w:tcPr>
            <w:tcW w:w="1960" w:type="dxa"/>
          </w:tcPr>
          <w:p w:rsidR="00C33BF0" w:rsidRPr="00C63793" w:rsidRDefault="00C33BF0" w:rsidP="00C33BF0">
            <w:r>
              <w:t>№ 98 – 2010 г</w:t>
            </w:r>
          </w:p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C63793" w:rsidRDefault="00C33BF0" w:rsidP="00C33BF0"/>
        </w:tc>
        <w:tc>
          <w:tcPr>
            <w:tcW w:w="3453" w:type="dxa"/>
          </w:tcPr>
          <w:p w:rsidR="00C33BF0" w:rsidRPr="00C63793" w:rsidRDefault="00C33BF0" w:rsidP="00C33BF0">
            <w:r>
              <w:t>Хлеб пшеничный</w:t>
            </w:r>
          </w:p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C33BF0" w:rsidRPr="00C63793" w:rsidRDefault="00C33BF0" w:rsidP="00C33BF0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C33BF0" w:rsidRPr="00C63793" w:rsidRDefault="00C33BF0" w:rsidP="00C33BF0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C33BF0" w:rsidRPr="00C63793" w:rsidRDefault="00C33BF0" w:rsidP="00C33BF0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C33BF0" w:rsidRPr="00C63793" w:rsidRDefault="00C33BF0" w:rsidP="00C33BF0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C33BF0" w:rsidRPr="00C63793" w:rsidRDefault="00C33BF0" w:rsidP="00C33BF0"/>
        </w:tc>
      </w:tr>
      <w:tr w:rsidR="00206966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206966" w:rsidRPr="008028AA" w:rsidRDefault="00206966" w:rsidP="00206966">
            <w:pPr>
              <w:rPr>
                <w:b/>
              </w:rPr>
            </w:pPr>
            <w:r>
              <w:rPr>
                <w:b/>
              </w:rPr>
              <w:t>Завтрак 2</w:t>
            </w:r>
          </w:p>
        </w:tc>
        <w:tc>
          <w:tcPr>
            <w:tcW w:w="3453" w:type="dxa"/>
          </w:tcPr>
          <w:p w:rsidR="00206966" w:rsidRPr="00C63793" w:rsidRDefault="00206966" w:rsidP="00206966">
            <w:r>
              <w:t xml:space="preserve">Напиток кисломолочный </w:t>
            </w:r>
          </w:p>
        </w:tc>
        <w:tc>
          <w:tcPr>
            <w:tcW w:w="1400" w:type="dxa"/>
          </w:tcPr>
          <w:p w:rsidR="00206966" w:rsidRPr="00C63793" w:rsidRDefault="00206966" w:rsidP="00206966">
            <w:pPr>
              <w:jc w:val="center"/>
            </w:pPr>
            <w:r>
              <w:t>130</w:t>
            </w:r>
          </w:p>
        </w:tc>
        <w:tc>
          <w:tcPr>
            <w:tcW w:w="1136" w:type="dxa"/>
          </w:tcPr>
          <w:p w:rsidR="00206966" w:rsidRPr="00C63793" w:rsidRDefault="00206966" w:rsidP="00206966">
            <w:pPr>
              <w:jc w:val="center"/>
            </w:pPr>
            <w:r>
              <w:t>4,94</w:t>
            </w:r>
          </w:p>
        </w:tc>
        <w:tc>
          <w:tcPr>
            <w:tcW w:w="1142" w:type="dxa"/>
          </w:tcPr>
          <w:p w:rsidR="00206966" w:rsidRPr="00C63793" w:rsidRDefault="00206966" w:rsidP="00206966">
            <w:pPr>
              <w:jc w:val="center"/>
            </w:pPr>
            <w:r>
              <w:t>1,17</w:t>
            </w:r>
          </w:p>
        </w:tc>
        <w:tc>
          <w:tcPr>
            <w:tcW w:w="1541" w:type="dxa"/>
          </w:tcPr>
          <w:p w:rsidR="00206966" w:rsidRPr="00C63793" w:rsidRDefault="00206966" w:rsidP="00206966">
            <w:pPr>
              <w:jc w:val="center"/>
            </w:pPr>
            <w:r>
              <w:t>5,85</w:t>
            </w:r>
          </w:p>
        </w:tc>
        <w:tc>
          <w:tcPr>
            <w:tcW w:w="1835" w:type="dxa"/>
          </w:tcPr>
          <w:p w:rsidR="00206966" w:rsidRPr="00C63793" w:rsidRDefault="00206966" w:rsidP="00206966">
            <w:pPr>
              <w:jc w:val="center"/>
            </w:pPr>
            <w:r>
              <w:t>53,3</w:t>
            </w:r>
          </w:p>
        </w:tc>
        <w:tc>
          <w:tcPr>
            <w:tcW w:w="1125" w:type="dxa"/>
          </w:tcPr>
          <w:p w:rsidR="00206966" w:rsidRPr="00C63793" w:rsidRDefault="00206966" w:rsidP="00206966">
            <w:pPr>
              <w:jc w:val="center"/>
            </w:pPr>
          </w:p>
        </w:tc>
        <w:tc>
          <w:tcPr>
            <w:tcW w:w="1960" w:type="dxa"/>
          </w:tcPr>
          <w:p w:rsidR="00206966" w:rsidRPr="00C63793" w:rsidRDefault="00206966" w:rsidP="00206966">
            <w:pPr>
              <w:jc w:val="center"/>
            </w:pPr>
          </w:p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8028AA" w:rsidRDefault="00C33BF0" w:rsidP="00C33BF0">
            <w:pPr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3453" w:type="dxa"/>
          </w:tcPr>
          <w:p w:rsidR="00C33BF0" w:rsidRPr="00C63793" w:rsidRDefault="00C33BF0" w:rsidP="00C33BF0">
            <w:r>
              <w:t xml:space="preserve">Суп –лапша домашняя с курицей </w:t>
            </w:r>
          </w:p>
        </w:tc>
        <w:tc>
          <w:tcPr>
            <w:tcW w:w="1400" w:type="dxa"/>
          </w:tcPr>
          <w:p w:rsidR="00C33BF0" w:rsidRDefault="00C33BF0" w:rsidP="00C33BF0">
            <w:pPr>
              <w:jc w:val="center"/>
            </w:pPr>
            <w:r>
              <w:t>180/10</w:t>
            </w:r>
          </w:p>
          <w:p w:rsidR="00C33BF0" w:rsidRPr="00C63793" w:rsidRDefault="00C33BF0" w:rsidP="00C33BF0">
            <w:pPr>
              <w:jc w:val="center"/>
            </w:pPr>
          </w:p>
        </w:tc>
        <w:tc>
          <w:tcPr>
            <w:tcW w:w="1136" w:type="dxa"/>
          </w:tcPr>
          <w:p w:rsidR="00C33BF0" w:rsidRPr="00C63793" w:rsidRDefault="00C33BF0" w:rsidP="00C33BF0">
            <w:pPr>
              <w:jc w:val="center"/>
            </w:pPr>
            <w:r>
              <w:t>5.4</w:t>
            </w:r>
          </w:p>
        </w:tc>
        <w:tc>
          <w:tcPr>
            <w:tcW w:w="1142" w:type="dxa"/>
          </w:tcPr>
          <w:p w:rsidR="00C33BF0" w:rsidRPr="00C63793" w:rsidRDefault="00C33BF0" w:rsidP="00C33BF0">
            <w:pPr>
              <w:jc w:val="center"/>
            </w:pPr>
            <w:r>
              <w:t>4.23</w:t>
            </w:r>
          </w:p>
        </w:tc>
        <w:tc>
          <w:tcPr>
            <w:tcW w:w="1541" w:type="dxa"/>
          </w:tcPr>
          <w:p w:rsidR="00C33BF0" w:rsidRPr="00C63793" w:rsidRDefault="00C33BF0" w:rsidP="00C33BF0">
            <w:pPr>
              <w:jc w:val="center"/>
            </w:pPr>
            <w:r>
              <w:t>17.19</w:t>
            </w:r>
          </w:p>
        </w:tc>
        <w:tc>
          <w:tcPr>
            <w:tcW w:w="1835" w:type="dxa"/>
          </w:tcPr>
          <w:p w:rsidR="00C33BF0" w:rsidRPr="00C63793" w:rsidRDefault="00C33BF0" w:rsidP="00C33BF0">
            <w:pPr>
              <w:jc w:val="center"/>
            </w:pPr>
            <w:r>
              <w:t>134.1</w:t>
            </w: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  <w:r>
              <w:t>7.11</w:t>
            </w:r>
          </w:p>
        </w:tc>
        <w:tc>
          <w:tcPr>
            <w:tcW w:w="1960" w:type="dxa"/>
          </w:tcPr>
          <w:p w:rsidR="00C33BF0" w:rsidRPr="00C63793" w:rsidRDefault="00C33BF0" w:rsidP="00C33BF0">
            <w:r>
              <w:t xml:space="preserve">№ 114  –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t>1994 г</w:t>
              </w:r>
            </w:smartTag>
          </w:p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Default="00C33BF0" w:rsidP="00C33BF0">
            <w:pPr>
              <w:rPr>
                <w:b/>
              </w:rPr>
            </w:pPr>
          </w:p>
        </w:tc>
        <w:tc>
          <w:tcPr>
            <w:tcW w:w="3453" w:type="dxa"/>
          </w:tcPr>
          <w:p w:rsidR="00C33BF0" w:rsidRDefault="00C33BF0" w:rsidP="00C33BF0">
            <w:r>
              <w:t>Суфле из курицы</w:t>
            </w:r>
          </w:p>
        </w:tc>
        <w:tc>
          <w:tcPr>
            <w:tcW w:w="1400" w:type="dxa"/>
          </w:tcPr>
          <w:p w:rsidR="00C33BF0" w:rsidRDefault="00C33BF0" w:rsidP="00C33BF0">
            <w:pPr>
              <w:jc w:val="center"/>
            </w:pPr>
            <w:r>
              <w:t>60</w:t>
            </w:r>
          </w:p>
        </w:tc>
        <w:tc>
          <w:tcPr>
            <w:tcW w:w="1136" w:type="dxa"/>
          </w:tcPr>
          <w:p w:rsidR="00C33BF0" w:rsidRDefault="00C33BF0" w:rsidP="00C33BF0">
            <w:pPr>
              <w:jc w:val="center"/>
            </w:pPr>
            <w:r>
              <w:t>8.66</w:t>
            </w:r>
          </w:p>
        </w:tc>
        <w:tc>
          <w:tcPr>
            <w:tcW w:w="1142" w:type="dxa"/>
          </w:tcPr>
          <w:p w:rsidR="00C33BF0" w:rsidRDefault="00C33BF0" w:rsidP="00C33BF0">
            <w:pPr>
              <w:jc w:val="center"/>
            </w:pPr>
            <w:r>
              <w:t>11.83</w:t>
            </w:r>
          </w:p>
        </w:tc>
        <w:tc>
          <w:tcPr>
            <w:tcW w:w="1541" w:type="dxa"/>
          </w:tcPr>
          <w:p w:rsidR="00C33BF0" w:rsidRDefault="00C33BF0" w:rsidP="00C33BF0">
            <w:pPr>
              <w:jc w:val="center"/>
            </w:pPr>
            <w:r>
              <w:t>8.31</w:t>
            </w:r>
          </w:p>
        </w:tc>
        <w:tc>
          <w:tcPr>
            <w:tcW w:w="1835" w:type="dxa"/>
          </w:tcPr>
          <w:p w:rsidR="00C33BF0" w:rsidRDefault="00C33BF0" w:rsidP="00C33BF0">
            <w:pPr>
              <w:jc w:val="center"/>
            </w:pPr>
            <w:r>
              <w:t>179.2</w:t>
            </w:r>
          </w:p>
        </w:tc>
        <w:tc>
          <w:tcPr>
            <w:tcW w:w="1125" w:type="dxa"/>
          </w:tcPr>
          <w:p w:rsidR="00C33BF0" w:rsidRDefault="00C33BF0" w:rsidP="00C33BF0">
            <w:pPr>
              <w:jc w:val="center"/>
            </w:pPr>
            <w:r>
              <w:t>2.57</w:t>
            </w:r>
          </w:p>
        </w:tc>
        <w:tc>
          <w:tcPr>
            <w:tcW w:w="1960" w:type="dxa"/>
          </w:tcPr>
          <w:p w:rsidR="00C33BF0" w:rsidRDefault="00C33BF0" w:rsidP="00C33BF0">
            <w:r>
              <w:t xml:space="preserve">№ 60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C63793" w:rsidRDefault="00C33BF0" w:rsidP="00C33BF0"/>
        </w:tc>
        <w:tc>
          <w:tcPr>
            <w:tcW w:w="3453" w:type="dxa"/>
          </w:tcPr>
          <w:p w:rsidR="00C33BF0" w:rsidRPr="00C63793" w:rsidRDefault="00C33BF0" w:rsidP="00C33BF0">
            <w:r>
              <w:t>Пюре картофельное</w:t>
            </w:r>
          </w:p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  <w:r>
              <w:t>120</w:t>
            </w:r>
          </w:p>
        </w:tc>
        <w:tc>
          <w:tcPr>
            <w:tcW w:w="1136" w:type="dxa"/>
          </w:tcPr>
          <w:p w:rsidR="00C33BF0" w:rsidRPr="00C63793" w:rsidRDefault="00C33BF0" w:rsidP="00C33BF0">
            <w:pPr>
              <w:jc w:val="center"/>
            </w:pPr>
            <w:r>
              <w:t>2.28</w:t>
            </w:r>
          </w:p>
        </w:tc>
        <w:tc>
          <w:tcPr>
            <w:tcW w:w="1142" w:type="dxa"/>
          </w:tcPr>
          <w:p w:rsidR="00C33BF0" w:rsidRPr="00C63793" w:rsidRDefault="00C33BF0" w:rsidP="00C33BF0">
            <w:pPr>
              <w:jc w:val="center"/>
            </w:pPr>
            <w:r>
              <w:t>3.69</w:t>
            </w:r>
          </w:p>
        </w:tc>
        <w:tc>
          <w:tcPr>
            <w:tcW w:w="1541" w:type="dxa"/>
          </w:tcPr>
          <w:p w:rsidR="00C33BF0" w:rsidRPr="00C63793" w:rsidRDefault="00C33BF0" w:rsidP="00C33BF0">
            <w:pPr>
              <w:jc w:val="center"/>
            </w:pPr>
            <w:r>
              <w:t>14.4</w:t>
            </w:r>
          </w:p>
        </w:tc>
        <w:tc>
          <w:tcPr>
            <w:tcW w:w="1835" w:type="dxa"/>
          </w:tcPr>
          <w:p w:rsidR="00C33BF0" w:rsidRPr="00C63793" w:rsidRDefault="00C33BF0" w:rsidP="00C33BF0">
            <w:pPr>
              <w:jc w:val="center"/>
            </w:pPr>
            <w:r>
              <w:t>103.38</w:t>
            </w: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  <w:r>
              <w:t>4.35</w:t>
            </w:r>
          </w:p>
        </w:tc>
        <w:tc>
          <w:tcPr>
            <w:tcW w:w="1960" w:type="dxa"/>
          </w:tcPr>
          <w:p w:rsidR="00C33BF0" w:rsidRPr="00C63793" w:rsidRDefault="00C33BF0" w:rsidP="00C33BF0">
            <w:r>
              <w:t>№ 78 -2010 г</w:t>
            </w:r>
          </w:p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Default="00C33BF0" w:rsidP="00C33BF0">
            <w:pPr>
              <w:rPr>
                <w:b/>
              </w:rPr>
            </w:pPr>
          </w:p>
        </w:tc>
        <w:tc>
          <w:tcPr>
            <w:tcW w:w="3453" w:type="dxa"/>
          </w:tcPr>
          <w:p w:rsidR="00C33BF0" w:rsidRPr="00C63793" w:rsidRDefault="00C33BF0" w:rsidP="00C33BF0">
            <w:r>
              <w:t xml:space="preserve">Компот из смеси сухофруктов </w:t>
            </w:r>
          </w:p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C33BF0" w:rsidRPr="00C63793" w:rsidRDefault="00C33BF0" w:rsidP="00C33BF0">
            <w:pPr>
              <w:jc w:val="center"/>
            </w:pPr>
            <w:r>
              <w:t>0,3</w:t>
            </w:r>
          </w:p>
        </w:tc>
        <w:tc>
          <w:tcPr>
            <w:tcW w:w="1142" w:type="dxa"/>
          </w:tcPr>
          <w:p w:rsidR="00C33BF0" w:rsidRPr="00C63793" w:rsidRDefault="00C33BF0" w:rsidP="00C33BF0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C33BF0" w:rsidRPr="00C63793" w:rsidRDefault="00C33BF0" w:rsidP="00C33BF0">
            <w:pPr>
              <w:jc w:val="center"/>
            </w:pPr>
            <w:r>
              <w:t>28,4</w:t>
            </w:r>
          </w:p>
        </w:tc>
        <w:tc>
          <w:tcPr>
            <w:tcW w:w="1835" w:type="dxa"/>
          </w:tcPr>
          <w:p w:rsidR="00C33BF0" w:rsidRPr="00C63793" w:rsidRDefault="00C33BF0" w:rsidP="00C33BF0">
            <w:pPr>
              <w:jc w:val="center"/>
            </w:pPr>
            <w:r>
              <w:t>117</w:t>
            </w: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  <w:r>
              <w:t>0,5</w:t>
            </w:r>
          </w:p>
        </w:tc>
        <w:tc>
          <w:tcPr>
            <w:tcW w:w="1960" w:type="dxa"/>
          </w:tcPr>
          <w:p w:rsidR="00C33BF0" w:rsidRPr="00C63793" w:rsidRDefault="00C33BF0" w:rsidP="00C33BF0">
            <w:r>
              <w:t xml:space="preserve">№ 91 –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Default="00C33BF0" w:rsidP="00C33BF0">
            <w:pPr>
              <w:rPr>
                <w:b/>
              </w:rPr>
            </w:pPr>
          </w:p>
        </w:tc>
        <w:tc>
          <w:tcPr>
            <w:tcW w:w="3453" w:type="dxa"/>
          </w:tcPr>
          <w:p w:rsidR="00C33BF0" w:rsidRDefault="00C33BF0" w:rsidP="00C33BF0">
            <w:r>
              <w:t>Хлеб ржаной</w:t>
            </w:r>
          </w:p>
        </w:tc>
        <w:tc>
          <w:tcPr>
            <w:tcW w:w="1400" w:type="dxa"/>
          </w:tcPr>
          <w:p w:rsidR="00C33BF0" w:rsidRDefault="00C33BF0" w:rsidP="00C33BF0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C33BF0" w:rsidRDefault="00C33BF0" w:rsidP="00C33BF0">
            <w:pPr>
              <w:jc w:val="center"/>
            </w:pPr>
            <w:r>
              <w:t>1,9</w:t>
            </w:r>
          </w:p>
        </w:tc>
        <w:tc>
          <w:tcPr>
            <w:tcW w:w="1142" w:type="dxa"/>
          </w:tcPr>
          <w:p w:rsidR="00C33BF0" w:rsidRDefault="00C33BF0" w:rsidP="00C33BF0">
            <w:pPr>
              <w:jc w:val="center"/>
            </w:pPr>
            <w:r>
              <w:t>0,4</w:t>
            </w:r>
          </w:p>
        </w:tc>
        <w:tc>
          <w:tcPr>
            <w:tcW w:w="1541" w:type="dxa"/>
          </w:tcPr>
          <w:p w:rsidR="00C33BF0" w:rsidRDefault="00C33BF0" w:rsidP="00C33BF0">
            <w:pPr>
              <w:jc w:val="center"/>
            </w:pPr>
            <w:r>
              <w:t>10,0</w:t>
            </w:r>
          </w:p>
        </w:tc>
        <w:tc>
          <w:tcPr>
            <w:tcW w:w="1835" w:type="dxa"/>
          </w:tcPr>
          <w:p w:rsidR="00C33BF0" w:rsidRDefault="00C33BF0" w:rsidP="00C33BF0">
            <w:pPr>
              <w:jc w:val="center"/>
            </w:pPr>
            <w:r>
              <w:t>52</w:t>
            </w:r>
          </w:p>
        </w:tc>
        <w:tc>
          <w:tcPr>
            <w:tcW w:w="1125" w:type="dxa"/>
          </w:tcPr>
          <w:p w:rsidR="00C33BF0" w:rsidRDefault="00C33BF0" w:rsidP="00C33BF0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C33BF0" w:rsidRDefault="00C33BF0" w:rsidP="00C33BF0"/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C63793" w:rsidRDefault="00C33BF0" w:rsidP="00C33BF0"/>
        </w:tc>
        <w:tc>
          <w:tcPr>
            <w:tcW w:w="3453" w:type="dxa"/>
          </w:tcPr>
          <w:p w:rsidR="00C33BF0" w:rsidRPr="00C63793" w:rsidRDefault="00C33BF0" w:rsidP="00C33BF0">
            <w:r>
              <w:t>Хлеб пшеничный</w:t>
            </w:r>
          </w:p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C33BF0" w:rsidRDefault="00C33BF0" w:rsidP="00C33BF0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C33BF0" w:rsidRDefault="00C33BF0" w:rsidP="00C33BF0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C33BF0" w:rsidRDefault="00C33BF0" w:rsidP="00C33BF0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C33BF0" w:rsidRDefault="00C33BF0" w:rsidP="00C33BF0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C33BF0" w:rsidRPr="00C63793" w:rsidRDefault="00C33BF0" w:rsidP="00C33BF0"/>
        </w:tc>
      </w:tr>
      <w:tr w:rsidR="00C33BF0" w:rsidRPr="00C63793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:rsidR="00C33BF0" w:rsidRPr="00D247B3" w:rsidRDefault="00C33BF0" w:rsidP="00C33BF0">
            <w:pPr>
              <w:rPr>
                <w:b/>
                <w:sz w:val="22"/>
                <w:szCs w:val="22"/>
              </w:rPr>
            </w:pPr>
            <w:r w:rsidRPr="00D247B3">
              <w:rPr>
                <w:b/>
                <w:sz w:val="22"/>
                <w:szCs w:val="22"/>
              </w:rPr>
              <w:t>Уплотнённый полдник с включением блюд ужина</w:t>
            </w:r>
          </w:p>
        </w:tc>
        <w:tc>
          <w:tcPr>
            <w:tcW w:w="1400" w:type="dxa"/>
          </w:tcPr>
          <w:p w:rsidR="00C33BF0" w:rsidRDefault="00C33BF0" w:rsidP="00C33BF0">
            <w:pPr>
              <w:jc w:val="center"/>
            </w:pPr>
          </w:p>
        </w:tc>
        <w:tc>
          <w:tcPr>
            <w:tcW w:w="1136" w:type="dxa"/>
          </w:tcPr>
          <w:p w:rsidR="00C33BF0" w:rsidRDefault="00C33BF0" w:rsidP="00C33BF0">
            <w:pPr>
              <w:jc w:val="center"/>
            </w:pPr>
          </w:p>
        </w:tc>
        <w:tc>
          <w:tcPr>
            <w:tcW w:w="1142" w:type="dxa"/>
          </w:tcPr>
          <w:p w:rsidR="00C33BF0" w:rsidRDefault="00C33BF0" w:rsidP="00C33BF0">
            <w:pPr>
              <w:jc w:val="center"/>
            </w:pPr>
          </w:p>
        </w:tc>
        <w:tc>
          <w:tcPr>
            <w:tcW w:w="1541" w:type="dxa"/>
          </w:tcPr>
          <w:p w:rsidR="00C33BF0" w:rsidRDefault="00C33BF0" w:rsidP="00C33BF0">
            <w:pPr>
              <w:jc w:val="center"/>
            </w:pPr>
          </w:p>
        </w:tc>
        <w:tc>
          <w:tcPr>
            <w:tcW w:w="1835" w:type="dxa"/>
          </w:tcPr>
          <w:p w:rsidR="00C33BF0" w:rsidRDefault="00C33BF0" w:rsidP="00C33BF0">
            <w:pPr>
              <w:jc w:val="center"/>
            </w:pPr>
          </w:p>
        </w:tc>
        <w:tc>
          <w:tcPr>
            <w:tcW w:w="1125" w:type="dxa"/>
          </w:tcPr>
          <w:p w:rsidR="00C33BF0" w:rsidRDefault="00C33BF0" w:rsidP="00C33BF0">
            <w:pPr>
              <w:jc w:val="center"/>
            </w:pPr>
          </w:p>
        </w:tc>
        <w:tc>
          <w:tcPr>
            <w:tcW w:w="1960" w:type="dxa"/>
          </w:tcPr>
          <w:p w:rsidR="00C33BF0" w:rsidRPr="00C63793" w:rsidRDefault="00C33BF0" w:rsidP="00C33BF0"/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C63793" w:rsidRDefault="00C33BF0" w:rsidP="00C33BF0"/>
        </w:tc>
        <w:tc>
          <w:tcPr>
            <w:tcW w:w="3453" w:type="dxa"/>
          </w:tcPr>
          <w:p w:rsidR="00C33BF0" w:rsidRDefault="00C33BF0" w:rsidP="00C33BF0">
            <w:r>
              <w:t xml:space="preserve">Макароны, запечённые с сыром </w:t>
            </w:r>
          </w:p>
        </w:tc>
        <w:tc>
          <w:tcPr>
            <w:tcW w:w="1400" w:type="dxa"/>
          </w:tcPr>
          <w:p w:rsidR="00C33BF0" w:rsidRDefault="00C33BF0" w:rsidP="00C33BF0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C33BF0" w:rsidRDefault="00C33BF0" w:rsidP="00C33BF0">
            <w:pPr>
              <w:jc w:val="center"/>
            </w:pPr>
            <w:r>
              <w:t>17.76</w:t>
            </w:r>
          </w:p>
        </w:tc>
        <w:tc>
          <w:tcPr>
            <w:tcW w:w="1142" w:type="dxa"/>
          </w:tcPr>
          <w:p w:rsidR="00C33BF0" w:rsidRDefault="00C33BF0" w:rsidP="00C33BF0">
            <w:pPr>
              <w:jc w:val="center"/>
            </w:pPr>
            <w:r>
              <w:t>19.7</w:t>
            </w:r>
          </w:p>
        </w:tc>
        <w:tc>
          <w:tcPr>
            <w:tcW w:w="1541" w:type="dxa"/>
          </w:tcPr>
          <w:p w:rsidR="00C33BF0" w:rsidRDefault="00C33BF0" w:rsidP="00C33BF0">
            <w:pPr>
              <w:jc w:val="center"/>
            </w:pPr>
            <w:r>
              <w:t>45.12</w:t>
            </w:r>
          </w:p>
        </w:tc>
        <w:tc>
          <w:tcPr>
            <w:tcW w:w="1835" w:type="dxa"/>
          </w:tcPr>
          <w:p w:rsidR="00C33BF0" w:rsidRDefault="00C33BF0" w:rsidP="00C33BF0">
            <w:pPr>
              <w:jc w:val="center"/>
            </w:pPr>
            <w:r>
              <w:t>3</w:t>
            </w:r>
            <w:r w:rsidR="00206966">
              <w:t>2</w:t>
            </w:r>
            <w:r>
              <w:t>8.</w:t>
            </w:r>
            <w:r w:rsidR="00206966">
              <w:t>0</w:t>
            </w:r>
            <w:r>
              <w:t>8</w:t>
            </w:r>
          </w:p>
        </w:tc>
        <w:tc>
          <w:tcPr>
            <w:tcW w:w="1125" w:type="dxa"/>
          </w:tcPr>
          <w:p w:rsidR="00C33BF0" w:rsidRDefault="00C33BF0" w:rsidP="00C33BF0">
            <w:pPr>
              <w:jc w:val="center"/>
            </w:pPr>
          </w:p>
        </w:tc>
        <w:tc>
          <w:tcPr>
            <w:tcW w:w="1960" w:type="dxa"/>
          </w:tcPr>
          <w:p w:rsidR="00C33BF0" w:rsidRPr="00C63793" w:rsidRDefault="00C33BF0" w:rsidP="00C33BF0">
            <w:r>
              <w:t>№ 516 – 2004 г</w:t>
            </w:r>
          </w:p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C63793" w:rsidRDefault="00C33BF0" w:rsidP="00C33BF0"/>
        </w:tc>
        <w:tc>
          <w:tcPr>
            <w:tcW w:w="3453" w:type="dxa"/>
          </w:tcPr>
          <w:p w:rsidR="00C33BF0" w:rsidRDefault="00C33BF0" w:rsidP="00C33BF0">
            <w:r>
              <w:t>Чай с сахаром</w:t>
            </w:r>
          </w:p>
        </w:tc>
        <w:tc>
          <w:tcPr>
            <w:tcW w:w="1400" w:type="dxa"/>
          </w:tcPr>
          <w:p w:rsidR="00C33BF0" w:rsidRDefault="00C33BF0" w:rsidP="00C33BF0">
            <w:pPr>
              <w:jc w:val="center"/>
            </w:pPr>
            <w:r>
              <w:t>180</w:t>
            </w:r>
          </w:p>
        </w:tc>
        <w:tc>
          <w:tcPr>
            <w:tcW w:w="1136" w:type="dxa"/>
          </w:tcPr>
          <w:p w:rsidR="00C33BF0" w:rsidRDefault="00C33BF0" w:rsidP="00C33BF0">
            <w:pPr>
              <w:jc w:val="center"/>
            </w:pPr>
            <w:r>
              <w:t>-</w:t>
            </w:r>
          </w:p>
        </w:tc>
        <w:tc>
          <w:tcPr>
            <w:tcW w:w="1142" w:type="dxa"/>
          </w:tcPr>
          <w:p w:rsidR="00C33BF0" w:rsidRDefault="00C33BF0" w:rsidP="00C33BF0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C33BF0" w:rsidRDefault="00C33BF0" w:rsidP="00C33BF0">
            <w:pPr>
              <w:jc w:val="center"/>
            </w:pPr>
            <w:r>
              <w:t>14,4</w:t>
            </w:r>
          </w:p>
        </w:tc>
        <w:tc>
          <w:tcPr>
            <w:tcW w:w="1835" w:type="dxa"/>
          </w:tcPr>
          <w:p w:rsidR="00C33BF0" w:rsidRDefault="00C33BF0" w:rsidP="00C33BF0">
            <w:pPr>
              <w:jc w:val="center"/>
            </w:pPr>
            <w:r>
              <w:t>58</w:t>
            </w:r>
          </w:p>
        </w:tc>
        <w:tc>
          <w:tcPr>
            <w:tcW w:w="1125" w:type="dxa"/>
          </w:tcPr>
          <w:p w:rsidR="00C33BF0" w:rsidRDefault="00C33BF0" w:rsidP="00C33BF0">
            <w:pPr>
              <w:jc w:val="center"/>
            </w:pPr>
            <w:r>
              <w:t>-</w:t>
            </w:r>
          </w:p>
        </w:tc>
        <w:tc>
          <w:tcPr>
            <w:tcW w:w="1960" w:type="dxa"/>
          </w:tcPr>
          <w:p w:rsidR="00C33BF0" w:rsidRPr="00C63793" w:rsidRDefault="00C33BF0" w:rsidP="00C33BF0">
            <w:r>
              <w:t>№ 96 – 2010 г</w:t>
            </w:r>
          </w:p>
        </w:tc>
      </w:tr>
      <w:tr w:rsidR="00C33BF0" w:rsidRPr="00C63793" w:rsidTr="00B512EF">
        <w:trPr>
          <w:gridAfter w:val="3"/>
          <w:wAfter w:w="5270" w:type="dxa"/>
        </w:trPr>
        <w:tc>
          <w:tcPr>
            <w:tcW w:w="1981" w:type="dxa"/>
          </w:tcPr>
          <w:p w:rsidR="00C33BF0" w:rsidRPr="00C63793" w:rsidRDefault="00C33BF0" w:rsidP="00C33BF0"/>
        </w:tc>
        <w:tc>
          <w:tcPr>
            <w:tcW w:w="3453" w:type="dxa"/>
          </w:tcPr>
          <w:p w:rsidR="00C33BF0" w:rsidRPr="00C63793" w:rsidRDefault="00C33BF0" w:rsidP="00C33BF0">
            <w:r>
              <w:t>Хлеб пшеничный</w:t>
            </w:r>
          </w:p>
        </w:tc>
        <w:tc>
          <w:tcPr>
            <w:tcW w:w="1400" w:type="dxa"/>
          </w:tcPr>
          <w:p w:rsidR="00C33BF0" w:rsidRPr="00C63793" w:rsidRDefault="00C33BF0" w:rsidP="00C33BF0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C33BF0" w:rsidRDefault="00C33BF0" w:rsidP="00C33BF0">
            <w:pPr>
              <w:jc w:val="center"/>
            </w:pPr>
            <w:r>
              <w:t>2,3</w:t>
            </w:r>
          </w:p>
        </w:tc>
        <w:tc>
          <w:tcPr>
            <w:tcW w:w="1142" w:type="dxa"/>
          </w:tcPr>
          <w:p w:rsidR="00C33BF0" w:rsidRDefault="00C33BF0" w:rsidP="00C33BF0">
            <w:pPr>
              <w:jc w:val="center"/>
            </w:pPr>
            <w:r>
              <w:t>0,2</w:t>
            </w:r>
          </w:p>
        </w:tc>
        <w:tc>
          <w:tcPr>
            <w:tcW w:w="1541" w:type="dxa"/>
          </w:tcPr>
          <w:p w:rsidR="00C33BF0" w:rsidRDefault="00C33BF0" w:rsidP="00C33BF0">
            <w:pPr>
              <w:jc w:val="center"/>
            </w:pPr>
            <w:r>
              <w:t>14,8</w:t>
            </w:r>
          </w:p>
        </w:tc>
        <w:tc>
          <w:tcPr>
            <w:tcW w:w="1835" w:type="dxa"/>
          </w:tcPr>
          <w:p w:rsidR="00C33BF0" w:rsidRDefault="00C33BF0" w:rsidP="00C33BF0">
            <w:pPr>
              <w:jc w:val="center"/>
            </w:pPr>
            <w:r>
              <w:t>71</w:t>
            </w:r>
          </w:p>
        </w:tc>
        <w:tc>
          <w:tcPr>
            <w:tcW w:w="1125" w:type="dxa"/>
          </w:tcPr>
          <w:p w:rsidR="00C33BF0" w:rsidRPr="00C63793" w:rsidRDefault="00C33BF0" w:rsidP="00C33BF0">
            <w:pPr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C33BF0" w:rsidRPr="00C63793" w:rsidRDefault="00C33BF0" w:rsidP="00C33BF0"/>
        </w:tc>
      </w:tr>
      <w:tr w:rsidR="00C33BF0" w:rsidRPr="00C63793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:rsidR="00C33BF0" w:rsidRPr="00C63793" w:rsidRDefault="00C33BF0" w:rsidP="00C33BF0">
            <w:r>
              <w:rPr>
                <w:b/>
              </w:rPr>
              <w:t>Итого за пятый</w:t>
            </w:r>
            <w:r w:rsidRPr="001F5C5B">
              <w:rPr>
                <w:b/>
              </w:rPr>
              <w:t xml:space="preserve"> день:</w:t>
            </w:r>
          </w:p>
        </w:tc>
        <w:tc>
          <w:tcPr>
            <w:tcW w:w="1400" w:type="dxa"/>
          </w:tcPr>
          <w:p w:rsidR="00C33BF0" w:rsidRPr="00694004" w:rsidRDefault="00C33BF0" w:rsidP="00C33BF0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C33BF0" w:rsidRPr="00694004" w:rsidRDefault="00C00A64" w:rsidP="00C33BF0">
            <w:pPr>
              <w:jc w:val="center"/>
              <w:rPr>
                <w:b/>
              </w:rPr>
            </w:pPr>
            <w:r>
              <w:rPr>
                <w:b/>
              </w:rPr>
              <w:t>65,2</w:t>
            </w:r>
          </w:p>
        </w:tc>
        <w:tc>
          <w:tcPr>
            <w:tcW w:w="1142" w:type="dxa"/>
          </w:tcPr>
          <w:p w:rsidR="00C33BF0" w:rsidRPr="00694004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00A64">
              <w:rPr>
                <w:b/>
              </w:rPr>
              <w:t>3,44</w:t>
            </w:r>
          </w:p>
        </w:tc>
        <w:tc>
          <w:tcPr>
            <w:tcW w:w="1541" w:type="dxa"/>
          </w:tcPr>
          <w:p w:rsidR="00C33BF0" w:rsidRPr="00694004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00A64">
              <w:rPr>
                <w:b/>
              </w:rPr>
              <w:t>42,56</w:t>
            </w:r>
          </w:p>
        </w:tc>
        <w:tc>
          <w:tcPr>
            <w:tcW w:w="1835" w:type="dxa"/>
          </w:tcPr>
          <w:p w:rsidR="00C33BF0" w:rsidRPr="00694004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84B51">
              <w:rPr>
                <w:b/>
              </w:rPr>
              <w:t>00</w:t>
            </w:r>
            <w:r>
              <w:rPr>
                <w:b/>
              </w:rPr>
              <w:t>.</w:t>
            </w:r>
            <w:r w:rsidR="00A84B51">
              <w:rPr>
                <w:b/>
              </w:rPr>
              <w:t>5</w:t>
            </w:r>
            <w:r>
              <w:rPr>
                <w:b/>
              </w:rPr>
              <w:t>6</w:t>
            </w:r>
          </w:p>
        </w:tc>
        <w:tc>
          <w:tcPr>
            <w:tcW w:w="1125" w:type="dxa"/>
          </w:tcPr>
          <w:p w:rsidR="00C33BF0" w:rsidRPr="00694004" w:rsidRDefault="00A84B51" w:rsidP="00C33BF0">
            <w:pPr>
              <w:jc w:val="center"/>
              <w:rPr>
                <w:b/>
              </w:rPr>
            </w:pPr>
            <w:r>
              <w:rPr>
                <w:b/>
              </w:rPr>
              <w:t>16,53</w:t>
            </w:r>
          </w:p>
        </w:tc>
        <w:tc>
          <w:tcPr>
            <w:tcW w:w="1960" w:type="dxa"/>
          </w:tcPr>
          <w:p w:rsidR="00C33BF0" w:rsidRPr="00C63793" w:rsidRDefault="00C33BF0" w:rsidP="00C33BF0"/>
        </w:tc>
      </w:tr>
      <w:tr w:rsidR="00C33BF0" w:rsidRPr="00D247B3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:rsidR="00C33BF0" w:rsidRPr="00D247B3" w:rsidRDefault="00C33BF0" w:rsidP="00C33BF0">
            <w:pPr>
              <w:rPr>
                <w:b/>
              </w:rPr>
            </w:pPr>
            <w:r>
              <w:rPr>
                <w:b/>
              </w:rPr>
              <w:t>Итого среднее за втор</w:t>
            </w:r>
            <w:r w:rsidRPr="00D247B3">
              <w:rPr>
                <w:b/>
              </w:rPr>
              <w:t>ую неделю:</w:t>
            </w:r>
          </w:p>
        </w:tc>
        <w:tc>
          <w:tcPr>
            <w:tcW w:w="1400" w:type="dxa"/>
          </w:tcPr>
          <w:p w:rsidR="00C33BF0" w:rsidRPr="00D247B3" w:rsidRDefault="00C33BF0" w:rsidP="00C33BF0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C33BF0" w:rsidRPr="00D247B3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4B51">
              <w:rPr>
                <w:b/>
              </w:rPr>
              <w:t>98,581</w:t>
            </w:r>
          </w:p>
        </w:tc>
        <w:tc>
          <w:tcPr>
            <w:tcW w:w="1142" w:type="dxa"/>
          </w:tcPr>
          <w:p w:rsidR="00C33BF0" w:rsidRPr="00D247B3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4B51">
              <w:rPr>
                <w:b/>
              </w:rPr>
              <w:t>40,05</w:t>
            </w:r>
          </w:p>
        </w:tc>
        <w:tc>
          <w:tcPr>
            <w:tcW w:w="1541" w:type="dxa"/>
          </w:tcPr>
          <w:p w:rsidR="00C33BF0" w:rsidRPr="00D247B3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1068.</w:t>
            </w:r>
            <w:r w:rsidR="00A84B51">
              <w:rPr>
                <w:b/>
              </w:rPr>
              <w:t>82</w:t>
            </w:r>
          </w:p>
        </w:tc>
        <w:tc>
          <w:tcPr>
            <w:tcW w:w="1835" w:type="dxa"/>
          </w:tcPr>
          <w:p w:rsidR="00C33BF0" w:rsidRPr="00D247B3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83EA1">
              <w:rPr>
                <w:b/>
              </w:rPr>
              <w:t>51</w:t>
            </w:r>
            <w:r w:rsidR="00A84B51">
              <w:rPr>
                <w:b/>
              </w:rPr>
              <w:t>1,77</w:t>
            </w:r>
          </w:p>
        </w:tc>
        <w:tc>
          <w:tcPr>
            <w:tcW w:w="1125" w:type="dxa"/>
          </w:tcPr>
          <w:p w:rsidR="00C33BF0" w:rsidRPr="00D247B3" w:rsidRDefault="00C33BF0" w:rsidP="00C33B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4B51">
              <w:rPr>
                <w:b/>
              </w:rPr>
              <w:t>12,4</w:t>
            </w:r>
          </w:p>
        </w:tc>
        <w:tc>
          <w:tcPr>
            <w:tcW w:w="1960" w:type="dxa"/>
          </w:tcPr>
          <w:p w:rsidR="00C33BF0" w:rsidRPr="00D247B3" w:rsidRDefault="00C33BF0" w:rsidP="00C33BF0">
            <w:pPr>
              <w:rPr>
                <w:b/>
              </w:rPr>
            </w:pPr>
          </w:p>
        </w:tc>
      </w:tr>
      <w:tr w:rsidR="00C33BF0" w:rsidRPr="00C63793" w:rsidTr="00B512EF">
        <w:trPr>
          <w:gridAfter w:val="3"/>
          <w:wAfter w:w="5270" w:type="dxa"/>
        </w:trPr>
        <w:tc>
          <w:tcPr>
            <w:tcW w:w="5434" w:type="dxa"/>
            <w:gridSpan w:val="2"/>
          </w:tcPr>
          <w:p w:rsidR="00C33BF0" w:rsidRPr="00D247B3" w:rsidRDefault="00C33BF0" w:rsidP="00C33BF0">
            <w:pPr>
              <w:rPr>
                <w:b/>
              </w:rPr>
            </w:pPr>
            <w:r>
              <w:rPr>
                <w:b/>
              </w:rPr>
              <w:t>Итого среднее за две недели</w:t>
            </w:r>
            <w:r w:rsidRPr="00D247B3">
              <w:rPr>
                <w:b/>
              </w:rPr>
              <w:t>:</w:t>
            </w:r>
          </w:p>
        </w:tc>
        <w:tc>
          <w:tcPr>
            <w:tcW w:w="1400" w:type="dxa"/>
          </w:tcPr>
          <w:p w:rsidR="00C33BF0" w:rsidRPr="00694004" w:rsidRDefault="00C33BF0" w:rsidP="00C33BF0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C33BF0" w:rsidRPr="00694004" w:rsidRDefault="00E363FA" w:rsidP="00C33BF0">
            <w:pPr>
              <w:jc w:val="center"/>
              <w:rPr>
                <w:b/>
              </w:rPr>
            </w:pPr>
            <w:r>
              <w:rPr>
                <w:b/>
              </w:rPr>
              <w:t>303.84</w:t>
            </w:r>
          </w:p>
        </w:tc>
        <w:tc>
          <w:tcPr>
            <w:tcW w:w="1142" w:type="dxa"/>
          </w:tcPr>
          <w:p w:rsidR="00C33BF0" w:rsidRPr="00694004" w:rsidRDefault="00E363FA" w:rsidP="00C33BF0">
            <w:pPr>
              <w:jc w:val="center"/>
              <w:rPr>
                <w:b/>
              </w:rPr>
            </w:pPr>
            <w:r>
              <w:rPr>
                <w:b/>
              </w:rPr>
              <w:t>237.27</w:t>
            </w:r>
          </w:p>
        </w:tc>
        <w:tc>
          <w:tcPr>
            <w:tcW w:w="1541" w:type="dxa"/>
          </w:tcPr>
          <w:p w:rsidR="00C33BF0" w:rsidRPr="00694004" w:rsidRDefault="00E363FA" w:rsidP="00C33BF0">
            <w:pPr>
              <w:jc w:val="center"/>
              <w:rPr>
                <w:b/>
              </w:rPr>
            </w:pPr>
            <w:r>
              <w:rPr>
                <w:b/>
              </w:rPr>
              <w:t>1155.6</w:t>
            </w:r>
          </w:p>
        </w:tc>
        <w:tc>
          <w:tcPr>
            <w:tcW w:w="1835" w:type="dxa"/>
          </w:tcPr>
          <w:p w:rsidR="00C33BF0" w:rsidRPr="00694004" w:rsidRDefault="00E363FA" w:rsidP="00C33BF0">
            <w:pPr>
              <w:jc w:val="center"/>
              <w:rPr>
                <w:b/>
              </w:rPr>
            </w:pPr>
            <w:r>
              <w:rPr>
                <w:b/>
              </w:rPr>
              <w:t>7629.74</w:t>
            </w:r>
          </w:p>
        </w:tc>
        <w:tc>
          <w:tcPr>
            <w:tcW w:w="1125" w:type="dxa"/>
          </w:tcPr>
          <w:p w:rsidR="00C33BF0" w:rsidRPr="00694004" w:rsidRDefault="00E363FA" w:rsidP="00C33BF0">
            <w:pPr>
              <w:jc w:val="center"/>
              <w:rPr>
                <w:b/>
              </w:rPr>
            </w:pPr>
            <w:r>
              <w:rPr>
                <w:b/>
              </w:rPr>
              <w:t>93.59</w:t>
            </w:r>
          </w:p>
        </w:tc>
        <w:tc>
          <w:tcPr>
            <w:tcW w:w="1960" w:type="dxa"/>
          </w:tcPr>
          <w:p w:rsidR="00C33BF0" w:rsidRDefault="00C33BF0" w:rsidP="00C33BF0"/>
        </w:tc>
      </w:tr>
    </w:tbl>
    <w:p w:rsidR="001B35B4" w:rsidRDefault="001B35B4" w:rsidP="001B35B4">
      <w:pPr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1B35B4" w:rsidRDefault="001B35B4" w:rsidP="001B35B4">
      <w:r w:rsidRPr="00FB5495">
        <w:t>1.</w:t>
      </w:r>
      <w:r>
        <w:t xml:space="preserve">Примерное двухнедельное меню составлено с учётом рекомендуемых санитарными </w:t>
      </w:r>
      <w:r w:rsidR="00CF4770">
        <w:t>правилами норм</w:t>
      </w:r>
      <w:r>
        <w:t xml:space="preserve"> питания и времени пребывания  детей   в дошкольных организациях (</w:t>
      </w:r>
      <w:r w:rsidR="00CF4770">
        <w:t>О</w:t>
      </w:r>
      <w:r w:rsidR="00CD49DF">
        <w:t xml:space="preserve">рганизация питания детей в организованных коллективах регламентированного Постановлением Главного  государственного санитарного врача РФ от 28 сентября 2020 </w:t>
      </w:r>
      <w:r w:rsidR="00CF4770">
        <w:t>г</w:t>
      </w:r>
      <w:r w:rsidR="00CD49DF">
        <w:t>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, Постановлением Главного государственного санитарного врача РФ от 27 октября 2020 г.  № 32 «Об утверждении санитарно-</w:t>
      </w:r>
      <w:r w:rsidR="00CF4770">
        <w:t>эпидемиологических</w:t>
      </w:r>
      <w:r w:rsidR="00CD49DF">
        <w:t xml:space="preserve"> правил и норм СанПин 2.3/2.4.3590-20 «Санитарно-эпидемиологические требования к </w:t>
      </w:r>
      <w:r w:rsidR="00CF4770">
        <w:t>организации</w:t>
      </w:r>
      <w:r w:rsidR="00CD49DF">
        <w:t xml:space="preserve"> общественного питания населения»</w:t>
      </w:r>
    </w:p>
    <w:p w:rsidR="001B35B4" w:rsidRDefault="001B35B4" w:rsidP="001B35B4">
      <w:r>
        <w:t xml:space="preserve">2. Ассортимент вырабатываемых на пищеблоке готовых блюд и кулинарных </w:t>
      </w:r>
      <w:r w:rsidR="00CF4770">
        <w:t>изделий определяется</w:t>
      </w:r>
      <w:r>
        <w:t xml:space="preserve"> самостоятельно дошкольной организацией (</w:t>
      </w:r>
      <w:r w:rsidR="00CF4770">
        <w:t>ДО) с</w:t>
      </w:r>
      <w:r>
        <w:t xml:space="preserve"> учётом набора помещений, обеспечения технологическим, холодильным оборудованием.</w:t>
      </w:r>
    </w:p>
    <w:p w:rsidR="001B35B4" w:rsidRDefault="001B35B4" w:rsidP="001B35B4">
      <w:r>
        <w:t>3.Расчёт  пищевой и энергетической ценности, витамина «С» произведён по каждому приёму пищи, что даёт возможность составить примерное меню в зависимости от кратности питания детей в детском саду.</w:t>
      </w:r>
    </w:p>
    <w:p w:rsidR="001B35B4" w:rsidRPr="00FB5495" w:rsidRDefault="001B35B4" w:rsidP="001B35B4">
      <w:r>
        <w:t xml:space="preserve">4.В меню использованы рецептуры действующих технологических нормативов издания 1994-1996гг, 1997г, 2004 г, 2010г. </w:t>
      </w:r>
    </w:p>
    <w:p w:rsidR="001B35B4" w:rsidRDefault="001B35B4" w:rsidP="001B35B4">
      <w:r>
        <w:t>5</w:t>
      </w:r>
      <w:r w:rsidRPr="00246099">
        <w:t>. Следует обратить внимание:</w:t>
      </w:r>
    </w:p>
    <w:p w:rsidR="001B35B4" w:rsidRDefault="001B35B4" w:rsidP="001B35B4">
      <w:r>
        <w:t>* горошек зелёный консервированный использовать в питании только после термической обработки,</w:t>
      </w:r>
    </w:p>
    <w:p w:rsidR="001B35B4" w:rsidRDefault="001B35B4" w:rsidP="001B35B4">
      <w:r>
        <w:t>*овощи консервированные использовать в питании детей  без содержания уксуса,</w:t>
      </w:r>
    </w:p>
    <w:p w:rsidR="001B35B4" w:rsidRDefault="001B35B4" w:rsidP="001B35B4">
      <w:r>
        <w:t>* овощи урожая прошлого года (капуту, лук репчатый, корнеплоды и др.) в период после 01.03 допускается использовать только после термической обработки,</w:t>
      </w:r>
    </w:p>
    <w:p w:rsidR="001B35B4" w:rsidRDefault="001B35B4" w:rsidP="001B35B4">
      <w:r>
        <w:t xml:space="preserve">* лук репчатый  в свежем виде использовать только после </w:t>
      </w:r>
      <w:proofErr w:type="spellStart"/>
      <w:r>
        <w:t>бланширования</w:t>
      </w:r>
      <w:proofErr w:type="spellEnd"/>
      <w:r>
        <w:t>,</w:t>
      </w:r>
    </w:p>
    <w:p w:rsidR="001B35B4" w:rsidRDefault="001B35B4" w:rsidP="001B35B4">
      <w:r>
        <w:t xml:space="preserve">*не использовать в питании детей продукты, приведённые в таблице приложения  № </w:t>
      </w:r>
      <w:r w:rsidR="00580617">
        <w:t>6</w:t>
      </w:r>
      <w:r w:rsidR="00677F6A">
        <w:t xml:space="preserve">   </w:t>
      </w:r>
      <w:r>
        <w:t xml:space="preserve"> </w:t>
      </w:r>
      <w:r w:rsidR="00596E92">
        <w:t>СП 2.4.3648-20</w:t>
      </w:r>
    </w:p>
    <w:p w:rsidR="001B35B4" w:rsidRPr="00246099" w:rsidRDefault="001B35B4" w:rsidP="00B06AC3">
      <w:r>
        <w:t xml:space="preserve">6. Меню разработано </w:t>
      </w:r>
      <w:r w:rsidR="00B06AC3">
        <w:t xml:space="preserve">инженером-технологом Петровой С.Н </w:t>
      </w:r>
      <w:r w:rsidR="009B6245">
        <w:t>тел 8</w:t>
      </w:r>
      <w:r w:rsidR="00B06AC3">
        <w:t> 915 989 8973</w:t>
      </w:r>
    </w:p>
    <w:p w:rsidR="001B35B4" w:rsidRPr="00246099" w:rsidRDefault="001B35B4" w:rsidP="001B35B4"/>
    <w:p w:rsidR="001B35B4" w:rsidRDefault="001B35B4" w:rsidP="001B35B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:rsidR="001B35B4" w:rsidRDefault="00B06AC3" w:rsidP="001B35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1B35B4">
        <w:rPr>
          <w:sz w:val="28"/>
          <w:szCs w:val="28"/>
        </w:rPr>
        <w:t xml:space="preserve">  ______________________</w:t>
      </w:r>
      <w:r>
        <w:rPr>
          <w:sz w:val="28"/>
          <w:szCs w:val="28"/>
        </w:rPr>
        <w:t xml:space="preserve"> </w:t>
      </w:r>
    </w:p>
    <w:p w:rsidR="001B35B4" w:rsidRDefault="001B35B4" w:rsidP="001B35B4">
      <w:pPr>
        <w:rPr>
          <w:sz w:val="28"/>
          <w:szCs w:val="28"/>
        </w:rPr>
      </w:pPr>
    </w:p>
    <w:sectPr w:rsidR="001B35B4" w:rsidSect="00675CE3">
      <w:footerReference w:type="even" r:id="rId8"/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4A1" w:rsidRDefault="000104A1">
      <w:r>
        <w:separator/>
      </w:r>
    </w:p>
  </w:endnote>
  <w:endnote w:type="continuationSeparator" w:id="0">
    <w:p w:rsidR="000104A1" w:rsidRDefault="00010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9B1" w:rsidRDefault="003B5670" w:rsidP="00675CE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09B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09B1" w:rsidRDefault="00BA09B1" w:rsidP="00675CE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9B1" w:rsidRDefault="003B5670" w:rsidP="00675CE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09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4C12">
      <w:rPr>
        <w:rStyle w:val="a6"/>
        <w:noProof/>
      </w:rPr>
      <w:t>1</w:t>
    </w:r>
    <w:r>
      <w:rPr>
        <w:rStyle w:val="a6"/>
      </w:rPr>
      <w:fldChar w:fldCharType="end"/>
    </w:r>
  </w:p>
  <w:p w:rsidR="00BA09B1" w:rsidRDefault="00BA09B1" w:rsidP="00675CE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4A1" w:rsidRDefault="000104A1">
      <w:r>
        <w:separator/>
      </w:r>
    </w:p>
  </w:footnote>
  <w:footnote w:type="continuationSeparator" w:id="0">
    <w:p w:rsidR="000104A1" w:rsidRDefault="000104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714"/>
    <w:rsid w:val="000104A1"/>
    <w:rsid w:val="0003245F"/>
    <w:rsid w:val="000529EE"/>
    <w:rsid w:val="0005507C"/>
    <w:rsid w:val="000552A4"/>
    <w:rsid w:val="00056802"/>
    <w:rsid w:val="00064EFE"/>
    <w:rsid w:val="00083EA1"/>
    <w:rsid w:val="000843BD"/>
    <w:rsid w:val="00095B93"/>
    <w:rsid w:val="000A1DEF"/>
    <w:rsid w:val="000A2870"/>
    <w:rsid w:val="000B7584"/>
    <w:rsid w:val="000C2327"/>
    <w:rsid w:val="000C4325"/>
    <w:rsid w:val="000D4627"/>
    <w:rsid w:val="000F3F68"/>
    <w:rsid w:val="00113D21"/>
    <w:rsid w:val="001255FF"/>
    <w:rsid w:val="00125A08"/>
    <w:rsid w:val="001311DC"/>
    <w:rsid w:val="00131218"/>
    <w:rsid w:val="001414A2"/>
    <w:rsid w:val="001432F9"/>
    <w:rsid w:val="00172F2B"/>
    <w:rsid w:val="00194B67"/>
    <w:rsid w:val="001A1E27"/>
    <w:rsid w:val="001A4025"/>
    <w:rsid w:val="001B35B4"/>
    <w:rsid w:val="001F2085"/>
    <w:rsid w:val="001F65A2"/>
    <w:rsid w:val="00200A1A"/>
    <w:rsid w:val="00206966"/>
    <w:rsid w:val="002071F6"/>
    <w:rsid w:val="00212E24"/>
    <w:rsid w:val="00212F4B"/>
    <w:rsid w:val="00224892"/>
    <w:rsid w:val="00246D20"/>
    <w:rsid w:val="00250C57"/>
    <w:rsid w:val="0025514C"/>
    <w:rsid w:val="00262E6F"/>
    <w:rsid w:val="00263763"/>
    <w:rsid w:val="00271929"/>
    <w:rsid w:val="002A4C12"/>
    <w:rsid w:val="00311A32"/>
    <w:rsid w:val="00344541"/>
    <w:rsid w:val="0034563A"/>
    <w:rsid w:val="00361EB8"/>
    <w:rsid w:val="00366F98"/>
    <w:rsid w:val="00367D54"/>
    <w:rsid w:val="003750FE"/>
    <w:rsid w:val="00386664"/>
    <w:rsid w:val="003A01E5"/>
    <w:rsid w:val="003B5670"/>
    <w:rsid w:val="003E3498"/>
    <w:rsid w:val="0040456D"/>
    <w:rsid w:val="0041169F"/>
    <w:rsid w:val="0041761F"/>
    <w:rsid w:val="004347AA"/>
    <w:rsid w:val="004507D6"/>
    <w:rsid w:val="00453617"/>
    <w:rsid w:val="00455BB2"/>
    <w:rsid w:val="00473762"/>
    <w:rsid w:val="00474703"/>
    <w:rsid w:val="00485111"/>
    <w:rsid w:val="004876FC"/>
    <w:rsid w:val="004C3A77"/>
    <w:rsid w:val="004C4CC6"/>
    <w:rsid w:val="004D3FD6"/>
    <w:rsid w:val="004D4F98"/>
    <w:rsid w:val="004D7286"/>
    <w:rsid w:val="004D7956"/>
    <w:rsid w:val="004F4D77"/>
    <w:rsid w:val="00526BA9"/>
    <w:rsid w:val="00580617"/>
    <w:rsid w:val="00592675"/>
    <w:rsid w:val="00596E92"/>
    <w:rsid w:val="005A48C1"/>
    <w:rsid w:val="005E05B9"/>
    <w:rsid w:val="005E5226"/>
    <w:rsid w:val="00600BC1"/>
    <w:rsid w:val="006263A5"/>
    <w:rsid w:val="00641702"/>
    <w:rsid w:val="006437BD"/>
    <w:rsid w:val="006645F8"/>
    <w:rsid w:val="00665F78"/>
    <w:rsid w:val="0067120B"/>
    <w:rsid w:val="00675CE3"/>
    <w:rsid w:val="00677F6A"/>
    <w:rsid w:val="00681235"/>
    <w:rsid w:val="006D5147"/>
    <w:rsid w:val="006D5758"/>
    <w:rsid w:val="006F7D02"/>
    <w:rsid w:val="007032F3"/>
    <w:rsid w:val="00704B96"/>
    <w:rsid w:val="00733C16"/>
    <w:rsid w:val="007717D2"/>
    <w:rsid w:val="00777F2E"/>
    <w:rsid w:val="007900E4"/>
    <w:rsid w:val="00796FCC"/>
    <w:rsid w:val="007E3824"/>
    <w:rsid w:val="007E6170"/>
    <w:rsid w:val="007F3D36"/>
    <w:rsid w:val="007F500D"/>
    <w:rsid w:val="0080162B"/>
    <w:rsid w:val="00805274"/>
    <w:rsid w:val="008436F8"/>
    <w:rsid w:val="00850BF8"/>
    <w:rsid w:val="00851174"/>
    <w:rsid w:val="008514FE"/>
    <w:rsid w:val="00882F36"/>
    <w:rsid w:val="008840E3"/>
    <w:rsid w:val="00885795"/>
    <w:rsid w:val="008B0701"/>
    <w:rsid w:val="008B1D65"/>
    <w:rsid w:val="008C17B6"/>
    <w:rsid w:val="008D0C1E"/>
    <w:rsid w:val="008D6088"/>
    <w:rsid w:val="008E1439"/>
    <w:rsid w:val="00902D34"/>
    <w:rsid w:val="00915DE0"/>
    <w:rsid w:val="00916B1C"/>
    <w:rsid w:val="0092080B"/>
    <w:rsid w:val="009507E8"/>
    <w:rsid w:val="00951CEA"/>
    <w:rsid w:val="00954FB9"/>
    <w:rsid w:val="009709AA"/>
    <w:rsid w:val="0097475A"/>
    <w:rsid w:val="0099292D"/>
    <w:rsid w:val="009A0131"/>
    <w:rsid w:val="009B2844"/>
    <w:rsid w:val="009B60F7"/>
    <w:rsid w:val="009B6245"/>
    <w:rsid w:val="009E0F57"/>
    <w:rsid w:val="00A00A56"/>
    <w:rsid w:val="00A035B0"/>
    <w:rsid w:val="00A20949"/>
    <w:rsid w:val="00A2382D"/>
    <w:rsid w:val="00A25B75"/>
    <w:rsid w:val="00A36E2C"/>
    <w:rsid w:val="00A52CC4"/>
    <w:rsid w:val="00A67406"/>
    <w:rsid w:val="00A84B51"/>
    <w:rsid w:val="00AC3292"/>
    <w:rsid w:val="00AC4DD9"/>
    <w:rsid w:val="00B05D3A"/>
    <w:rsid w:val="00B06997"/>
    <w:rsid w:val="00B06AC3"/>
    <w:rsid w:val="00B448E8"/>
    <w:rsid w:val="00B50C69"/>
    <w:rsid w:val="00B512EF"/>
    <w:rsid w:val="00B547B8"/>
    <w:rsid w:val="00B60C75"/>
    <w:rsid w:val="00B64583"/>
    <w:rsid w:val="00B91061"/>
    <w:rsid w:val="00B930C7"/>
    <w:rsid w:val="00B96F62"/>
    <w:rsid w:val="00BA09B1"/>
    <w:rsid w:val="00BA6236"/>
    <w:rsid w:val="00BC4E2C"/>
    <w:rsid w:val="00BC501E"/>
    <w:rsid w:val="00BE26F4"/>
    <w:rsid w:val="00BE726F"/>
    <w:rsid w:val="00BF7190"/>
    <w:rsid w:val="00C00A64"/>
    <w:rsid w:val="00C01D56"/>
    <w:rsid w:val="00C06370"/>
    <w:rsid w:val="00C06E56"/>
    <w:rsid w:val="00C27F42"/>
    <w:rsid w:val="00C33BF0"/>
    <w:rsid w:val="00C3472B"/>
    <w:rsid w:val="00C41DA7"/>
    <w:rsid w:val="00C57D96"/>
    <w:rsid w:val="00C8095F"/>
    <w:rsid w:val="00C8202E"/>
    <w:rsid w:val="00C9676A"/>
    <w:rsid w:val="00CA1CA5"/>
    <w:rsid w:val="00CA25B3"/>
    <w:rsid w:val="00CA3EC8"/>
    <w:rsid w:val="00CB5AC2"/>
    <w:rsid w:val="00CC3512"/>
    <w:rsid w:val="00CD07CB"/>
    <w:rsid w:val="00CD49DF"/>
    <w:rsid w:val="00CE047B"/>
    <w:rsid w:val="00CF31F1"/>
    <w:rsid w:val="00CF4770"/>
    <w:rsid w:val="00D06CE9"/>
    <w:rsid w:val="00D11CEB"/>
    <w:rsid w:val="00D25313"/>
    <w:rsid w:val="00D25BB1"/>
    <w:rsid w:val="00D46105"/>
    <w:rsid w:val="00D5013B"/>
    <w:rsid w:val="00D702C2"/>
    <w:rsid w:val="00D741E8"/>
    <w:rsid w:val="00D97449"/>
    <w:rsid w:val="00DB515C"/>
    <w:rsid w:val="00DB5301"/>
    <w:rsid w:val="00DD7173"/>
    <w:rsid w:val="00DE15EA"/>
    <w:rsid w:val="00DE74F7"/>
    <w:rsid w:val="00DF1D10"/>
    <w:rsid w:val="00E31714"/>
    <w:rsid w:val="00E363FA"/>
    <w:rsid w:val="00E4122C"/>
    <w:rsid w:val="00E46C33"/>
    <w:rsid w:val="00E56F0A"/>
    <w:rsid w:val="00E574DA"/>
    <w:rsid w:val="00E61E1A"/>
    <w:rsid w:val="00E71FE8"/>
    <w:rsid w:val="00E90A54"/>
    <w:rsid w:val="00E94A55"/>
    <w:rsid w:val="00EA719C"/>
    <w:rsid w:val="00EC4EA0"/>
    <w:rsid w:val="00F26828"/>
    <w:rsid w:val="00F36A8D"/>
    <w:rsid w:val="00F60495"/>
    <w:rsid w:val="00FA7F57"/>
    <w:rsid w:val="00FB56A3"/>
    <w:rsid w:val="00FC480A"/>
    <w:rsid w:val="00FD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3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1B35B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B3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B35B4"/>
  </w:style>
  <w:style w:type="paragraph" w:styleId="a7">
    <w:name w:val="Balloon Text"/>
    <w:basedOn w:val="a"/>
    <w:link w:val="a8"/>
    <w:uiPriority w:val="99"/>
    <w:semiHidden/>
    <w:unhideWhenUsed/>
    <w:rsid w:val="003E34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34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0CA9-AE5E-4BB1-9863-854440B3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8</Words>
  <Characters>1070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директора</dc:creator>
  <cp:keywords/>
  <dc:description/>
  <cp:lastModifiedBy>Comp</cp:lastModifiedBy>
  <cp:revision>8</cp:revision>
  <cp:lastPrinted>2023-07-10T06:19:00Z</cp:lastPrinted>
  <dcterms:created xsi:type="dcterms:W3CDTF">2023-07-10T07:00:00Z</dcterms:created>
  <dcterms:modified xsi:type="dcterms:W3CDTF">2023-09-15T08:08:00Z</dcterms:modified>
</cp:coreProperties>
</file>